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1EAA" w14:textId="77777777" w:rsidR="007A09E9" w:rsidRDefault="007A1538" w:rsidP="007A1538">
      <w:pPr>
        <w:pStyle w:val="Titre"/>
        <w:rPr>
          <w:b/>
        </w:rPr>
      </w:pPr>
      <w:r w:rsidRPr="00F74F34">
        <w:rPr>
          <w:b/>
        </w:rPr>
        <w:t>Commande Cisco</w:t>
      </w:r>
    </w:p>
    <w:p w14:paraId="7E6A26A3" w14:textId="77777777" w:rsidR="00F74F34" w:rsidRDefault="00F74F34" w:rsidP="00F74F3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528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34F9" w14:textId="77777777" w:rsidR="00F74F34" w:rsidRDefault="00F74F34">
          <w:pPr>
            <w:pStyle w:val="En-ttedetabledesmatires"/>
          </w:pPr>
          <w:r>
            <w:t>Table des matières</w:t>
          </w:r>
        </w:p>
        <w:p w14:paraId="7E5214BD" w14:textId="77777777" w:rsidR="00D12FE8" w:rsidRDefault="00F74F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2723" w:history="1">
            <w:r w:rsidR="00D12FE8" w:rsidRPr="00295E8A">
              <w:rPr>
                <w:rStyle w:val="Lienhypertexte"/>
                <w:noProof/>
              </w:rPr>
              <w:t>Générale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3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2DF28029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4" w:history="1">
            <w:r w:rsidR="00D12FE8" w:rsidRPr="00295E8A">
              <w:rPr>
                <w:rStyle w:val="Lienhypertexte"/>
                <w:noProof/>
              </w:rPr>
              <w:t>Sauvegarde et restauration des configurations des commutateur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4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2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4B2B7524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5" w:history="1">
            <w:r w:rsidR="00D12FE8" w:rsidRPr="00295E8A">
              <w:rPr>
                <w:rStyle w:val="Lienhypertexte"/>
                <w:rFonts w:eastAsia="Times New Roman"/>
                <w:noProof/>
              </w:rPr>
              <w:t>Définition des mots de passe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5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2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5D39D485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6" w:history="1">
            <w:r w:rsidR="00D12FE8" w:rsidRPr="00295E8A">
              <w:rPr>
                <w:rStyle w:val="Lienhypertexte"/>
                <w:noProof/>
              </w:rPr>
              <w:t>Historique des commande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6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2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0E9AE87B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7" w:history="1">
            <w:r w:rsidR="00D12FE8" w:rsidRPr="00295E8A">
              <w:rPr>
                <w:rStyle w:val="Lienhypertexte"/>
                <w:rFonts w:eastAsia="Times New Roman"/>
                <w:noProof/>
              </w:rPr>
              <w:t>Configuration des interface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7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3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67D57B51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8" w:history="1">
            <w:r w:rsidR="00D12FE8" w:rsidRPr="00295E8A">
              <w:rPr>
                <w:rStyle w:val="Lienhypertexte"/>
                <w:noProof/>
              </w:rPr>
              <w:t>Table adresse mac switch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8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3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03E8BAF4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29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généralité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29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3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1258E508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0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RI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0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3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775714D5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1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EIGR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1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4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62C720AB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2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OSPF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2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4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0C3D328A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3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IS-I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3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5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22C8999F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4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age BG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4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6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04BA392A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5" w:history="1">
            <w:r w:rsidR="00D12FE8" w:rsidRPr="00295E8A">
              <w:rPr>
                <w:rStyle w:val="Lienhypertexte"/>
                <w:rFonts w:eastAsia="Times New Roman"/>
                <w:noProof/>
              </w:rPr>
              <w:t>DHC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5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6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772FAFE9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6" w:history="1">
            <w:r w:rsidR="00D12FE8" w:rsidRPr="00295E8A">
              <w:rPr>
                <w:rStyle w:val="Lienhypertexte"/>
                <w:rFonts w:eastAsia="Times New Roman"/>
                <w:noProof/>
              </w:rPr>
              <w:t>NAT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6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6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7B7C6B90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7" w:history="1">
            <w:r w:rsidR="00D12FE8" w:rsidRPr="00295E8A">
              <w:rPr>
                <w:rStyle w:val="Lienhypertexte"/>
                <w:rFonts w:eastAsia="Times New Roman"/>
                <w:noProof/>
              </w:rPr>
              <w:t>PAT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7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7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6F375F22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8" w:history="1">
            <w:r w:rsidR="00D12FE8" w:rsidRPr="00295E8A">
              <w:rPr>
                <w:rStyle w:val="Lienhypertexte"/>
                <w:rFonts w:eastAsia="Times New Roman"/>
                <w:noProof/>
              </w:rPr>
              <w:t>VLAN - VT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8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7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A4983E1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39" w:history="1">
            <w:r w:rsidR="00D12FE8" w:rsidRPr="00295E8A">
              <w:rPr>
                <w:rStyle w:val="Lienhypertexte"/>
                <w:rFonts w:eastAsia="Times New Roman"/>
                <w:noProof/>
              </w:rPr>
              <w:t>Configuration SNM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39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8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1551133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0" w:history="1">
            <w:r w:rsidR="00D12FE8" w:rsidRPr="00295E8A">
              <w:rPr>
                <w:rStyle w:val="Lienhypertexte"/>
                <w:rFonts w:eastAsia="Times New Roman"/>
                <w:noProof/>
              </w:rPr>
              <w:t>Wifi &amp; Radius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0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8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2781AFCA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1" w:history="1">
            <w:r w:rsidR="00D12FE8" w:rsidRPr="00295E8A">
              <w:rPr>
                <w:rStyle w:val="Lienhypertexte"/>
                <w:rFonts w:eastAsia="Times New Roman"/>
                <w:noProof/>
              </w:rPr>
              <w:t>spanning-tree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1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9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5419F31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2" w:history="1">
            <w:r w:rsidR="00D12FE8" w:rsidRPr="00295E8A">
              <w:rPr>
                <w:rStyle w:val="Lienhypertexte"/>
                <w:rFonts w:eastAsia="Times New Roman"/>
                <w:noProof/>
              </w:rPr>
              <w:t>HSR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2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0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184E73B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3" w:history="1">
            <w:r w:rsidR="00D12FE8" w:rsidRPr="00295E8A">
              <w:rPr>
                <w:rStyle w:val="Lienhypertexte"/>
                <w:rFonts w:eastAsia="Times New Roman"/>
                <w:noProof/>
              </w:rPr>
              <w:t>Route-ma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3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1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52A78066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4" w:history="1">
            <w:r w:rsidR="00D12FE8" w:rsidRPr="00295E8A">
              <w:rPr>
                <w:rStyle w:val="Lienhypertexte"/>
                <w:rFonts w:eastAsia="Times New Roman"/>
                <w:noProof/>
              </w:rPr>
              <w:t>ACL Standard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4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1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7EF5AB35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5" w:history="1">
            <w:r w:rsidR="00D12FE8" w:rsidRPr="00295E8A">
              <w:rPr>
                <w:rStyle w:val="Lienhypertexte"/>
                <w:rFonts w:eastAsia="Times New Roman"/>
                <w:noProof/>
              </w:rPr>
              <w:t>ACL Etendue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5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1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1B60E82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6" w:history="1">
            <w:r w:rsidR="00D12FE8" w:rsidRPr="00295E8A">
              <w:rPr>
                <w:rStyle w:val="Lienhypertexte"/>
                <w:rFonts w:eastAsia="Times New Roman"/>
                <w:noProof/>
              </w:rPr>
              <w:t>CD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6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1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0576D9D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7" w:history="1">
            <w:r w:rsidR="00D12FE8" w:rsidRPr="00295E8A">
              <w:rPr>
                <w:rStyle w:val="Lienhypertexte"/>
                <w:rFonts w:eastAsia="Times New Roman"/>
                <w:noProof/>
              </w:rPr>
              <w:t>TFT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7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2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2514F874" w14:textId="77777777" w:rsidR="00D12FE8" w:rsidRDefault="009004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632748" w:history="1">
            <w:r w:rsidR="00D12FE8" w:rsidRPr="00295E8A">
              <w:rPr>
                <w:rStyle w:val="Lienhypertexte"/>
                <w:noProof/>
              </w:rPr>
              <w:t>NTP</w:t>
            </w:r>
            <w:r w:rsidR="00D12FE8">
              <w:rPr>
                <w:noProof/>
                <w:webHidden/>
              </w:rPr>
              <w:tab/>
            </w:r>
            <w:r w:rsidR="00D12FE8">
              <w:rPr>
                <w:noProof/>
                <w:webHidden/>
              </w:rPr>
              <w:fldChar w:fldCharType="begin"/>
            </w:r>
            <w:r w:rsidR="00D12FE8">
              <w:rPr>
                <w:noProof/>
                <w:webHidden/>
              </w:rPr>
              <w:instrText xml:space="preserve"> PAGEREF _Toc510632748 \h </w:instrText>
            </w:r>
            <w:r w:rsidR="00D12FE8">
              <w:rPr>
                <w:noProof/>
                <w:webHidden/>
              </w:rPr>
            </w:r>
            <w:r w:rsidR="00D12FE8">
              <w:rPr>
                <w:noProof/>
                <w:webHidden/>
              </w:rPr>
              <w:fldChar w:fldCharType="separate"/>
            </w:r>
            <w:r w:rsidR="00D12FE8">
              <w:rPr>
                <w:noProof/>
                <w:webHidden/>
              </w:rPr>
              <w:t>12</w:t>
            </w:r>
            <w:r w:rsidR="00D12FE8">
              <w:rPr>
                <w:noProof/>
                <w:webHidden/>
              </w:rPr>
              <w:fldChar w:fldCharType="end"/>
            </w:r>
          </w:hyperlink>
        </w:p>
        <w:p w14:paraId="308C3A81" w14:textId="77777777" w:rsidR="00F74F34" w:rsidRPr="000F4756" w:rsidRDefault="00F74F34" w:rsidP="00F74F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AD41D4" w14:textId="77777777" w:rsidR="000F4756" w:rsidRDefault="000F4756" w:rsidP="000F4756"/>
    <w:p w14:paraId="27C32920" w14:textId="77777777" w:rsidR="00F74F34" w:rsidRDefault="00F74F34" w:rsidP="00F74F34">
      <w:pPr>
        <w:pStyle w:val="Titre1"/>
      </w:pPr>
      <w:bookmarkStart w:id="0" w:name="_Toc510632723"/>
      <w:r>
        <w:t>Générale</w:t>
      </w:r>
      <w:bookmarkEnd w:id="0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74F34" w14:paraId="04BB2C31" w14:textId="77777777" w:rsidTr="00F74F34">
        <w:tc>
          <w:tcPr>
            <w:tcW w:w="3681" w:type="dxa"/>
          </w:tcPr>
          <w:p w14:paraId="050D7291" w14:textId="77777777" w:rsidR="00F74F34" w:rsidRDefault="00F74F34" w:rsidP="00F74F34">
            <w:pPr>
              <w:jc w:val="center"/>
            </w:pPr>
            <w:r>
              <w:t>Commandes</w:t>
            </w:r>
          </w:p>
        </w:tc>
        <w:tc>
          <w:tcPr>
            <w:tcW w:w="5381" w:type="dxa"/>
          </w:tcPr>
          <w:p w14:paraId="6FF0D228" w14:textId="77777777" w:rsidR="00F74F34" w:rsidRDefault="00F74F34" w:rsidP="00F74F34">
            <w:pPr>
              <w:jc w:val="center"/>
            </w:pPr>
            <w:r>
              <w:t>Détails</w:t>
            </w:r>
          </w:p>
        </w:tc>
      </w:tr>
      <w:tr w:rsidR="00F74F34" w14:paraId="7595FDCC" w14:textId="77777777" w:rsidTr="00F74F34">
        <w:tc>
          <w:tcPr>
            <w:tcW w:w="3681" w:type="dxa"/>
          </w:tcPr>
          <w:p w14:paraId="1B9AF765" w14:textId="77777777" w:rsidR="00F74F34" w:rsidRPr="00F74F34" w:rsidRDefault="00F74F34" w:rsidP="00F74F34">
            <w:r>
              <w:rPr>
                <w:b/>
              </w:rPr>
              <w:t xml:space="preserve">Enable </w:t>
            </w:r>
            <w:r>
              <w:t xml:space="preserve">ou </w:t>
            </w:r>
            <w:r>
              <w:rPr>
                <w:b/>
              </w:rPr>
              <w:t>en</w:t>
            </w:r>
          </w:p>
        </w:tc>
        <w:tc>
          <w:tcPr>
            <w:tcW w:w="5381" w:type="dxa"/>
          </w:tcPr>
          <w:p w14:paraId="23119BE2" w14:textId="77777777" w:rsidR="00F74F34" w:rsidRDefault="00F74F34" w:rsidP="00F74F34">
            <w:r>
              <w:t>Passer en mode administrateur sur l’équipement réseau</w:t>
            </w:r>
          </w:p>
        </w:tc>
      </w:tr>
      <w:tr w:rsidR="00AA2E9D" w14:paraId="49CC6D92" w14:textId="77777777" w:rsidTr="00F74F34">
        <w:tc>
          <w:tcPr>
            <w:tcW w:w="3681" w:type="dxa"/>
          </w:tcPr>
          <w:p w14:paraId="16366D01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lastRenderedPageBreak/>
              <w:t>?</w:t>
            </w:r>
          </w:p>
        </w:tc>
        <w:tc>
          <w:tcPr>
            <w:tcW w:w="5381" w:type="dxa"/>
          </w:tcPr>
          <w:p w14:paraId="41007670" w14:textId="77777777" w:rsidR="00AA2E9D" w:rsidRPr="00085BEF" w:rsidRDefault="00AA2E9D" w:rsidP="00AA2E9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Obtenir de l’aid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r une commande</w:t>
            </w:r>
          </w:p>
        </w:tc>
      </w:tr>
      <w:tr w:rsidR="00AA2E9D" w14:paraId="0C6EF2F1" w14:textId="77777777" w:rsidTr="00F74F34">
        <w:tc>
          <w:tcPr>
            <w:tcW w:w="3681" w:type="dxa"/>
          </w:tcPr>
          <w:p w14:paraId="42944D6F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t>Configure terminal</w:t>
            </w:r>
            <w:r>
              <w:t xml:space="preserve"> ou </w:t>
            </w:r>
            <w:r>
              <w:rPr>
                <w:b/>
              </w:rPr>
              <w:t>conf t</w:t>
            </w:r>
          </w:p>
        </w:tc>
        <w:tc>
          <w:tcPr>
            <w:tcW w:w="5381" w:type="dxa"/>
          </w:tcPr>
          <w:p w14:paraId="4E6B7B88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Entrez dans le mode confirm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lobale</w:t>
            </w:r>
          </w:p>
        </w:tc>
      </w:tr>
      <w:tr w:rsidR="00AA2E9D" w14:paraId="3FDA5E5A" w14:textId="77777777" w:rsidTr="00F74F34">
        <w:tc>
          <w:tcPr>
            <w:tcW w:w="3681" w:type="dxa"/>
          </w:tcPr>
          <w:p w14:paraId="176AB58F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t>CTRL-Z</w:t>
            </w:r>
          </w:p>
        </w:tc>
        <w:tc>
          <w:tcPr>
            <w:tcW w:w="5381" w:type="dxa"/>
          </w:tcPr>
          <w:p w14:paraId="73C3F6A7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Reviens à la racine du terminal</w:t>
            </w:r>
          </w:p>
        </w:tc>
      </w:tr>
      <w:tr w:rsidR="00AA2E9D" w14:paraId="2D1D2A51" w14:textId="77777777" w:rsidTr="00F74F34">
        <w:tc>
          <w:tcPr>
            <w:tcW w:w="3681" w:type="dxa"/>
          </w:tcPr>
          <w:p w14:paraId="37627BF0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5381" w:type="dxa"/>
          </w:tcPr>
          <w:p w14:paraId="5839667A" w14:textId="77777777" w:rsidR="00AA2E9D" w:rsidRPr="00085BEF" w:rsidRDefault="00AA2E9D" w:rsidP="00AA2E9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emonte d’un niveau au niveau du terminal </w:t>
            </w:r>
          </w:p>
        </w:tc>
      </w:tr>
      <w:tr w:rsidR="00AA2E9D" w14:paraId="21E9C496" w14:textId="77777777" w:rsidTr="00F74F34">
        <w:tc>
          <w:tcPr>
            <w:tcW w:w="3681" w:type="dxa"/>
          </w:tcPr>
          <w:p w14:paraId="52ED30A7" w14:textId="77777777" w:rsidR="00AA2E9D" w:rsidRPr="00F74F34" w:rsidRDefault="00AA2E9D" w:rsidP="00AA2E9D">
            <w:proofErr w:type="spellStart"/>
            <w:r>
              <w:rPr>
                <w:b/>
              </w:rPr>
              <w:t>Horstname</w:t>
            </w:r>
            <w:proofErr w:type="spellEnd"/>
            <w:r>
              <w:rPr>
                <w:b/>
              </w:rPr>
              <w:t xml:space="preserve"> </w:t>
            </w:r>
            <w:r w:rsidRPr="00F74F34">
              <w:rPr>
                <w:i/>
              </w:rPr>
              <w:t>nom</w:t>
            </w:r>
          </w:p>
        </w:tc>
        <w:tc>
          <w:tcPr>
            <w:tcW w:w="5381" w:type="dxa"/>
          </w:tcPr>
          <w:p w14:paraId="70705E97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Changer le nom de l’équipement</w:t>
            </w:r>
          </w:p>
        </w:tc>
      </w:tr>
      <w:tr w:rsidR="00AA2E9D" w14:paraId="585553FB" w14:textId="77777777" w:rsidTr="00F74F34">
        <w:tc>
          <w:tcPr>
            <w:tcW w:w="3681" w:type="dxa"/>
          </w:tcPr>
          <w:p w14:paraId="2027808A" w14:textId="77777777" w:rsidR="00AA2E9D" w:rsidRPr="00F74F34" w:rsidRDefault="00AA2E9D" w:rsidP="00AA2E9D">
            <w:pPr>
              <w:rPr>
                <w:b/>
              </w:rPr>
            </w:pP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net-zero</w:t>
            </w:r>
            <w:proofErr w:type="spellEnd"/>
          </w:p>
        </w:tc>
        <w:tc>
          <w:tcPr>
            <w:tcW w:w="5381" w:type="dxa"/>
          </w:tcPr>
          <w:p w14:paraId="267B0401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Permet d’utiliser le .0 en tant qu’adress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noeud</w:t>
            </w:r>
            <w:proofErr w:type="spellEnd"/>
          </w:p>
        </w:tc>
      </w:tr>
      <w:tr w:rsidR="007A2D5E" w14:paraId="7F4E696C" w14:textId="77777777" w:rsidTr="00F74F34">
        <w:tc>
          <w:tcPr>
            <w:tcW w:w="3681" w:type="dxa"/>
          </w:tcPr>
          <w:p w14:paraId="5C83B82C" w14:textId="77777777" w:rsidR="007A2D5E" w:rsidRDefault="007A2D5E" w:rsidP="00AA2E9D">
            <w:pPr>
              <w:rPr>
                <w:b/>
              </w:rPr>
            </w:pP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http authentification enable</w:t>
            </w:r>
          </w:p>
        </w:tc>
        <w:tc>
          <w:tcPr>
            <w:tcW w:w="5381" w:type="dxa"/>
          </w:tcPr>
          <w:p w14:paraId="443D50B8" w14:textId="77777777" w:rsidR="007A2D5E" w:rsidRPr="00085BEF" w:rsidRDefault="007A2D5E" w:rsidP="00AA2E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figurer l’interface du serveur http pour le type d’authentification enable</w:t>
            </w:r>
          </w:p>
        </w:tc>
      </w:tr>
      <w:tr w:rsidR="00C72BFE" w14:paraId="4CC1BEDA" w14:textId="77777777" w:rsidTr="00F74F34">
        <w:tc>
          <w:tcPr>
            <w:tcW w:w="3681" w:type="dxa"/>
          </w:tcPr>
          <w:p w14:paraId="7E2F587B" w14:textId="77777777" w:rsidR="00C72BFE" w:rsidRDefault="00C72BFE" w:rsidP="00AA2E9D">
            <w:pPr>
              <w:rPr>
                <w:b/>
              </w:rPr>
            </w:pP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http server</w:t>
            </w:r>
          </w:p>
        </w:tc>
        <w:tc>
          <w:tcPr>
            <w:tcW w:w="5381" w:type="dxa"/>
          </w:tcPr>
          <w:p w14:paraId="79625773" w14:textId="77777777" w:rsidR="00C72BFE" w:rsidRPr="00085BEF" w:rsidRDefault="00C72BFE" w:rsidP="00AA2E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met d’activé le serveur HTTP</w:t>
            </w:r>
          </w:p>
        </w:tc>
      </w:tr>
      <w:tr w:rsidR="00AA2E9D" w14:paraId="03150F1B" w14:textId="77777777" w:rsidTr="00F74F34">
        <w:tc>
          <w:tcPr>
            <w:tcW w:w="3681" w:type="dxa"/>
          </w:tcPr>
          <w:p w14:paraId="3FC39693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http server</w:t>
            </w:r>
          </w:p>
        </w:tc>
        <w:tc>
          <w:tcPr>
            <w:tcW w:w="5381" w:type="dxa"/>
          </w:tcPr>
          <w:p w14:paraId="4D745606" w14:textId="77777777" w:rsidR="00AA2E9D" w:rsidRPr="00085BEF" w:rsidRDefault="00AA2E9D" w:rsidP="00AA2E9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Permet de désactiver l’interface web </w:t>
            </w:r>
          </w:p>
        </w:tc>
      </w:tr>
      <w:tr w:rsidR="00AA2E9D" w14:paraId="56209EEE" w14:textId="77777777" w:rsidTr="00F74F34">
        <w:tc>
          <w:tcPr>
            <w:tcW w:w="3681" w:type="dxa"/>
          </w:tcPr>
          <w:p w14:paraId="59F13A00" w14:textId="77777777" w:rsidR="00AA2E9D" w:rsidRPr="00F74F34" w:rsidRDefault="00AA2E9D" w:rsidP="00AA2E9D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main-lookup</w:t>
            </w:r>
            <w:proofErr w:type="spellEnd"/>
          </w:p>
        </w:tc>
        <w:tc>
          <w:tcPr>
            <w:tcW w:w="5381" w:type="dxa"/>
          </w:tcPr>
          <w:p w14:paraId="164AFEE0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Pas de recherch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dns</w:t>
            </w:r>
            <w:proofErr w:type="spellEnd"/>
          </w:p>
        </w:tc>
      </w:tr>
      <w:tr w:rsidR="00AA2E9D" w14:paraId="0EDC3834" w14:textId="77777777" w:rsidTr="00F74F34">
        <w:tc>
          <w:tcPr>
            <w:tcW w:w="3681" w:type="dxa"/>
          </w:tcPr>
          <w:p w14:paraId="3C7DFC35" w14:textId="77777777" w:rsidR="00AA2E9D" w:rsidRPr="00F74F34" w:rsidRDefault="00AA2E9D" w:rsidP="00AA2E9D">
            <w:pPr>
              <w:rPr>
                <w:b/>
              </w:rPr>
            </w:pPr>
            <w:proofErr w:type="spellStart"/>
            <w:r>
              <w:rPr>
                <w:b/>
              </w:rPr>
              <w:t>Erase</w:t>
            </w:r>
            <w:proofErr w:type="spellEnd"/>
            <w:r>
              <w:rPr>
                <w:b/>
              </w:rPr>
              <w:t xml:space="preserve"> startup-config </w:t>
            </w:r>
            <w:proofErr w:type="spellStart"/>
            <w:r>
              <w:rPr>
                <w:b/>
              </w:rPr>
              <w:t>reloard</w:t>
            </w:r>
            <w:proofErr w:type="spellEnd"/>
          </w:p>
        </w:tc>
        <w:tc>
          <w:tcPr>
            <w:tcW w:w="5381" w:type="dxa"/>
          </w:tcPr>
          <w:p w14:paraId="48415EBC" w14:textId="77777777" w:rsidR="00AA2E9D" w:rsidRDefault="00AA2E9D" w:rsidP="00AA2E9D"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Effacement du fichier de configuration initiale</w:t>
            </w:r>
          </w:p>
        </w:tc>
      </w:tr>
    </w:tbl>
    <w:p w14:paraId="3164D791" w14:textId="77777777" w:rsidR="00F74F34" w:rsidRDefault="00F74F34" w:rsidP="00F74F34"/>
    <w:p w14:paraId="04AEA3C1" w14:textId="77777777" w:rsidR="00D12FE8" w:rsidRDefault="00D12FE8" w:rsidP="00D12FE8">
      <w:pPr>
        <w:pStyle w:val="Titre1"/>
      </w:pPr>
      <w:r>
        <w:t>Bann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FE8" w14:paraId="3AB49958" w14:textId="77777777" w:rsidTr="00D12FE8">
        <w:tc>
          <w:tcPr>
            <w:tcW w:w="4531" w:type="dxa"/>
          </w:tcPr>
          <w:p w14:paraId="3ACCE0EE" w14:textId="77777777" w:rsidR="00D12FE8" w:rsidRPr="00D12FE8" w:rsidRDefault="00D12FE8" w:rsidP="00D12FE8">
            <w:pPr>
              <w:jc w:val="center"/>
              <w:rPr>
                <w:b/>
              </w:rPr>
            </w:pPr>
            <w:r w:rsidRPr="00D12FE8">
              <w:rPr>
                <w:b/>
              </w:rPr>
              <w:t>Commandes</w:t>
            </w:r>
          </w:p>
        </w:tc>
        <w:tc>
          <w:tcPr>
            <w:tcW w:w="4531" w:type="dxa"/>
          </w:tcPr>
          <w:p w14:paraId="60DDDEAE" w14:textId="77777777" w:rsidR="00D12FE8" w:rsidRPr="00D12FE8" w:rsidRDefault="00D12FE8" w:rsidP="00D12FE8">
            <w:pPr>
              <w:jc w:val="center"/>
              <w:rPr>
                <w:b/>
              </w:rPr>
            </w:pPr>
            <w:r w:rsidRPr="00D12FE8">
              <w:rPr>
                <w:b/>
              </w:rPr>
              <w:t>Détails</w:t>
            </w:r>
          </w:p>
        </w:tc>
      </w:tr>
      <w:tr w:rsidR="00D12FE8" w14:paraId="735793E2" w14:textId="77777777" w:rsidTr="00D12FE8">
        <w:tc>
          <w:tcPr>
            <w:tcW w:w="4531" w:type="dxa"/>
          </w:tcPr>
          <w:p w14:paraId="3D6BA088" w14:textId="77777777" w:rsidR="00D12FE8" w:rsidRPr="00D12FE8" w:rsidRDefault="00D12FE8" w:rsidP="00D12FE8">
            <w:pPr>
              <w:rPr>
                <w:i/>
              </w:rPr>
            </w:pPr>
            <w:r>
              <w:rPr>
                <w:i/>
              </w:rPr>
              <w:t>Bannière de connexion</w:t>
            </w:r>
          </w:p>
        </w:tc>
        <w:tc>
          <w:tcPr>
            <w:tcW w:w="4531" w:type="dxa"/>
          </w:tcPr>
          <w:p w14:paraId="64FA59E5" w14:textId="77777777" w:rsidR="00D12FE8" w:rsidRDefault="00D12FE8" w:rsidP="00D12FE8"/>
        </w:tc>
      </w:tr>
      <w:tr w:rsidR="00D12FE8" w14:paraId="4382E15D" w14:textId="77777777" w:rsidTr="00D12FE8">
        <w:tc>
          <w:tcPr>
            <w:tcW w:w="4531" w:type="dxa"/>
          </w:tcPr>
          <w:p w14:paraId="01D14250" w14:textId="77777777" w:rsidR="00D12FE8" w:rsidRPr="00D12FE8" w:rsidRDefault="00D12FE8" w:rsidP="00D12FE8">
            <w:pPr>
              <w:rPr>
                <w:b/>
              </w:rPr>
            </w:pPr>
            <w:r>
              <w:rPr>
                <w:b/>
              </w:rPr>
              <w:t>Banner login « </w:t>
            </w:r>
            <w:r w:rsidRPr="00D12FE8">
              <w:rPr>
                <w:i/>
              </w:rPr>
              <w:t>texte </w:t>
            </w:r>
            <w:r>
              <w:rPr>
                <w:b/>
              </w:rPr>
              <w:t>»</w:t>
            </w:r>
          </w:p>
        </w:tc>
        <w:tc>
          <w:tcPr>
            <w:tcW w:w="4531" w:type="dxa"/>
          </w:tcPr>
          <w:p w14:paraId="53E99841" w14:textId="77777777" w:rsidR="00D12FE8" w:rsidRDefault="00D12FE8" w:rsidP="00D12FE8">
            <w:r>
              <w:t>Configurer une bannière de connexion</w:t>
            </w:r>
          </w:p>
        </w:tc>
      </w:tr>
      <w:tr w:rsidR="00D12FE8" w14:paraId="1919C5C3" w14:textId="77777777" w:rsidTr="00D12FE8">
        <w:tc>
          <w:tcPr>
            <w:tcW w:w="4531" w:type="dxa"/>
          </w:tcPr>
          <w:p w14:paraId="0F0C7EE9" w14:textId="77777777" w:rsidR="00D12FE8" w:rsidRPr="00D12FE8" w:rsidRDefault="00D12FE8" w:rsidP="00D12FE8">
            <w:pPr>
              <w:rPr>
                <w:i/>
              </w:rPr>
            </w:pPr>
            <w:r>
              <w:rPr>
                <w:i/>
              </w:rPr>
              <w:t xml:space="preserve">Bannière </w:t>
            </w:r>
            <w:proofErr w:type="spellStart"/>
            <w:r>
              <w:rPr>
                <w:i/>
              </w:rPr>
              <w:t>motd</w:t>
            </w:r>
            <w:proofErr w:type="spellEnd"/>
          </w:p>
        </w:tc>
        <w:tc>
          <w:tcPr>
            <w:tcW w:w="4531" w:type="dxa"/>
          </w:tcPr>
          <w:p w14:paraId="6D6D671D" w14:textId="77777777" w:rsidR="00D12FE8" w:rsidRDefault="00D12FE8" w:rsidP="00D12FE8"/>
        </w:tc>
      </w:tr>
      <w:tr w:rsidR="00D12FE8" w14:paraId="5AF9FF8C" w14:textId="77777777" w:rsidTr="00D12FE8">
        <w:tc>
          <w:tcPr>
            <w:tcW w:w="4531" w:type="dxa"/>
          </w:tcPr>
          <w:p w14:paraId="0CC497FE" w14:textId="77777777" w:rsidR="00D12FE8" w:rsidRPr="00D12FE8" w:rsidRDefault="00D12FE8" w:rsidP="00D12FE8">
            <w:pPr>
              <w:rPr>
                <w:b/>
              </w:rPr>
            </w:pPr>
            <w:r>
              <w:rPr>
                <w:b/>
              </w:rPr>
              <w:t xml:space="preserve">Banner </w:t>
            </w:r>
            <w:proofErr w:type="spellStart"/>
            <w:r>
              <w:rPr>
                <w:b/>
              </w:rPr>
              <w:t>motd</w:t>
            </w:r>
            <w:proofErr w:type="spellEnd"/>
            <w:r>
              <w:rPr>
                <w:b/>
              </w:rPr>
              <w:t xml:space="preserve"> « </w:t>
            </w:r>
            <w:r>
              <w:rPr>
                <w:i/>
              </w:rPr>
              <w:t>texte</w:t>
            </w:r>
            <w:r>
              <w:rPr>
                <w:b/>
              </w:rPr>
              <w:t> » </w:t>
            </w:r>
          </w:p>
        </w:tc>
        <w:tc>
          <w:tcPr>
            <w:tcW w:w="4531" w:type="dxa"/>
          </w:tcPr>
          <w:p w14:paraId="6D07B00E" w14:textId="77777777" w:rsidR="00D12FE8" w:rsidRDefault="00D12FE8" w:rsidP="00D12FE8">
            <w:r>
              <w:t>Configurer une bannière de connexion</w:t>
            </w:r>
          </w:p>
        </w:tc>
      </w:tr>
    </w:tbl>
    <w:p w14:paraId="43CD7E71" w14:textId="77777777" w:rsidR="00D12FE8" w:rsidRPr="00D12FE8" w:rsidRDefault="00D12FE8" w:rsidP="00D12FE8"/>
    <w:p w14:paraId="3D78940F" w14:textId="77777777" w:rsidR="00F72F51" w:rsidRDefault="00F72F51" w:rsidP="00F72F51">
      <w:pPr>
        <w:pStyle w:val="Titre1"/>
      </w:pPr>
      <w:bookmarkStart w:id="1" w:name="_Toc510632724"/>
      <w:r>
        <w:t>Sauvegarde et restauration des configurations des commutateur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1CFF" w14:paraId="12A7C40C" w14:textId="77777777" w:rsidTr="00CA1CFF">
        <w:tc>
          <w:tcPr>
            <w:tcW w:w="4531" w:type="dxa"/>
          </w:tcPr>
          <w:p w14:paraId="55D4E993" w14:textId="77777777" w:rsidR="00CA1CFF" w:rsidRPr="00CA1CFF" w:rsidRDefault="00CA1CFF" w:rsidP="00CA1CFF">
            <w:pPr>
              <w:jc w:val="center"/>
              <w:rPr>
                <w:b/>
              </w:rPr>
            </w:pPr>
            <w:r w:rsidRPr="00CA1CFF">
              <w:rPr>
                <w:b/>
              </w:rPr>
              <w:t>Commandes</w:t>
            </w:r>
          </w:p>
        </w:tc>
        <w:tc>
          <w:tcPr>
            <w:tcW w:w="4531" w:type="dxa"/>
          </w:tcPr>
          <w:p w14:paraId="64119C58" w14:textId="77777777" w:rsidR="00CA1CFF" w:rsidRPr="00CA1CFF" w:rsidRDefault="00CA1CFF" w:rsidP="00CA1CFF">
            <w:pPr>
              <w:jc w:val="center"/>
              <w:rPr>
                <w:b/>
              </w:rPr>
            </w:pPr>
            <w:r w:rsidRPr="00CA1CFF">
              <w:rPr>
                <w:b/>
              </w:rPr>
              <w:t>Détails</w:t>
            </w:r>
          </w:p>
        </w:tc>
      </w:tr>
      <w:tr w:rsidR="00CA1CFF" w14:paraId="39BE072B" w14:textId="77777777" w:rsidTr="00CA1CFF">
        <w:tc>
          <w:tcPr>
            <w:tcW w:w="4531" w:type="dxa"/>
          </w:tcPr>
          <w:p w14:paraId="4918BF4D" w14:textId="77777777" w:rsidR="00CA1CFF" w:rsidRPr="00CA1CFF" w:rsidRDefault="00CA1CFF" w:rsidP="00F72F51">
            <w:pPr>
              <w:rPr>
                <w:b/>
              </w:rPr>
            </w:pPr>
            <w:r w:rsidRPr="00CA1CFF">
              <w:rPr>
                <w:b/>
              </w:rPr>
              <w:t>Copy run start</w:t>
            </w:r>
          </w:p>
        </w:tc>
        <w:tc>
          <w:tcPr>
            <w:tcW w:w="4531" w:type="dxa"/>
          </w:tcPr>
          <w:p w14:paraId="556FB6A0" w14:textId="77777777" w:rsidR="00CA1CFF" w:rsidRDefault="00CA1CFF" w:rsidP="00CA1CFF">
            <w:r>
              <w:t>Sauvegarde la mémoire courante dans la mémoire de démarrage</w:t>
            </w:r>
          </w:p>
        </w:tc>
      </w:tr>
      <w:tr w:rsidR="00CA1CFF" w14:paraId="03DD96D0" w14:textId="77777777" w:rsidTr="00CA1CFF">
        <w:tc>
          <w:tcPr>
            <w:tcW w:w="4531" w:type="dxa"/>
          </w:tcPr>
          <w:p w14:paraId="4A25DDCE" w14:textId="77777777" w:rsidR="00CA1CFF" w:rsidRPr="00CA1CFF" w:rsidRDefault="00CA1CFF" w:rsidP="00F72F51">
            <w:pPr>
              <w:rPr>
                <w:b/>
              </w:rPr>
            </w:pPr>
            <w:r>
              <w:rPr>
                <w:b/>
              </w:rPr>
              <w:t>Copy start run</w:t>
            </w:r>
          </w:p>
        </w:tc>
        <w:tc>
          <w:tcPr>
            <w:tcW w:w="4531" w:type="dxa"/>
          </w:tcPr>
          <w:p w14:paraId="29BAF1DE" w14:textId="77777777" w:rsidR="00CA1CFF" w:rsidRDefault="00CA1CFF" w:rsidP="00F72F51">
            <w:r>
              <w:t xml:space="preserve">Restaurer la mémoire de démarrage </w:t>
            </w:r>
          </w:p>
        </w:tc>
      </w:tr>
      <w:tr w:rsidR="00CA1CFF" w14:paraId="3D3BC514" w14:textId="77777777" w:rsidTr="00CA1CFF">
        <w:tc>
          <w:tcPr>
            <w:tcW w:w="4531" w:type="dxa"/>
          </w:tcPr>
          <w:p w14:paraId="66EF4FC6" w14:textId="77777777" w:rsidR="00CA1CFF" w:rsidRPr="00CA1CFF" w:rsidRDefault="00CA1CFF" w:rsidP="00F72F51">
            <w:pPr>
              <w:rPr>
                <w:b/>
              </w:rPr>
            </w:pPr>
            <w:proofErr w:type="spellStart"/>
            <w:r>
              <w:rPr>
                <w:b/>
              </w:rPr>
              <w:t>Er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vram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ou </w:t>
            </w:r>
            <w:proofErr w:type="spellStart"/>
            <w:r>
              <w:rPr>
                <w:b/>
              </w:rPr>
              <w:t>erase</w:t>
            </w:r>
            <w:proofErr w:type="spellEnd"/>
            <w:r>
              <w:rPr>
                <w:b/>
              </w:rPr>
              <w:t xml:space="preserve"> startup-config</w:t>
            </w:r>
          </w:p>
        </w:tc>
        <w:tc>
          <w:tcPr>
            <w:tcW w:w="4531" w:type="dxa"/>
          </w:tcPr>
          <w:p w14:paraId="05D45133" w14:textId="77777777" w:rsidR="00CA1CFF" w:rsidRDefault="00CA1CFF" w:rsidP="00F72F51">
            <w:r>
              <w:t>Supprimer la configuration de démarrage</w:t>
            </w:r>
          </w:p>
        </w:tc>
      </w:tr>
    </w:tbl>
    <w:p w14:paraId="390468E8" w14:textId="77777777" w:rsidR="00F72F51" w:rsidRPr="00F72F51" w:rsidRDefault="00F72F51" w:rsidP="00F72F51"/>
    <w:p w14:paraId="7939618C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" w:name="_Toc510632725"/>
      <w:r w:rsidRPr="00085BEF">
        <w:rPr>
          <w:rFonts w:eastAsia="Times New Roman"/>
        </w:rPr>
        <w:t>Définition des mots de passe</w:t>
      </w:r>
      <w:bookmarkEnd w:id="2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865"/>
      </w:tblGrid>
      <w:tr w:rsidR="00E82CCC" w:rsidRPr="00085BEF" w14:paraId="627535B5" w14:textId="77777777" w:rsidTr="007A09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29602CD3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3865" w:type="dxa"/>
            <w:shd w:val="clear" w:color="auto" w:fill="auto"/>
            <w:hideMark/>
          </w:tcPr>
          <w:p w14:paraId="69A462F5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1A313F39" w14:textId="77777777" w:rsidTr="007A09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459A3F6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rvi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-encryption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able secre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  <w:shd w:val="clear" w:color="auto" w:fill="auto"/>
            <w:hideMark/>
          </w:tcPr>
          <w:p w14:paraId="497EA29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u mot de passe "enable" </w:t>
            </w:r>
          </w:p>
        </w:tc>
      </w:tr>
      <w:tr w:rsidR="00E82CCC" w:rsidRPr="00085BEF" w14:paraId="150C8DD0" w14:textId="77777777" w:rsidTr="007A09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6E532D8B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ine con 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gging synchronous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gin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65" w:type="dxa"/>
            <w:shd w:val="clear" w:color="auto" w:fill="auto"/>
            <w:hideMark/>
          </w:tcPr>
          <w:p w14:paraId="0807246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Mot de passe port Console </w:t>
            </w:r>
          </w:p>
        </w:tc>
      </w:tr>
      <w:tr w:rsidR="00E82CCC" w:rsidRPr="00085BEF" w14:paraId="36D7A148" w14:textId="77777777" w:rsidTr="007A09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1DA92AD9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lin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ty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0 4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865" w:type="dxa"/>
            <w:shd w:val="clear" w:color="auto" w:fill="auto"/>
            <w:hideMark/>
          </w:tcPr>
          <w:p w14:paraId="7DDD88D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Mot de passe Telnet </w:t>
            </w:r>
          </w:p>
        </w:tc>
      </w:tr>
      <w:tr w:rsidR="00E82CCC" w:rsidRPr="00085BEF" w14:paraId="5D9E27C7" w14:textId="77777777" w:rsidTr="007A09E9">
        <w:trPr>
          <w:jc w:val="center"/>
        </w:trPr>
        <w:tc>
          <w:tcPr>
            <w:tcW w:w="3397" w:type="dxa"/>
            <w:shd w:val="clear" w:color="auto" w:fill="auto"/>
            <w:hideMark/>
          </w:tcPr>
          <w:p w14:paraId="095326B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ne aux 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gi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  <w:shd w:val="clear" w:color="auto" w:fill="auto"/>
            <w:hideMark/>
          </w:tcPr>
          <w:p w14:paraId="56001E7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Mot de passe port auxiliaire </w:t>
            </w:r>
          </w:p>
        </w:tc>
      </w:tr>
    </w:tbl>
    <w:p w14:paraId="1768E7FE" w14:textId="77777777" w:rsidR="00E82CCC" w:rsidRDefault="00E82CCC" w:rsidP="00F74F34"/>
    <w:p w14:paraId="2E98C7ED" w14:textId="77777777" w:rsidR="005F0E39" w:rsidRDefault="005F0E39" w:rsidP="005F0E39">
      <w:pPr>
        <w:pStyle w:val="Titre1"/>
      </w:pPr>
      <w:bookmarkStart w:id="3" w:name="_Toc510632726"/>
      <w:r>
        <w:t>Historique des commande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F0E39" w14:paraId="6417E97A" w14:textId="77777777" w:rsidTr="005F0E39">
        <w:tc>
          <w:tcPr>
            <w:tcW w:w="2405" w:type="dxa"/>
          </w:tcPr>
          <w:p w14:paraId="363AA1F8" w14:textId="77777777" w:rsidR="005F0E39" w:rsidRPr="005F0E39" w:rsidRDefault="005F0E39" w:rsidP="005F0E39">
            <w:pPr>
              <w:jc w:val="center"/>
              <w:rPr>
                <w:b/>
              </w:rPr>
            </w:pPr>
            <w:r w:rsidRPr="005F0E39">
              <w:rPr>
                <w:b/>
              </w:rPr>
              <w:t>Commandes</w:t>
            </w:r>
          </w:p>
        </w:tc>
        <w:tc>
          <w:tcPr>
            <w:tcW w:w="6657" w:type="dxa"/>
          </w:tcPr>
          <w:p w14:paraId="02647CE4" w14:textId="77777777" w:rsidR="005F0E39" w:rsidRPr="005F0E39" w:rsidRDefault="005F0E39" w:rsidP="005F0E39">
            <w:pPr>
              <w:jc w:val="center"/>
              <w:rPr>
                <w:b/>
              </w:rPr>
            </w:pPr>
            <w:r w:rsidRPr="005F0E39">
              <w:rPr>
                <w:b/>
              </w:rPr>
              <w:t>Détails</w:t>
            </w:r>
          </w:p>
        </w:tc>
      </w:tr>
      <w:tr w:rsidR="005F0E39" w14:paraId="1F26C531" w14:textId="77777777" w:rsidTr="005F0E39">
        <w:tc>
          <w:tcPr>
            <w:tcW w:w="2405" w:type="dxa"/>
          </w:tcPr>
          <w:p w14:paraId="0464E570" w14:textId="77777777" w:rsidR="005F0E39" w:rsidRPr="005F0E39" w:rsidRDefault="005F0E39" w:rsidP="005F0E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h </w:t>
            </w:r>
            <w:proofErr w:type="spellStart"/>
            <w:r>
              <w:rPr>
                <w:b/>
              </w:rPr>
              <w:t>history</w:t>
            </w:r>
            <w:proofErr w:type="spellEnd"/>
          </w:p>
        </w:tc>
        <w:tc>
          <w:tcPr>
            <w:tcW w:w="6657" w:type="dxa"/>
          </w:tcPr>
          <w:p w14:paraId="2DC2A453" w14:textId="77777777" w:rsidR="005F0E39" w:rsidRDefault="005F0E39" w:rsidP="005F0E39">
            <w:r>
              <w:t>Pour afficher les commandes d’exécution qui ont été récemment entrées</w:t>
            </w:r>
          </w:p>
        </w:tc>
      </w:tr>
      <w:tr w:rsidR="005F0E39" w14:paraId="6C0C4E71" w14:textId="77777777" w:rsidTr="005F0E39">
        <w:tc>
          <w:tcPr>
            <w:tcW w:w="2405" w:type="dxa"/>
          </w:tcPr>
          <w:p w14:paraId="2D67B5C1" w14:textId="77777777" w:rsidR="005F0E39" w:rsidRPr="005F0E39" w:rsidRDefault="005F0E39" w:rsidP="005F0E39">
            <w:pPr>
              <w:rPr>
                <w:b/>
              </w:rPr>
            </w:pPr>
            <w:r>
              <w:rPr>
                <w:b/>
              </w:rPr>
              <w:t xml:space="preserve">Terminal </w:t>
            </w:r>
            <w:proofErr w:type="spellStart"/>
            <w:r>
              <w:rPr>
                <w:b/>
              </w:rPr>
              <w:t>history</w:t>
            </w:r>
            <w:proofErr w:type="spellEnd"/>
          </w:p>
        </w:tc>
        <w:tc>
          <w:tcPr>
            <w:tcW w:w="6657" w:type="dxa"/>
          </w:tcPr>
          <w:p w14:paraId="7EB4757E" w14:textId="77777777" w:rsidR="005F0E39" w:rsidRDefault="005F0E39" w:rsidP="005F0E39">
            <w:r>
              <w:t>Configure la taille de l’historique du terminal</w:t>
            </w:r>
          </w:p>
        </w:tc>
      </w:tr>
      <w:tr w:rsidR="005F0E39" w14:paraId="5267ECAF" w14:textId="77777777" w:rsidTr="005F0E39">
        <w:tc>
          <w:tcPr>
            <w:tcW w:w="2405" w:type="dxa"/>
          </w:tcPr>
          <w:p w14:paraId="2F2A4601" w14:textId="77777777" w:rsidR="005F0E39" w:rsidRPr="005F0E39" w:rsidRDefault="005F0E39" w:rsidP="005F0E39">
            <w:pPr>
              <w:rPr>
                <w:b/>
              </w:rPr>
            </w:pPr>
            <w:r>
              <w:rPr>
                <w:b/>
              </w:rPr>
              <w:t xml:space="preserve">Terminal </w:t>
            </w:r>
            <w:proofErr w:type="spellStart"/>
            <w:r>
              <w:rPr>
                <w:b/>
              </w:rPr>
              <w:t>history</w:t>
            </w:r>
            <w:proofErr w:type="spellEnd"/>
            <w:r>
              <w:rPr>
                <w:b/>
              </w:rPr>
              <w:t xml:space="preserve"> size 50</w:t>
            </w:r>
          </w:p>
        </w:tc>
        <w:tc>
          <w:tcPr>
            <w:tcW w:w="6657" w:type="dxa"/>
          </w:tcPr>
          <w:p w14:paraId="03CC5F12" w14:textId="77777777" w:rsidR="005F0E39" w:rsidRDefault="005F0E39" w:rsidP="005F0E39">
            <w:r>
              <w:t>Configure la taille de l’historique du terminal</w:t>
            </w:r>
          </w:p>
        </w:tc>
      </w:tr>
      <w:tr w:rsidR="005F0E39" w14:paraId="002742C5" w14:textId="77777777" w:rsidTr="005F0E39">
        <w:tc>
          <w:tcPr>
            <w:tcW w:w="2405" w:type="dxa"/>
          </w:tcPr>
          <w:p w14:paraId="77EFE9C9" w14:textId="77777777" w:rsidR="005F0E39" w:rsidRPr="005F0E39" w:rsidRDefault="005F0E39" w:rsidP="005F0E39">
            <w:pPr>
              <w:rPr>
                <w:b/>
              </w:rPr>
            </w:pPr>
            <w:r>
              <w:rPr>
                <w:b/>
              </w:rPr>
              <w:t xml:space="preserve">Terminal no </w:t>
            </w:r>
            <w:proofErr w:type="spellStart"/>
            <w:r>
              <w:rPr>
                <w:b/>
              </w:rPr>
              <w:t>history</w:t>
            </w:r>
            <w:proofErr w:type="spellEnd"/>
            <w:r>
              <w:rPr>
                <w:b/>
              </w:rPr>
              <w:t xml:space="preserve"> size</w:t>
            </w:r>
          </w:p>
        </w:tc>
        <w:tc>
          <w:tcPr>
            <w:tcW w:w="6657" w:type="dxa"/>
          </w:tcPr>
          <w:p w14:paraId="49E8B9A8" w14:textId="77777777" w:rsidR="005F0E39" w:rsidRDefault="005F0E39" w:rsidP="005F0E39">
            <w:r>
              <w:t>Rétablit la taille de l’historique du terminal d’après sa valeur par défaut, soit 10 lignes de commande</w:t>
            </w:r>
          </w:p>
        </w:tc>
      </w:tr>
      <w:tr w:rsidR="005F0E39" w14:paraId="79F18011" w14:textId="77777777" w:rsidTr="005F0E39">
        <w:tc>
          <w:tcPr>
            <w:tcW w:w="2405" w:type="dxa"/>
          </w:tcPr>
          <w:p w14:paraId="7D391FC8" w14:textId="77777777" w:rsidR="005F0E39" w:rsidRPr="005F0E39" w:rsidRDefault="005F0E39" w:rsidP="005F0E39">
            <w:pPr>
              <w:rPr>
                <w:b/>
              </w:rPr>
            </w:pPr>
            <w:r>
              <w:rPr>
                <w:b/>
              </w:rPr>
              <w:t xml:space="preserve">Terminal no </w:t>
            </w:r>
            <w:proofErr w:type="spellStart"/>
            <w:r>
              <w:rPr>
                <w:b/>
              </w:rPr>
              <w:t>history</w:t>
            </w:r>
            <w:proofErr w:type="spellEnd"/>
          </w:p>
        </w:tc>
        <w:tc>
          <w:tcPr>
            <w:tcW w:w="6657" w:type="dxa"/>
          </w:tcPr>
          <w:p w14:paraId="13853FE9" w14:textId="77777777" w:rsidR="005F0E39" w:rsidRDefault="005F0E39" w:rsidP="005F0E39">
            <w:r>
              <w:t>Désactive l’historique du terminal</w:t>
            </w:r>
          </w:p>
        </w:tc>
      </w:tr>
    </w:tbl>
    <w:p w14:paraId="40CB15BF" w14:textId="77777777" w:rsidR="005F0E39" w:rsidRPr="005F0E39" w:rsidRDefault="005F0E39" w:rsidP="005F0E39"/>
    <w:p w14:paraId="4A0E06BE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4" w:name="_Toc510632727"/>
      <w:r w:rsidRPr="00085BEF">
        <w:rPr>
          <w:rFonts w:eastAsia="Times New Roman"/>
        </w:rPr>
        <w:t>Configuration des interfaces</w:t>
      </w:r>
      <w:bookmarkEnd w:id="4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263"/>
      </w:tblGrid>
      <w:tr w:rsidR="00E82CCC" w:rsidRPr="00085BEF" w14:paraId="493D9A03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1725965F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5954" w:type="dxa"/>
            <w:shd w:val="clear" w:color="auto" w:fill="auto"/>
            <w:hideMark/>
          </w:tcPr>
          <w:p w14:paraId="18066AD8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33918FC0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5B4A521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rief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4D3CE10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es interfaces </w:t>
            </w:r>
          </w:p>
        </w:tc>
      </w:tr>
      <w:tr w:rsidR="00E82CCC" w:rsidRPr="00085BEF" w14:paraId="0155E778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72449A2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terface Ethernet </w:t>
            </w:r>
          </w:p>
        </w:tc>
        <w:tc>
          <w:tcPr>
            <w:tcW w:w="5954" w:type="dxa"/>
            <w:shd w:val="clear" w:color="auto" w:fill="auto"/>
            <w:hideMark/>
          </w:tcPr>
          <w:p w14:paraId="4CDACF7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0FC55005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579D94E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53661F2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l’interface choisie </w:t>
            </w:r>
          </w:p>
        </w:tc>
      </w:tr>
      <w:tr w:rsidR="00E82CCC" w:rsidRPr="00085BEF" w14:paraId="76B0B625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1F9B7C2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2AF7923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’adress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et le masque de l’interface </w:t>
            </w:r>
          </w:p>
        </w:tc>
      </w:tr>
      <w:tr w:rsidR="00E82CCC" w:rsidRPr="00085BEF" w14:paraId="3EC9A146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7448A0C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hutdow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214DBFF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’interface </w:t>
            </w:r>
          </w:p>
        </w:tc>
      </w:tr>
      <w:tr w:rsidR="00E82CCC" w:rsidRPr="00085BEF" w14:paraId="3F267F5F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583CC5A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peed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uto - 10 - 100 - 100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2E77A5F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a vitesse du port </w:t>
            </w:r>
          </w:p>
        </w:tc>
      </w:tr>
      <w:tr w:rsidR="00E82CCC" w:rsidRPr="00085BEF" w14:paraId="5F902E20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42F1316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uplex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alf</w:t>
            </w:r>
            <w:proofErr w:type="spellEnd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full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3A01511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mode duplex </w:t>
            </w:r>
          </w:p>
        </w:tc>
      </w:tr>
      <w:tr w:rsidR="00E82CCC" w:rsidRPr="00085BEF" w14:paraId="57A0713E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394674D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5EFE2A0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escription de l’interface </w:t>
            </w:r>
          </w:p>
        </w:tc>
      </w:tr>
      <w:tr w:rsidR="00E82CCC" w:rsidRPr="00085BEF" w14:paraId="4FF69F75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412531AA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torm-control broadcast level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valeur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4AEF0DF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Protéger le réseau contre les broadcasts </w:t>
            </w:r>
          </w:p>
        </w:tc>
      </w:tr>
      <w:tr w:rsidR="00E82CCC" w:rsidRPr="00085BEF" w14:paraId="48D9FFBA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43501B3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terface Série </w:t>
            </w:r>
          </w:p>
        </w:tc>
        <w:tc>
          <w:tcPr>
            <w:tcW w:w="5954" w:type="dxa"/>
            <w:shd w:val="clear" w:color="auto" w:fill="auto"/>
            <w:hideMark/>
          </w:tcPr>
          <w:p w14:paraId="7331641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726AB308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6E346B1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6BFD607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l’interface choisie </w:t>
            </w:r>
          </w:p>
        </w:tc>
      </w:tr>
      <w:tr w:rsidR="00E82CCC" w:rsidRPr="00085BEF" w14:paraId="333DC20B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0263393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3396977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’adress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et le masque de l’interface </w:t>
            </w:r>
          </w:p>
        </w:tc>
      </w:tr>
      <w:tr w:rsidR="00E82CCC" w:rsidRPr="00085BEF" w14:paraId="6D3401D9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6349FC9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ock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ate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vitesse-en-bits-par-secondes </w:t>
            </w:r>
          </w:p>
        </w:tc>
        <w:tc>
          <w:tcPr>
            <w:tcW w:w="5954" w:type="dxa"/>
            <w:shd w:val="clear" w:color="auto" w:fill="auto"/>
            <w:hideMark/>
          </w:tcPr>
          <w:p w14:paraId="286CB3A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a vitesse du port coté DCE </w:t>
            </w:r>
          </w:p>
        </w:tc>
      </w:tr>
      <w:tr w:rsidR="00E82CCC" w:rsidRPr="00085BEF" w14:paraId="388FF39B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7F37E44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hutdow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1E3D812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’interface </w:t>
            </w:r>
          </w:p>
        </w:tc>
      </w:tr>
      <w:tr w:rsidR="00E82CCC" w:rsidRPr="00085BEF" w14:paraId="1F1DD21B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05815DA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ndwid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valeur </w:t>
            </w:r>
          </w:p>
        </w:tc>
        <w:tc>
          <w:tcPr>
            <w:tcW w:w="5954" w:type="dxa"/>
            <w:shd w:val="clear" w:color="auto" w:fill="auto"/>
            <w:hideMark/>
          </w:tcPr>
          <w:p w14:paraId="4EF16E3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e bande passante </w:t>
            </w:r>
          </w:p>
        </w:tc>
      </w:tr>
      <w:tr w:rsidR="00E82CCC" w:rsidRPr="00085BEF" w14:paraId="640FDF18" w14:textId="77777777" w:rsidTr="007A09E9">
        <w:trPr>
          <w:jc w:val="center"/>
        </w:trPr>
        <w:tc>
          <w:tcPr>
            <w:tcW w:w="4222" w:type="dxa"/>
            <w:shd w:val="clear" w:color="auto" w:fill="auto"/>
            <w:hideMark/>
          </w:tcPr>
          <w:p w14:paraId="56120A0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0D17C5E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escription de l’interface </w:t>
            </w:r>
          </w:p>
        </w:tc>
      </w:tr>
      <w:tr w:rsidR="00571305" w:rsidRPr="00085BEF" w14:paraId="777CC6A6" w14:textId="77777777" w:rsidTr="007A09E9">
        <w:trPr>
          <w:jc w:val="center"/>
        </w:trPr>
        <w:tc>
          <w:tcPr>
            <w:tcW w:w="4222" w:type="dxa"/>
            <w:shd w:val="clear" w:color="auto" w:fill="auto"/>
          </w:tcPr>
          <w:p w14:paraId="4FEE940E" w14:textId="77777777" w:rsidR="00571305" w:rsidRPr="00571305" w:rsidRDefault="00571305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di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uto</w:t>
            </w:r>
          </w:p>
        </w:tc>
        <w:tc>
          <w:tcPr>
            <w:tcW w:w="5954" w:type="dxa"/>
            <w:shd w:val="clear" w:color="auto" w:fill="auto"/>
          </w:tcPr>
          <w:p w14:paraId="0EB2ABFD" w14:textId="77777777" w:rsidR="00571305" w:rsidRPr="00085BEF" w:rsidRDefault="00571305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étecte l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âblage</w:t>
            </w:r>
            <w:r w:rsidR="00C72BF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croisé ou droit)</w:t>
            </w:r>
          </w:p>
        </w:tc>
      </w:tr>
    </w:tbl>
    <w:p w14:paraId="08DDC1EC" w14:textId="77777777" w:rsidR="007A1538" w:rsidRDefault="007A1538" w:rsidP="007A1538"/>
    <w:p w14:paraId="3E6538B3" w14:textId="77777777" w:rsidR="00E10173" w:rsidRDefault="00760913" w:rsidP="00760913">
      <w:pPr>
        <w:pStyle w:val="Titre1"/>
      </w:pPr>
      <w:bookmarkStart w:id="5" w:name="_Toc510632728"/>
      <w:r>
        <w:t>Table adresse mac switch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60913" w14:paraId="067F2F0C" w14:textId="77777777" w:rsidTr="00760913">
        <w:tc>
          <w:tcPr>
            <w:tcW w:w="3823" w:type="dxa"/>
          </w:tcPr>
          <w:p w14:paraId="4C3D0D2F" w14:textId="77777777" w:rsidR="00760913" w:rsidRPr="00760913" w:rsidRDefault="00760913" w:rsidP="00760913">
            <w:pPr>
              <w:jc w:val="center"/>
              <w:rPr>
                <w:b/>
              </w:rPr>
            </w:pPr>
            <w:r w:rsidRPr="00760913">
              <w:rPr>
                <w:b/>
              </w:rPr>
              <w:t>Commandes</w:t>
            </w:r>
          </w:p>
        </w:tc>
        <w:tc>
          <w:tcPr>
            <w:tcW w:w="5239" w:type="dxa"/>
          </w:tcPr>
          <w:p w14:paraId="5D2F9BF7" w14:textId="77777777" w:rsidR="00760913" w:rsidRPr="00760913" w:rsidRDefault="00760913" w:rsidP="00760913">
            <w:pPr>
              <w:jc w:val="center"/>
              <w:rPr>
                <w:b/>
              </w:rPr>
            </w:pPr>
            <w:r w:rsidRPr="00760913">
              <w:rPr>
                <w:b/>
              </w:rPr>
              <w:t>Détails</w:t>
            </w:r>
          </w:p>
        </w:tc>
      </w:tr>
      <w:tr w:rsidR="00760913" w14:paraId="52A78124" w14:textId="77777777" w:rsidTr="00760913">
        <w:tc>
          <w:tcPr>
            <w:tcW w:w="3823" w:type="dxa"/>
          </w:tcPr>
          <w:p w14:paraId="583C8A71" w14:textId="77777777" w:rsidR="00760913" w:rsidRPr="00760913" w:rsidRDefault="00760913" w:rsidP="00760913">
            <w:pPr>
              <w:rPr>
                <w:b/>
              </w:rPr>
            </w:pPr>
            <w:r>
              <w:rPr>
                <w:b/>
              </w:rPr>
              <w:t>sh mac-</w:t>
            </w:r>
            <w:proofErr w:type="spellStart"/>
            <w:r>
              <w:rPr>
                <w:b/>
              </w:rPr>
              <w:t>address</w:t>
            </w:r>
            <w:proofErr w:type="spellEnd"/>
            <w:r>
              <w:rPr>
                <w:b/>
              </w:rPr>
              <w:t>-table</w:t>
            </w:r>
          </w:p>
        </w:tc>
        <w:tc>
          <w:tcPr>
            <w:tcW w:w="5239" w:type="dxa"/>
          </w:tcPr>
          <w:p w14:paraId="2597FBE7" w14:textId="77777777" w:rsidR="00760913" w:rsidRDefault="00760913" w:rsidP="00760913">
            <w:r>
              <w:t>Montre la table d’adresse mac</w:t>
            </w:r>
          </w:p>
        </w:tc>
      </w:tr>
      <w:tr w:rsidR="00760913" w:rsidRPr="00760913" w14:paraId="7FFBC7AC" w14:textId="77777777" w:rsidTr="00760913">
        <w:tc>
          <w:tcPr>
            <w:tcW w:w="3823" w:type="dxa"/>
          </w:tcPr>
          <w:p w14:paraId="7F123311" w14:textId="77777777" w:rsidR="00760913" w:rsidRPr="00760913" w:rsidRDefault="00760913" w:rsidP="00760913">
            <w:pPr>
              <w:rPr>
                <w:lang w:val="en-US"/>
              </w:rPr>
            </w:pPr>
            <w:r w:rsidRPr="00760913">
              <w:rPr>
                <w:b/>
                <w:lang w:val="en-US"/>
              </w:rPr>
              <w:t xml:space="preserve">Mac-address-table static </w:t>
            </w:r>
            <w:proofErr w:type="spellStart"/>
            <w:r w:rsidRPr="00760913">
              <w:rPr>
                <w:b/>
                <w:lang w:val="en-US"/>
              </w:rPr>
              <w:t>vlan</w:t>
            </w:r>
            <w:proofErr w:type="spellEnd"/>
            <w:r w:rsidRPr="00760913">
              <w:rPr>
                <w:b/>
                <w:lang w:val="en-US"/>
              </w:rPr>
              <w:t xml:space="preserve"> interface </w:t>
            </w:r>
            <w:proofErr w:type="spellStart"/>
            <w:r>
              <w:rPr>
                <w:i/>
                <w:lang w:val="en-US"/>
              </w:rPr>
              <w:t>id_interface</w:t>
            </w:r>
            <w:proofErr w:type="spellEnd"/>
          </w:p>
        </w:tc>
        <w:tc>
          <w:tcPr>
            <w:tcW w:w="5239" w:type="dxa"/>
          </w:tcPr>
          <w:p w14:paraId="783E1014" w14:textId="77777777" w:rsidR="00760913" w:rsidRPr="00760913" w:rsidRDefault="00760913" w:rsidP="00760913">
            <w:r w:rsidRPr="00760913">
              <w:t xml:space="preserve">Créer un mappage </w:t>
            </w:r>
            <w:proofErr w:type="spellStart"/>
            <w:r w:rsidRPr="00760913">
              <w:t>static</w:t>
            </w:r>
            <w:proofErr w:type="spellEnd"/>
            <w:r w:rsidRPr="00760913">
              <w:t xml:space="preserve"> do</w:t>
            </w:r>
            <w:r>
              <w:t>nc permet de dire quelle mac pour quelle port</w:t>
            </w:r>
          </w:p>
        </w:tc>
      </w:tr>
      <w:tr w:rsidR="00760913" w:rsidRPr="00760913" w14:paraId="475EBDB1" w14:textId="77777777" w:rsidTr="00760913">
        <w:tc>
          <w:tcPr>
            <w:tcW w:w="3823" w:type="dxa"/>
          </w:tcPr>
          <w:p w14:paraId="79280DCA" w14:textId="77777777" w:rsidR="00760913" w:rsidRPr="00760913" w:rsidRDefault="00760913" w:rsidP="00760913">
            <w:pPr>
              <w:rPr>
                <w:lang w:val="en-US"/>
              </w:rPr>
            </w:pPr>
            <w:r>
              <w:rPr>
                <w:b/>
                <w:lang w:val="en-US"/>
              </w:rPr>
              <w:t>No m</w:t>
            </w:r>
            <w:r w:rsidRPr="00760913">
              <w:rPr>
                <w:b/>
                <w:lang w:val="en-US"/>
              </w:rPr>
              <w:t xml:space="preserve">ac-address-table static </w:t>
            </w:r>
            <w:proofErr w:type="spellStart"/>
            <w:r w:rsidRPr="00760913">
              <w:rPr>
                <w:b/>
                <w:lang w:val="en-US"/>
              </w:rPr>
              <w:t>vlan</w:t>
            </w:r>
            <w:proofErr w:type="spellEnd"/>
            <w:r w:rsidRPr="00760913">
              <w:rPr>
                <w:b/>
                <w:lang w:val="en-US"/>
              </w:rPr>
              <w:t xml:space="preserve"> interface </w:t>
            </w:r>
            <w:proofErr w:type="spellStart"/>
            <w:r>
              <w:rPr>
                <w:i/>
                <w:lang w:val="en-US"/>
              </w:rPr>
              <w:t>id_interface</w:t>
            </w:r>
            <w:proofErr w:type="spellEnd"/>
          </w:p>
        </w:tc>
        <w:tc>
          <w:tcPr>
            <w:tcW w:w="5239" w:type="dxa"/>
          </w:tcPr>
          <w:p w14:paraId="10A5E56A" w14:textId="77777777" w:rsidR="00760913" w:rsidRPr="00760913" w:rsidRDefault="00760913" w:rsidP="00760913">
            <w:pPr>
              <w:rPr>
                <w:lang w:val="en-US"/>
              </w:rPr>
            </w:pPr>
            <w:r>
              <w:rPr>
                <w:lang w:val="en-US"/>
              </w:rPr>
              <w:t xml:space="preserve">Annule le </w:t>
            </w:r>
            <w:proofErr w:type="spellStart"/>
            <w:r>
              <w:rPr>
                <w:lang w:val="en-US"/>
              </w:rPr>
              <w:t>mappage</w:t>
            </w:r>
            <w:proofErr w:type="spellEnd"/>
            <w:r>
              <w:rPr>
                <w:lang w:val="en-US"/>
              </w:rPr>
              <w:t xml:space="preserve"> static</w:t>
            </w:r>
          </w:p>
        </w:tc>
      </w:tr>
    </w:tbl>
    <w:p w14:paraId="18A01342" w14:textId="77777777" w:rsidR="00760913" w:rsidRPr="00760913" w:rsidRDefault="00760913" w:rsidP="00760913">
      <w:pPr>
        <w:rPr>
          <w:lang w:val="en-US"/>
        </w:rPr>
      </w:pPr>
    </w:p>
    <w:p w14:paraId="500F8A4A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6" w:name="_Toc510632729"/>
      <w:r w:rsidRPr="00085BEF">
        <w:rPr>
          <w:rFonts w:eastAsia="Times New Roman"/>
        </w:rPr>
        <w:t>Routage généralités</w:t>
      </w:r>
      <w:bookmarkEnd w:id="6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273"/>
      </w:tblGrid>
      <w:tr w:rsidR="00E82CCC" w:rsidRPr="00085BEF" w14:paraId="33FAD3FB" w14:textId="77777777" w:rsidTr="007A09E9">
        <w:trPr>
          <w:jc w:val="center"/>
        </w:trPr>
        <w:tc>
          <w:tcPr>
            <w:tcW w:w="4430" w:type="dxa"/>
            <w:shd w:val="clear" w:color="auto" w:fill="auto"/>
            <w:hideMark/>
          </w:tcPr>
          <w:p w14:paraId="7F392560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6332" w:type="dxa"/>
            <w:shd w:val="clear" w:color="auto" w:fill="auto"/>
            <w:hideMark/>
          </w:tcPr>
          <w:p w14:paraId="4E5BD4AD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30738A2F" w14:textId="77777777" w:rsidTr="007A09E9">
        <w:trPr>
          <w:jc w:val="center"/>
        </w:trPr>
        <w:tc>
          <w:tcPr>
            <w:tcW w:w="4430" w:type="dxa"/>
            <w:shd w:val="clear" w:color="auto" w:fill="auto"/>
            <w:hideMark/>
          </w:tcPr>
          <w:p w14:paraId="38A3039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2" w:type="dxa"/>
            <w:shd w:val="clear" w:color="auto" w:fill="auto"/>
            <w:hideMark/>
          </w:tcPr>
          <w:p w14:paraId="60CCEB8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e route statique </w:t>
            </w:r>
          </w:p>
        </w:tc>
      </w:tr>
      <w:tr w:rsidR="00E82CCC" w:rsidRPr="00085BEF" w14:paraId="2F7CE696" w14:textId="77777777" w:rsidTr="007A09E9">
        <w:trPr>
          <w:jc w:val="center"/>
        </w:trPr>
        <w:tc>
          <w:tcPr>
            <w:tcW w:w="4430" w:type="dxa"/>
            <w:shd w:val="clear" w:color="auto" w:fill="auto"/>
            <w:hideMark/>
          </w:tcPr>
          <w:p w14:paraId="5B88EA2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2" w:type="dxa"/>
            <w:shd w:val="clear" w:color="auto" w:fill="auto"/>
            <w:hideMark/>
          </w:tcPr>
          <w:p w14:paraId="2E8B425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a table de routage </w:t>
            </w:r>
          </w:p>
        </w:tc>
      </w:tr>
      <w:tr w:rsidR="00E82CCC" w:rsidRPr="00085BEF" w14:paraId="3FF2D791" w14:textId="77777777" w:rsidTr="007A09E9">
        <w:trPr>
          <w:jc w:val="center"/>
        </w:trPr>
        <w:tc>
          <w:tcPr>
            <w:tcW w:w="4430" w:type="dxa"/>
            <w:shd w:val="clear" w:color="auto" w:fill="auto"/>
            <w:hideMark/>
          </w:tcPr>
          <w:p w14:paraId="65A6E04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show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6332" w:type="dxa"/>
            <w:shd w:val="clear" w:color="auto" w:fill="auto"/>
            <w:hideMark/>
          </w:tcPr>
          <w:p w14:paraId="4DF80C0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isualisation des paramètres et de l’état des protocoles de routage </w:t>
            </w:r>
          </w:p>
        </w:tc>
      </w:tr>
      <w:tr w:rsidR="00E82CCC" w:rsidRPr="00085BEF" w14:paraId="4F0EDB39" w14:textId="77777777" w:rsidTr="007A09E9">
        <w:trPr>
          <w:jc w:val="center"/>
        </w:trPr>
        <w:tc>
          <w:tcPr>
            <w:tcW w:w="4430" w:type="dxa"/>
            <w:shd w:val="clear" w:color="auto" w:fill="auto"/>
            <w:hideMark/>
          </w:tcPr>
          <w:p w14:paraId="624499C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ear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 *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2" w:type="dxa"/>
            <w:shd w:val="clear" w:color="auto" w:fill="auto"/>
            <w:hideMark/>
          </w:tcPr>
          <w:p w14:paraId="7CCC922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AZ de la table de routage </w:t>
            </w:r>
          </w:p>
        </w:tc>
      </w:tr>
    </w:tbl>
    <w:p w14:paraId="07FCEE74" w14:textId="77777777" w:rsidR="00E82CCC" w:rsidRDefault="00E82CCC" w:rsidP="007A1538"/>
    <w:p w14:paraId="0D549C54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7" w:name="_Toc510632730"/>
      <w:r w:rsidRPr="00085BEF">
        <w:rPr>
          <w:rFonts w:eastAsia="Times New Roman"/>
        </w:rPr>
        <w:t>Routage RIP</w:t>
      </w:r>
      <w:bookmarkEnd w:id="7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5301"/>
      </w:tblGrid>
      <w:tr w:rsidR="00E82CCC" w:rsidRPr="00085BEF" w14:paraId="009B42E9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01FE013C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6255" w:type="dxa"/>
            <w:shd w:val="clear" w:color="auto" w:fill="auto"/>
            <w:hideMark/>
          </w:tcPr>
          <w:p w14:paraId="08820F8D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0356A7CB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5F628EF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uter ri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6313A2B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configuration du RIP </w:t>
            </w:r>
          </w:p>
        </w:tc>
      </w:tr>
      <w:tr w:rsidR="00E82CCC" w:rsidRPr="00085BEF" w14:paraId="76A85BCD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2E6FD1A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work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u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6255" w:type="dxa"/>
            <w:shd w:val="clear" w:color="auto" w:fill="auto"/>
            <w:hideMark/>
          </w:tcPr>
          <w:p w14:paraId="12CA519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claration des réseaux connectés aux interfaces du routeur </w:t>
            </w:r>
          </w:p>
        </w:tc>
      </w:tr>
      <w:tr w:rsidR="00E82CCC" w:rsidRPr="00085BEF" w14:paraId="5EA8C762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33D6BAC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ers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ou 2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4FC89FD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oisir la version </w:t>
            </w:r>
          </w:p>
        </w:tc>
      </w:tr>
      <w:tr w:rsidR="00E82CCC" w:rsidRPr="00085BEF" w14:paraId="1C57BFA1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0BF5D0F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fault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tric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br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705F8AA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Nombre de sauts RIP maximum </w:t>
            </w:r>
          </w:p>
        </w:tc>
      </w:tr>
      <w:tr w:rsidR="00E82CCC" w:rsidRPr="00085BEF" w14:paraId="79A901F5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6D5F408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p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ceiv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ersion 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7A3C62D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 le Rip2 a recevoir les updates du RIPV1 </w:t>
            </w:r>
          </w:p>
        </w:tc>
      </w:tr>
      <w:tr w:rsidR="00E82CCC" w:rsidRPr="00085BEF" w14:paraId="45C499DD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63BD203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p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nd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ersion 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6988F24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 le Rip2 a envoyer les updates au RIPV1 </w:t>
            </w:r>
          </w:p>
        </w:tc>
      </w:tr>
      <w:tr w:rsidR="00E82CCC" w:rsidRPr="00085BEF" w14:paraId="05CF3E79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224F92F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Diagnostic </w:t>
            </w:r>
          </w:p>
        </w:tc>
        <w:tc>
          <w:tcPr>
            <w:tcW w:w="6255" w:type="dxa"/>
            <w:shd w:val="clear" w:color="auto" w:fill="auto"/>
            <w:hideMark/>
          </w:tcPr>
          <w:p w14:paraId="61C60C3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278D7E69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7A9C6D0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bug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5E10049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isualisation des transactions RIP (mises à jour) </w:t>
            </w:r>
          </w:p>
        </w:tc>
      </w:tr>
      <w:tr w:rsidR="00E82CCC" w:rsidRPr="00085BEF" w14:paraId="00DFDA10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7A373C4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ow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 ri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3410BAE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isualisation des routes apprises par RIP </w:t>
            </w:r>
          </w:p>
        </w:tc>
      </w:tr>
      <w:tr w:rsidR="00E82CCC" w:rsidRPr="00085BEF" w14:paraId="0DC4FB96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26BD41A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Authentification RIP </w:t>
            </w:r>
          </w:p>
        </w:tc>
        <w:tc>
          <w:tcPr>
            <w:tcW w:w="6255" w:type="dxa"/>
            <w:shd w:val="clear" w:color="auto" w:fill="auto"/>
            <w:hideMark/>
          </w:tcPr>
          <w:p w14:paraId="458B583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3BC82BC3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58F456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key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i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309413C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onner un nom à la clé </w:t>
            </w:r>
          </w:p>
        </w:tc>
      </w:tr>
      <w:tr w:rsidR="00E82CCC" w:rsidRPr="00085BEF" w14:paraId="0745D84E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0943A99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-string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03CDBFD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a clé </w:t>
            </w:r>
          </w:p>
        </w:tc>
      </w:tr>
      <w:tr w:rsidR="00E82CCC" w:rsidRPr="00085BEF" w14:paraId="0EA30133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1D87CE1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7DFA83E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oisir l’interface de dialogue rip </w:t>
            </w:r>
          </w:p>
        </w:tc>
      </w:tr>
      <w:tr w:rsidR="00E82CCC" w:rsidRPr="00085BEF" w14:paraId="4C623478" w14:textId="77777777" w:rsidTr="007A09E9">
        <w:trPr>
          <w:jc w:val="center"/>
        </w:trPr>
        <w:tc>
          <w:tcPr>
            <w:tcW w:w="4243" w:type="dxa"/>
            <w:shd w:val="clear" w:color="auto" w:fill="auto"/>
            <w:hideMark/>
          </w:tcPr>
          <w:p w14:paraId="1E71B1B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p authentification key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i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ip authentification mode md5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55" w:type="dxa"/>
            <w:shd w:val="clear" w:color="auto" w:fill="auto"/>
            <w:hideMark/>
          </w:tcPr>
          <w:p w14:paraId="0ABB3EB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clarer l’utilisation de la clé sur l’interface </w:t>
            </w:r>
          </w:p>
        </w:tc>
      </w:tr>
    </w:tbl>
    <w:p w14:paraId="6E83C3B2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F77747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8" w:name="_Toc510632731"/>
      <w:r w:rsidRPr="00085BEF">
        <w:rPr>
          <w:rFonts w:eastAsia="Times New Roman"/>
        </w:rPr>
        <w:t>Routage EIGRP</w:t>
      </w:r>
      <w:bookmarkEnd w:id="8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1"/>
      </w:tblGrid>
      <w:tr w:rsidR="00E82CCC" w:rsidRPr="00085BEF" w14:paraId="213406C4" w14:textId="77777777" w:rsidTr="007A09E9">
        <w:tc>
          <w:tcPr>
            <w:tcW w:w="5357" w:type="dxa"/>
            <w:shd w:val="clear" w:color="auto" w:fill="auto"/>
            <w:hideMark/>
          </w:tcPr>
          <w:p w14:paraId="63A7C31F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5405" w:type="dxa"/>
            <w:shd w:val="clear" w:color="auto" w:fill="auto"/>
            <w:hideMark/>
          </w:tcPr>
          <w:p w14:paraId="35F55E6B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034171E3" w14:textId="77777777" w:rsidTr="007A09E9">
        <w:tc>
          <w:tcPr>
            <w:tcW w:w="5357" w:type="dxa"/>
            <w:shd w:val="clear" w:color="auto" w:fill="auto"/>
            <w:hideMark/>
          </w:tcPr>
          <w:p w14:paraId="63F4432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gr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numéro </w:t>
            </w:r>
          </w:p>
        </w:tc>
        <w:tc>
          <w:tcPr>
            <w:tcW w:w="5405" w:type="dxa"/>
            <w:shd w:val="clear" w:color="auto" w:fill="auto"/>
            <w:hideMark/>
          </w:tcPr>
          <w:p w14:paraId="2CC1009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configuration EIGRP </w:t>
            </w:r>
          </w:p>
        </w:tc>
      </w:tr>
      <w:tr w:rsidR="00E82CCC" w:rsidRPr="00085BEF" w14:paraId="3F6E5500" w14:textId="77777777" w:rsidTr="007A09E9">
        <w:tc>
          <w:tcPr>
            <w:tcW w:w="5357" w:type="dxa"/>
            <w:shd w:val="clear" w:color="auto" w:fill="auto"/>
            <w:hideMark/>
          </w:tcPr>
          <w:p w14:paraId="00BAC5B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work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u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5405" w:type="dxa"/>
            <w:shd w:val="clear" w:color="auto" w:fill="auto"/>
            <w:hideMark/>
          </w:tcPr>
          <w:p w14:paraId="183EE1E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claration des réseaux connectés aux interfaces du routeur </w:t>
            </w:r>
          </w:p>
        </w:tc>
      </w:tr>
      <w:tr w:rsidR="00E82CCC" w:rsidRPr="00085BEF" w14:paraId="07ADEACB" w14:textId="77777777" w:rsidTr="007A09E9">
        <w:tc>
          <w:tcPr>
            <w:tcW w:w="5357" w:type="dxa"/>
            <w:shd w:val="clear" w:color="auto" w:fill="auto"/>
            <w:hideMark/>
          </w:tcPr>
          <w:p w14:paraId="06BFBD2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ndwid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valeur </w:t>
            </w:r>
          </w:p>
        </w:tc>
        <w:tc>
          <w:tcPr>
            <w:tcW w:w="5405" w:type="dxa"/>
            <w:shd w:val="clear" w:color="auto" w:fill="auto"/>
            <w:hideMark/>
          </w:tcPr>
          <w:p w14:paraId="04C7FFD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e bande passante </w:t>
            </w:r>
          </w:p>
        </w:tc>
      </w:tr>
      <w:tr w:rsidR="00E82CCC" w:rsidRPr="00085BEF" w14:paraId="33249144" w14:textId="77777777" w:rsidTr="007A09E9">
        <w:tc>
          <w:tcPr>
            <w:tcW w:w="5357" w:type="dxa"/>
            <w:shd w:val="clear" w:color="auto" w:fill="auto"/>
            <w:hideMark/>
          </w:tcPr>
          <w:p w14:paraId="3615168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ndwid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percent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gr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 A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ourcentag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620D4BD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 pourcentage d’utilisation </w:t>
            </w:r>
          </w:p>
        </w:tc>
      </w:tr>
      <w:tr w:rsidR="00E82CCC" w:rsidRPr="00085BEF" w14:paraId="0FF03328" w14:textId="77777777" w:rsidTr="007A09E9">
        <w:tc>
          <w:tcPr>
            <w:tcW w:w="5357" w:type="dxa"/>
            <w:shd w:val="clear" w:color="auto" w:fill="auto"/>
            <w:hideMark/>
          </w:tcPr>
          <w:p w14:paraId="1CE59CB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rian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2FBA0F7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loa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balancing , la valeur est un rapport </w:t>
            </w:r>
          </w:p>
        </w:tc>
      </w:tr>
      <w:tr w:rsidR="00E82CCC" w:rsidRPr="00085BEF" w14:paraId="1D49642F" w14:textId="77777777" w:rsidTr="007A09E9">
        <w:tc>
          <w:tcPr>
            <w:tcW w:w="5357" w:type="dxa"/>
            <w:shd w:val="clear" w:color="auto" w:fill="auto"/>
            <w:hideMark/>
          </w:tcPr>
          <w:p w14:paraId="0CE740B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mer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asic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upda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oute expirat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olddow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lush des route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1EAAE61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anger les valeurs de convergence, en secondes </w:t>
            </w:r>
          </w:p>
        </w:tc>
      </w:tr>
      <w:tr w:rsidR="00E82CCC" w:rsidRPr="00085BEF" w14:paraId="7FCA1F37" w14:textId="77777777" w:rsidTr="007A09E9">
        <w:tc>
          <w:tcPr>
            <w:tcW w:w="5357" w:type="dxa"/>
            <w:shd w:val="clear" w:color="auto" w:fill="auto"/>
            <w:hideMark/>
          </w:tcPr>
          <w:p w14:paraId="23952D8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tric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aximum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p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2D004E5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nom de sauts maximum </w:t>
            </w:r>
          </w:p>
        </w:tc>
      </w:tr>
      <w:tr w:rsidR="00E82CCC" w:rsidRPr="00085BEF" w14:paraId="00A1C3DD" w14:textId="77777777" w:rsidTr="007A09E9">
        <w:tc>
          <w:tcPr>
            <w:tcW w:w="5357" w:type="dxa"/>
            <w:shd w:val="clear" w:color="auto" w:fill="auto"/>
            <w:hideMark/>
          </w:tcPr>
          <w:p w14:paraId="081C895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formations EIGRP </w:t>
            </w:r>
          </w:p>
        </w:tc>
        <w:tc>
          <w:tcPr>
            <w:tcW w:w="5405" w:type="dxa"/>
            <w:shd w:val="clear" w:color="auto" w:fill="auto"/>
            <w:hideMark/>
          </w:tcPr>
          <w:p w14:paraId="49CE0BA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5F1A99C8" w14:textId="77777777" w:rsidTr="007A09E9">
        <w:tc>
          <w:tcPr>
            <w:tcW w:w="5357" w:type="dxa"/>
            <w:shd w:val="clear" w:color="auto" w:fill="auto"/>
            <w:hideMark/>
          </w:tcPr>
          <w:p w14:paraId="58E39F9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gr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ghbor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2F6F624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a list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de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les dialogues EIGRP et leurs informations </w:t>
            </w:r>
          </w:p>
        </w:tc>
      </w:tr>
      <w:tr w:rsidR="00E82CCC" w:rsidRPr="00085BEF" w14:paraId="077871F9" w14:textId="77777777" w:rsidTr="007A09E9">
        <w:tc>
          <w:tcPr>
            <w:tcW w:w="5357" w:type="dxa"/>
            <w:shd w:val="clear" w:color="auto" w:fill="auto"/>
            <w:hideMark/>
          </w:tcPr>
          <w:p w14:paraId="1A8A72E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gr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polog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hideMark/>
          </w:tcPr>
          <w:p w14:paraId="4C66312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Liste les informations nécessaires au calcul de la meilleure route </w:t>
            </w:r>
          </w:p>
        </w:tc>
      </w:tr>
    </w:tbl>
    <w:p w14:paraId="32B917E7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D6C679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9" w:name="_Toc510632732"/>
      <w:r w:rsidRPr="00085BEF">
        <w:rPr>
          <w:rFonts w:eastAsia="Times New Roman"/>
        </w:rPr>
        <w:lastRenderedPageBreak/>
        <w:t>Routage OSPF</w:t>
      </w:r>
      <w:bookmarkEnd w:id="9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3699"/>
      </w:tblGrid>
      <w:tr w:rsidR="00E82CCC" w:rsidRPr="00085BEF" w14:paraId="65099F23" w14:textId="77777777" w:rsidTr="007A09E9">
        <w:tc>
          <w:tcPr>
            <w:tcW w:w="6483" w:type="dxa"/>
            <w:shd w:val="clear" w:color="auto" w:fill="auto"/>
            <w:hideMark/>
          </w:tcPr>
          <w:p w14:paraId="2788C35C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279" w:type="dxa"/>
            <w:shd w:val="clear" w:color="auto" w:fill="auto"/>
            <w:hideMark/>
          </w:tcPr>
          <w:p w14:paraId="44BB6B2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170E521D" w14:textId="77777777" w:rsidTr="007A09E9">
        <w:tc>
          <w:tcPr>
            <w:tcW w:w="6483" w:type="dxa"/>
            <w:shd w:val="clear" w:color="auto" w:fill="auto"/>
            <w:hideMark/>
          </w:tcPr>
          <w:p w14:paraId="3D2AECD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32CDAA6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configuration OSPF </w:t>
            </w:r>
          </w:p>
        </w:tc>
      </w:tr>
      <w:tr w:rsidR="00E82CCC" w:rsidRPr="00085BEF" w14:paraId="140FDEDB" w14:textId="77777777" w:rsidTr="007A09E9">
        <w:tc>
          <w:tcPr>
            <w:tcW w:w="6483" w:type="dxa"/>
            <w:shd w:val="clear" w:color="auto" w:fill="auto"/>
            <w:hideMark/>
          </w:tcPr>
          <w:p w14:paraId="1B70D43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work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u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rever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area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... </w:t>
            </w:r>
          </w:p>
        </w:tc>
        <w:tc>
          <w:tcPr>
            <w:tcW w:w="4279" w:type="dxa"/>
            <w:shd w:val="clear" w:color="auto" w:fill="auto"/>
            <w:hideMark/>
          </w:tcPr>
          <w:p w14:paraId="528A05D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claration des réseaux connectés aux interfaces du routeur </w:t>
            </w:r>
          </w:p>
        </w:tc>
      </w:tr>
      <w:tr w:rsidR="00E82CCC" w:rsidRPr="00085BEF" w14:paraId="11700408" w14:textId="77777777" w:rsidTr="007A09E9">
        <w:tc>
          <w:tcPr>
            <w:tcW w:w="6483" w:type="dxa"/>
            <w:shd w:val="clear" w:color="auto" w:fill="auto"/>
            <w:hideMark/>
          </w:tcPr>
          <w:p w14:paraId="3FE53CC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ello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val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 en sec.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ed-interval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 en sec.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585A0B4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s intervalles de mise à jour </w:t>
            </w:r>
          </w:p>
        </w:tc>
      </w:tr>
      <w:tr w:rsidR="00E82CCC" w:rsidRPr="00085BEF" w14:paraId="5FE95929" w14:textId="77777777" w:rsidTr="007A09E9">
        <w:tc>
          <w:tcPr>
            <w:tcW w:w="6483" w:type="dxa"/>
            <w:shd w:val="clear" w:color="auto" w:fill="auto"/>
            <w:hideMark/>
          </w:tcPr>
          <w:p w14:paraId="11575AD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5F44727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Modifier le coût d’une liaison </w:t>
            </w:r>
          </w:p>
        </w:tc>
      </w:tr>
      <w:tr w:rsidR="00E82CCC" w:rsidRPr="00085BEF" w14:paraId="149C2B2C" w14:textId="77777777" w:rsidTr="007A09E9">
        <w:tc>
          <w:tcPr>
            <w:tcW w:w="6483" w:type="dxa"/>
            <w:shd w:val="clear" w:color="auto" w:fill="auto"/>
            <w:hideMark/>
          </w:tcPr>
          <w:p w14:paraId="160E70B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ndwid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valeur </w:t>
            </w:r>
          </w:p>
        </w:tc>
        <w:tc>
          <w:tcPr>
            <w:tcW w:w="4279" w:type="dxa"/>
            <w:shd w:val="clear" w:color="auto" w:fill="auto"/>
            <w:hideMark/>
          </w:tcPr>
          <w:p w14:paraId="430792E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e bande passante </w:t>
            </w:r>
          </w:p>
        </w:tc>
      </w:tr>
      <w:tr w:rsidR="00E82CCC" w:rsidRPr="00085BEF" w14:paraId="667CAED8" w14:textId="77777777" w:rsidTr="007A09E9">
        <w:tc>
          <w:tcPr>
            <w:tcW w:w="6483" w:type="dxa"/>
            <w:shd w:val="clear" w:color="auto" w:fill="auto"/>
            <w:hideMark/>
          </w:tcPr>
          <w:p w14:paraId="4630FCB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essage-digest-key 1 md5 7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ea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thentication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essage-diges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605CE2F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cryptage des communications </w:t>
            </w:r>
          </w:p>
        </w:tc>
      </w:tr>
      <w:tr w:rsidR="00E82CCC" w:rsidRPr="00085BEF" w14:paraId="187F716C" w14:textId="77777777" w:rsidTr="007A09E9">
        <w:tc>
          <w:tcPr>
            <w:tcW w:w="6483" w:type="dxa"/>
            <w:shd w:val="clear" w:color="auto" w:fill="auto"/>
            <w:hideMark/>
          </w:tcPr>
          <w:p w14:paraId="584C716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07A6791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anger la priorité OSPF d’une interface </w:t>
            </w:r>
          </w:p>
        </w:tc>
      </w:tr>
      <w:tr w:rsidR="00E82CCC" w:rsidRPr="00085BEF" w14:paraId="5E32CF4E" w14:textId="77777777" w:rsidTr="007A09E9">
        <w:tc>
          <w:tcPr>
            <w:tcW w:w="6483" w:type="dxa"/>
            <w:shd w:val="clear" w:color="auto" w:fill="auto"/>
            <w:hideMark/>
          </w:tcPr>
          <w:p w14:paraId="6C2EF37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ea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ng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603EA45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a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summarizatio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de rout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nterarea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448699D2" w14:textId="77777777" w:rsidTr="007A09E9">
        <w:tc>
          <w:tcPr>
            <w:tcW w:w="6483" w:type="dxa"/>
            <w:shd w:val="clear" w:color="auto" w:fill="auto"/>
            <w:hideMark/>
          </w:tcPr>
          <w:p w14:paraId="5E47C44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distribut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ic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02424CB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edistribuer une route statique aux autres routeurs </w:t>
            </w:r>
          </w:p>
        </w:tc>
      </w:tr>
      <w:tr w:rsidR="00E82CCC" w:rsidRPr="00085BEF" w14:paraId="37AE7026" w14:textId="77777777" w:rsidTr="007A09E9">
        <w:tc>
          <w:tcPr>
            <w:tcW w:w="6483" w:type="dxa"/>
            <w:shd w:val="clear" w:color="auto" w:fill="auto"/>
            <w:hideMark/>
          </w:tcPr>
          <w:p w14:paraId="7AC7D8B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fault-informatio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iginat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way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5FD2DE7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er et avertir d’une route par défaut </w:t>
            </w:r>
          </w:p>
        </w:tc>
      </w:tr>
      <w:tr w:rsidR="00E82CCC" w:rsidRPr="00085BEF" w14:paraId="79139300" w14:textId="77777777" w:rsidTr="007A09E9">
        <w:tc>
          <w:tcPr>
            <w:tcW w:w="6483" w:type="dxa"/>
            <w:shd w:val="clear" w:color="auto" w:fill="auto"/>
            <w:hideMark/>
          </w:tcPr>
          <w:p w14:paraId="3A113C9E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spf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rea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tub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424F58E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e zone en stub </w:t>
            </w:r>
          </w:p>
        </w:tc>
      </w:tr>
      <w:tr w:rsidR="00E82CCC" w:rsidRPr="00085BEF" w14:paraId="63779E7C" w14:textId="77777777" w:rsidTr="007A09E9">
        <w:tc>
          <w:tcPr>
            <w:tcW w:w="6483" w:type="dxa"/>
            <w:shd w:val="clear" w:color="auto" w:fill="auto"/>
            <w:hideMark/>
          </w:tcPr>
          <w:p w14:paraId="7EFB6075" w14:textId="77777777" w:rsidR="00E82CCC" w:rsidRPr="00CE7E52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router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spf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edistribute connected subnets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0CB0534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edistribuer les routes connues dans une aire qui ne sont pas configurée dans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7B365236" w14:textId="77777777" w:rsidTr="007A09E9">
        <w:tc>
          <w:tcPr>
            <w:tcW w:w="6483" w:type="dxa"/>
            <w:shd w:val="clear" w:color="auto" w:fill="auto"/>
            <w:hideMark/>
          </w:tcPr>
          <w:p w14:paraId="7F07F720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ospf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rea 51 virtual-link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@ IP interfa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6FA07F0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Définir les "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virtual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links" </w:t>
            </w:r>
          </w:p>
        </w:tc>
      </w:tr>
      <w:tr w:rsidR="00E82CCC" w:rsidRPr="00085BEF" w14:paraId="3D5FC971" w14:textId="77777777" w:rsidTr="007A09E9">
        <w:tc>
          <w:tcPr>
            <w:tcW w:w="6483" w:type="dxa"/>
            <w:shd w:val="clear" w:color="auto" w:fill="auto"/>
            <w:hideMark/>
          </w:tcPr>
          <w:p w14:paraId="6DFCC8A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formations OSPF </w:t>
            </w:r>
          </w:p>
        </w:tc>
        <w:tc>
          <w:tcPr>
            <w:tcW w:w="4279" w:type="dxa"/>
            <w:shd w:val="clear" w:color="auto" w:fill="auto"/>
            <w:hideMark/>
          </w:tcPr>
          <w:p w14:paraId="15AA327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38C0936D" w14:textId="77777777" w:rsidTr="007A09E9">
        <w:tc>
          <w:tcPr>
            <w:tcW w:w="6483" w:type="dxa"/>
            <w:shd w:val="clear" w:color="auto" w:fill="auto"/>
            <w:hideMark/>
          </w:tcPr>
          <w:p w14:paraId="1EBFBA5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3C5C374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érifier les interfaces configurées </w:t>
            </w:r>
          </w:p>
        </w:tc>
      </w:tr>
      <w:tr w:rsidR="00E82CCC" w:rsidRPr="00085BEF" w14:paraId="34D6CA81" w14:textId="77777777" w:rsidTr="007A09E9">
        <w:tc>
          <w:tcPr>
            <w:tcW w:w="6483" w:type="dxa"/>
            <w:shd w:val="clear" w:color="auto" w:fill="auto"/>
            <w:hideMark/>
          </w:tcPr>
          <w:p w14:paraId="4EE49C2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33468E8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nformation globale sur OSPF </w:t>
            </w:r>
          </w:p>
        </w:tc>
      </w:tr>
      <w:tr w:rsidR="00E82CCC" w:rsidRPr="00085BEF" w14:paraId="73F15794" w14:textId="77777777" w:rsidTr="007A09E9">
        <w:tc>
          <w:tcPr>
            <w:tcW w:w="6483" w:type="dxa"/>
            <w:shd w:val="clear" w:color="auto" w:fill="auto"/>
            <w:hideMark/>
          </w:tcPr>
          <w:p w14:paraId="2F237B3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ghbor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7F3A202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tails sur les routeurs voisins </w:t>
            </w:r>
          </w:p>
        </w:tc>
      </w:tr>
      <w:tr w:rsidR="00E82CCC" w:rsidRPr="00085BEF" w14:paraId="5FCFCD26" w14:textId="77777777" w:rsidTr="007A09E9">
        <w:tc>
          <w:tcPr>
            <w:tcW w:w="6483" w:type="dxa"/>
            <w:shd w:val="clear" w:color="auto" w:fill="auto"/>
            <w:hideMark/>
          </w:tcPr>
          <w:p w14:paraId="0CB9C51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bas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shd w:val="clear" w:color="auto" w:fill="auto"/>
            <w:hideMark/>
          </w:tcPr>
          <w:p w14:paraId="4DCA2A9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a base de données topologique </w:t>
            </w:r>
          </w:p>
        </w:tc>
      </w:tr>
    </w:tbl>
    <w:p w14:paraId="41FE07CA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7DBA2E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0" w:name="_Toc510632733"/>
      <w:r w:rsidRPr="00085BEF">
        <w:rPr>
          <w:rFonts w:eastAsia="Times New Roman"/>
        </w:rPr>
        <w:t>Routage IS-IS</w:t>
      </w:r>
      <w:bookmarkEnd w:id="10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E82CCC" w:rsidRPr="00085BEF" w14:paraId="2A17D20E" w14:textId="77777777" w:rsidTr="007A09E9">
        <w:tc>
          <w:tcPr>
            <w:tcW w:w="0" w:type="auto"/>
            <w:shd w:val="clear" w:color="auto" w:fill="auto"/>
            <w:hideMark/>
          </w:tcPr>
          <w:p w14:paraId="775C62D4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814" w:type="dxa"/>
            <w:shd w:val="clear" w:color="auto" w:fill="auto"/>
            <w:hideMark/>
          </w:tcPr>
          <w:p w14:paraId="2E486357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3DE07931" w14:textId="77777777" w:rsidTr="007A09E9">
        <w:tc>
          <w:tcPr>
            <w:tcW w:w="0" w:type="auto"/>
            <w:shd w:val="clear" w:color="auto" w:fill="auto"/>
            <w:hideMark/>
          </w:tcPr>
          <w:p w14:paraId="6EE2279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</w:p>
        </w:tc>
        <w:tc>
          <w:tcPr>
            <w:tcW w:w="4814" w:type="dxa"/>
            <w:shd w:val="clear" w:color="auto" w:fill="auto"/>
            <w:hideMark/>
          </w:tcPr>
          <w:p w14:paraId="7514E6A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configuration OSPF </w:t>
            </w:r>
          </w:p>
        </w:tc>
      </w:tr>
      <w:tr w:rsidR="00E82CCC" w:rsidRPr="00085BEF" w14:paraId="175CA62D" w14:textId="77777777" w:rsidTr="007A09E9">
        <w:tc>
          <w:tcPr>
            <w:tcW w:w="0" w:type="auto"/>
            <w:shd w:val="clear" w:color="auto" w:fill="auto"/>
            <w:hideMark/>
          </w:tcPr>
          <w:p w14:paraId="67962A6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 49.0001.2222.2222.2222.0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06E4ECC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claration des réseaux connectés aux interfaces du routeur </w:t>
            </w:r>
          </w:p>
        </w:tc>
      </w:tr>
      <w:tr w:rsidR="00E82CCC" w:rsidRPr="00085BEF" w14:paraId="132F3C28" w14:textId="77777777" w:rsidTr="007A09E9">
        <w:tc>
          <w:tcPr>
            <w:tcW w:w="0" w:type="auto"/>
            <w:shd w:val="clear" w:color="auto" w:fill="auto"/>
            <w:hideMark/>
          </w:tcPr>
          <w:p w14:paraId="585FC6F1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terfac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ddress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adress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mask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is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6D5FE70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interface </w:t>
            </w:r>
          </w:p>
        </w:tc>
      </w:tr>
      <w:tr w:rsidR="00E82CCC" w:rsidRPr="00085BEF" w14:paraId="513C5375" w14:textId="77777777" w:rsidTr="007A09E9">
        <w:tc>
          <w:tcPr>
            <w:tcW w:w="0" w:type="auto"/>
            <w:shd w:val="clear" w:color="auto" w:fill="auto"/>
            <w:hideMark/>
          </w:tcPr>
          <w:p w14:paraId="162395F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ello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val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 en sec.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6E3DBB0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anger l’intervalle des mises à jour "Hello" </w:t>
            </w:r>
          </w:p>
        </w:tc>
      </w:tr>
      <w:tr w:rsidR="00E82CCC" w:rsidRPr="00085BEF" w14:paraId="023720D0" w14:textId="77777777" w:rsidTr="007A09E9">
        <w:tc>
          <w:tcPr>
            <w:tcW w:w="0" w:type="auto"/>
            <w:shd w:val="clear" w:color="auto" w:fill="auto"/>
            <w:hideMark/>
          </w:tcPr>
          <w:p w14:paraId="125A829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vel-2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3551124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’authentification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s-i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de l’interface </w:t>
            </w:r>
          </w:p>
        </w:tc>
      </w:tr>
      <w:tr w:rsidR="00E82CCC" w:rsidRPr="00085BEF" w14:paraId="15E64CE6" w14:textId="77777777" w:rsidTr="007A09E9">
        <w:tc>
          <w:tcPr>
            <w:tcW w:w="0" w:type="auto"/>
            <w:shd w:val="clear" w:color="auto" w:fill="auto"/>
            <w:hideMark/>
          </w:tcPr>
          <w:p w14:paraId="17F27813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is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rea-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omain-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4BF5205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mot de passe du domaine et/ou de l’aire </w:t>
            </w:r>
          </w:p>
        </w:tc>
      </w:tr>
      <w:tr w:rsidR="00E82CCC" w:rsidRPr="00085BEF" w14:paraId="2850C937" w14:textId="77777777" w:rsidTr="007A09E9">
        <w:tc>
          <w:tcPr>
            <w:tcW w:w="0" w:type="auto"/>
            <w:shd w:val="clear" w:color="auto" w:fill="auto"/>
            <w:hideMark/>
          </w:tcPr>
          <w:p w14:paraId="3F20DC3C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host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hostnam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@ IP interfa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6AADCAF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des raccourcis telnet </w:t>
            </w:r>
          </w:p>
        </w:tc>
      </w:tr>
      <w:tr w:rsidR="00E82CCC" w:rsidRPr="00085BEF" w14:paraId="395A0DEF" w14:textId="77777777" w:rsidTr="007A09E9">
        <w:tc>
          <w:tcPr>
            <w:tcW w:w="0" w:type="auto"/>
            <w:shd w:val="clear" w:color="auto" w:fill="auto"/>
            <w:hideMark/>
          </w:tcPr>
          <w:p w14:paraId="3E440824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is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-type level-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1-2 - 1 - 2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ou</w:t>
            </w:r>
            <w:proofErr w:type="spellEnd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is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circuit-type level-2-only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52F919A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type du routeur IS-IS </w:t>
            </w:r>
          </w:p>
        </w:tc>
      </w:tr>
      <w:tr w:rsidR="00E82CCC" w:rsidRPr="00085BEF" w14:paraId="6210B93D" w14:textId="77777777" w:rsidTr="007A09E9">
        <w:tc>
          <w:tcPr>
            <w:tcW w:w="0" w:type="auto"/>
            <w:shd w:val="clear" w:color="auto" w:fill="auto"/>
            <w:hideMark/>
          </w:tcPr>
          <w:p w14:paraId="4ED563B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vel-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6B60224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 mot de passe pour l’authentification d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level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1A992814" w14:textId="77777777" w:rsidTr="007A09E9">
        <w:tc>
          <w:tcPr>
            <w:tcW w:w="0" w:type="auto"/>
            <w:shd w:val="clear" w:color="auto" w:fill="auto"/>
            <w:hideMark/>
          </w:tcPr>
          <w:p w14:paraId="369F4E46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router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sis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ummury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-address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@ IP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masqu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level-1 - level-2 - level-1-2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188AA99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Summur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A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73994DF3" w14:textId="77777777" w:rsidTr="007A09E9">
        <w:tc>
          <w:tcPr>
            <w:tcW w:w="0" w:type="auto"/>
            <w:shd w:val="clear" w:color="auto" w:fill="auto"/>
            <w:hideMark/>
          </w:tcPr>
          <w:p w14:paraId="00A3446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Diagnostics </w:t>
            </w:r>
          </w:p>
        </w:tc>
        <w:tc>
          <w:tcPr>
            <w:tcW w:w="4814" w:type="dxa"/>
            <w:shd w:val="clear" w:color="auto" w:fill="auto"/>
            <w:hideMark/>
          </w:tcPr>
          <w:p w14:paraId="12842C0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198563DC" w14:textId="77777777" w:rsidTr="007A09E9">
        <w:tc>
          <w:tcPr>
            <w:tcW w:w="0" w:type="auto"/>
            <w:shd w:val="clear" w:color="auto" w:fill="auto"/>
            <w:hideMark/>
          </w:tcPr>
          <w:p w14:paraId="5B5046F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n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ghbor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31BF78A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routeurs voisins </w:t>
            </w:r>
          </w:p>
        </w:tc>
      </w:tr>
      <w:tr w:rsidR="00E82CCC" w:rsidRPr="00085BEF" w14:paraId="36633308" w14:textId="77777777" w:rsidTr="007A09E9">
        <w:tc>
          <w:tcPr>
            <w:tcW w:w="0" w:type="auto"/>
            <w:shd w:val="clear" w:color="auto" w:fill="auto"/>
            <w:hideMark/>
          </w:tcPr>
          <w:p w14:paraId="2D54AEB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bas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24BE5F8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a base de donnée IS-IS </w:t>
            </w:r>
          </w:p>
        </w:tc>
      </w:tr>
      <w:tr w:rsidR="00E82CCC" w:rsidRPr="00085BEF" w14:paraId="24D01218" w14:textId="77777777" w:rsidTr="007A09E9">
        <w:tc>
          <w:tcPr>
            <w:tcW w:w="0" w:type="auto"/>
            <w:shd w:val="clear" w:color="auto" w:fill="auto"/>
            <w:hideMark/>
          </w:tcPr>
          <w:p w14:paraId="16A978D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n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7E8DE67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a table de routage IS-IS </w:t>
            </w:r>
          </w:p>
        </w:tc>
      </w:tr>
      <w:tr w:rsidR="00E82CCC" w:rsidRPr="00085BEF" w14:paraId="20D10133" w14:textId="77777777" w:rsidTr="007A09E9">
        <w:tc>
          <w:tcPr>
            <w:tcW w:w="0" w:type="auto"/>
            <w:shd w:val="clear" w:color="auto" w:fill="auto"/>
            <w:hideMark/>
          </w:tcPr>
          <w:p w14:paraId="5D52DDB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pf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log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4F0F80E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es logs des opérations SPF </w:t>
            </w:r>
          </w:p>
        </w:tc>
      </w:tr>
      <w:tr w:rsidR="00E82CCC" w:rsidRPr="00085BEF" w14:paraId="28471BF1" w14:textId="77777777" w:rsidTr="007A09E9">
        <w:tc>
          <w:tcPr>
            <w:tcW w:w="0" w:type="auto"/>
            <w:shd w:val="clear" w:color="auto" w:fill="auto"/>
            <w:hideMark/>
          </w:tcPr>
          <w:p w14:paraId="0D27CED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i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polog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hideMark/>
          </w:tcPr>
          <w:p w14:paraId="4B376C6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a topologie IS-IS </w:t>
            </w:r>
          </w:p>
        </w:tc>
      </w:tr>
    </w:tbl>
    <w:p w14:paraId="4B07A293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1" w:name="_Toc510632734"/>
      <w:r w:rsidRPr="00085BEF">
        <w:rPr>
          <w:rFonts w:eastAsia="Times New Roman"/>
        </w:rPr>
        <w:t>Routage BGP</w:t>
      </w:r>
      <w:bookmarkEnd w:id="11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E82CCC" w:rsidRPr="00085BEF" w14:paraId="6C407AB4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EF4B9D0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0" w:type="auto"/>
            <w:shd w:val="clear" w:color="auto" w:fill="auto"/>
            <w:hideMark/>
          </w:tcPr>
          <w:p w14:paraId="0D896DA8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454DEE20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0B03FD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g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zon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48D8C5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configuration BGP </w:t>
            </w:r>
          </w:p>
        </w:tc>
      </w:tr>
      <w:tr w:rsidR="00E82CCC" w:rsidRPr="00085BEF" w14:paraId="304534B6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B5250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ghbor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interface distan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mot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a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zone distan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559C77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équipement directement connecté </w:t>
            </w:r>
          </w:p>
        </w:tc>
      </w:tr>
      <w:tr w:rsidR="00E82CCC" w:rsidRPr="00085BEF" w14:paraId="788DF7DD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A03EAD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work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355AB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interface </w:t>
            </w:r>
          </w:p>
        </w:tc>
      </w:tr>
      <w:tr w:rsidR="00E82CCC" w:rsidRPr="00085BEF" w14:paraId="1DB2DD1D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96AC37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ynchronizatio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FD9482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 la synchronisation entre les équipements BGP </w:t>
            </w:r>
          </w:p>
        </w:tc>
      </w:tr>
      <w:tr w:rsidR="00E82CCC" w:rsidRPr="00085BEF" w14:paraId="31716AE2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1D9513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g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90C8C5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nformations globale sur BGP </w:t>
            </w:r>
          </w:p>
        </w:tc>
      </w:tr>
    </w:tbl>
    <w:p w14:paraId="671E2230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126D39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2" w:name="_Toc510632735"/>
      <w:r w:rsidRPr="00085BEF">
        <w:rPr>
          <w:rFonts w:eastAsia="Times New Roman"/>
        </w:rPr>
        <w:t>DHCP</w:t>
      </w:r>
      <w:bookmarkEnd w:id="12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3099"/>
      </w:tblGrid>
      <w:tr w:rsidR="00E82CCC" w:rsidRPr="00085BEF" w14:paraId="12C6E38F" w14:textId="77777777" w:rsidTr="007A09E9">
        <w:tc>
          <w:tcPr>
            <w:tcW w:w="7228" w:type="dxa"/>
            <w:shd w:val="clear" w:color="auto" w:fill="auto"/>
            <w:hideMark/>
          </w:tcPr>
          <w:p w14:paraId="7FF4D8C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3534" w:type="dxa"/>
            <w:shd w:val="clear" w:color="auto" w:fill="auto"/>
            <w:hideMark/>
          </w:tcPr>
          <w:p w14:paraId="6F2C5507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33F5E6CC" w14:textId="77777777" w:rsidTr="007A09E9">
        <w:tc>
          <w:tcPr>
            <w:tcW w:w="7228" w:type="dxa"/>
            <w:shd w:val="clear" w:color="auto" w:fill="auto"/>
            <w:hideMark/>
          </w:tcPr>
          <w:p w14:paraId="73149BB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rvi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hc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78A6D99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ation du service DHCP </w:t>
            </w:r>
          </w:p>
        </w:tc>
      </w:tr>
      <w:tr w:rsidR="00E82CCC" w:rsidRPr="00085BEF" w14:paraId="34E5A83F" w14:textId="77777777" w:rsidTr="007A09E9">
        <w:tc>
          <w:tcPr>
            <w:tcW w:w="7228" w:type="dxa"/>
            <w:shd w:val="clear" w:color="auto" w:fill="auto"/>
            <w:hideMark/>
          </w:tcPr>
          <w:p w14:paraId="7BA3E67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hc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ool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work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@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du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59CD529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u pool DHCP </w:t>
            </w:r>
          </w:p>
        </w:tc>
      </w:tr>
      <w:tr w:rsidR="00E82CCC" w:rsidRPr="00085BEF" w14:paraId="549F7BB3" w14:textId="77777777" w:rsidTr="007A09E9">
        <w:tc>
          <w:tcPr>
            <w:tcW w:w="7228" w:type="dxa"/>
            <w:shd w:val="clear" w:color="auto" w:fill="auto"/>
            <w:hideMark/>
          </w:tcPr>
          <w:p w14:paraId="6974405E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hc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excluded-address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@ IP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exclu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@ IP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exclu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2BD63AE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s exclusions </w:t>
            </w:r>
          </w:p>
        </w:tc>
      </w:tr>
      <w:tr w:rsidR="00E82CCC" w:rsidRPr="00085BEF" w14:paraId="155B1B20" w14:textId="77777777" w:rsidTr="007A09E9">
        <w:tc>
          <w:tcPr>
            <w:tcW w:w="7228" w:type="dxa"/>
            <w:shd w:val="clear" w:color="auto" w:fill="auto"/>
            <w:hideMark/>
          </w:tcPr>
          <w:p w14:paraId="0559678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hc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ool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fault-rout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interface du rout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n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dresse IP du serveur DN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bio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u serveur WIN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main-nam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xyz.ne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51E6912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s options DHCP </w:t>
            </w:r>
          </w:p>
        </w:tc>
      </w:tr>
      <w:tr w:rsidR="00E82CCC" w:rsidRPr="00085BEF" w14:paraId="5DC1CEEE" w14:textId="77777777" w:rsidTr="007A09E9">
        <w:tc>
          <w:tcPr>
            <w:tcW w:w="7228" w:type="dxa"/>
            <w:shd w:val="clear" w:color="auto" w:fill="auto"/>
            <w:hideMark/>
          </w:tcPr>
          <w:p w14:paraId="632C569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elper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u serveur DHC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3701DE8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agent relais </w:t>
            </w:r>
          </w:p>
        </w:tc>
      </w:tr>
      <w:tr w:rsidR="00E82CCC" w:rsidRPr="00085BEF" w14:paraId="5B8AE380" w14:textId="77777777" w:rsidTr="007A09E9">
        <w:tc>
          <w:tcPr>
            <w:tcW w:w="7228" w:type="dxa"/>
            <w:shd w:val="clear" w:color="auto" w:fill="auto"/>
            <w:hideMark/>
          </w:tcPr>
          <w:p w14:paraId="6F2C790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hc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inding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182B98A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a liste des clients DHCP actuellement ayant obtenu un bail </w:t>
            </w:r>
          </w:p>
        </w:tc>
      </w:tr>
      <w:tr w:rsidR="00E82CCC" w:rsidRPr="00085BEF" w14:paraId="3CD94202" w14:textId="77777777" w:rsidTr="007A09E9">
        <w:tc>
          <w:tcPr>
            <w:tcW w:w="7228" w:type="dxa"/>
            <w:shd w:val="clear" w:color="auto" w:fill="auto"/>
            <w:hideMark/>
          </w:tcPr>
          <w:p w14:paraId="7A469A3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hc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flic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shd w:val="clear" w:color="auto" w:fill="auto"/>
            <w:hideMark/>
          </w:tcPr>
          <w:p w14:paraId="0197EFD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es conflits d’adresses </w:t>
            </w:r>
          </w:p>
        </w:tc>
      </w:tr>
    </w:tbl>
    <w:p w14:paraId="75C608F6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2C08D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3" w:name="_Toc510632736"/>
      <w:r w:rsidRPr="00085BEF">
        <w:rPr>
          <w:rFonts w:eastAsia="Times New Roman"/>
        </w:rPr>
        <w:t>NAT</w:t>
      </w:r>
      <w:bookmarkEnd w:id="13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7"/>
      </w:tblGrid>
      <w:tr w:rsidR="00E82CCC" w:rsidRPr="00085BEF" w14:paraId="418229DE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6B1AC6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0" w:type="auto"/>
            <w:shd w:val="clear" w:color="auto" w:fill="auto"/>
            <w:hideMark/>
          </w:tcPr>
          <w:p w14:paraId="692EBFD4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5BDAA927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98CFB2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 0.0.0.0 0.0.0.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 coté Web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708C926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e route par défaut </w:t>
            </w:r>
          </w:p>
        </w:tc>
      </w:tr>
      <w:tr w:rsidR="00E82CCC" w:rsidRPr="00085BEF" w14:paraId="47A3CD0B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E982EA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ccess-li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 permi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éseau interne à autoris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rever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F43D08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L qui définit les utilisateurs interne </w:t>
            </w:r>
          </w:p>
        </w:tc>
      </w:tr>
      <w:tr w:rsidR="00E82CCC" w:rsidRPr="00085BEF" w14:paraId="7B3DF0C5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1FDFE7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our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ic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d’un hôte du LA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publi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381791B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ans ce cas on attribue une adresse Publique à un poste choisi du LAN </w:t>
            </w:r>
          </w:p>
        </w:tc>
      </w:tr>
      <w:tr w:rsidR="00E82CCC" w:rsidRPr="00085BEF" w14:paraId="18EE654F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24AA6D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ool public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publique débu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publique fi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t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our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 pool public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4F011F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ttribution dynamique d’adresse publique via un pool d’adresse </w:t>
            </w:r>
          </w:p>
        </w:tc>
      </w:tr>
      <w:tr w:rsidR="00E82CCC" w:rsidRPr="00085BEF" w14:paraId="736AE600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CB1581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0A8D8D1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e l’interface située coté INSIDE </w:t>
            </w:r>
          </w:p>
        </w:tc>
      </w:tr>
      <w:tr w:rsidR="00E82CCC" w:rsidRPr="00085BEF" w14:paraId="14B16B4C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670679BF" w14:textId="77777777" w:rsidR="00E82CCC" w:rsidRPr="00CE7E52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terface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at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outside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7E79760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e l’interface située coté OUTSIDE </w:t>
            </w:r>
          </w:p>
        </w:tc>
      </w:tr>
      <w:tr w:rsidR="00E82CCC" w:rsidRPr="00085BEF" w14:paraId="1EF4F45C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56DEF3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our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ic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c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hôte LA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publi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0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xtendabl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57E079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ediriger le port 80 d’un serveur web interne avec l’adresse IP publique par le NAT (PREROUTING) </w:t>
            </w:r>
          </w:p>
        </w:tc>
      </w:tr>
      <w:tr w:rsidR="00E82CCC" w:rsidRPr="00085BEF" w14:paraId="2FAD8463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4F271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efault-informatio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iginat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159C7E7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voi la route par défaut aux autres routeurs du réseau </w:t>
            </w:r>
          </w:p>
        </w:tc>
      </w:tr>
      <w:tr w:rsidR="00E82CCC" w:rsidRPr="00085BEF" w14:paraId="7C42032A" w14:textId="77777777" w:rsidTr="007A09E9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2EBC90E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ranslations</w:t>
            </w:r>
          </w:p>
        </w:tc>
        <w:tc>
          <w:tcPr>
            <w:tcW w:w="0" w:type="auto"/>
            <w:shd w:val="clear" w:color="auto" w:fill="auto"/>
            <w:hideMark/>
          </w:tcPr>
          <w:p w14:paraId="1310881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r les translations d’adresses </w:t>
            </w:r>
          </w:p>
        </w:tc>
      </w:tr>
    </w:tbl>
    <w:p w14:paraId="0B806B88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8A9EAE4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4" w:name="_Toc510632737"/>
      <w:r w:rsidRPr="00085BEF">
        <w:rPr>
          <w:rFonts w:eastAsia="Times New Roman"/>
        </w:rPr>
        <w:t>PAT</w:t>
      </w:r>
      <w:bookmarkEnd w:id="14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3519"/>
      </w:tblGrid>
      <w:tr w:rsidR="00E82CCC" w:rsidRPr="00085BEF" w14:paraId="6787F6AE" w14:textId="77777777" w:rsidTr="007A09E9">
        <w:tc>
          <w:tcPr>
            <w:tcW w:w="6636" w:type="dxa"/>
            <w:shd w:val="clear" w:color="auto" w:fill="auto"/>
            <w:hideMark/>
          </w:tcPr>
          <w:p w14:paraId="09A5064C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126" w:type="dxa"/>
            <w:shd w:val="clear" w:color="auto" w:fill="auto"/>
            <w:hideMark/>
          </w:tcPr>
          <w:p w14:paraId="1AEF407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054366C9" w14:textId="77777777" w:rsidTr="007A09E9">
        <w:tc>
          <w:tcPr>
            <w:tcW w:w="6636" w:type="dxa"/>
            <w:shd w:val="clear" w:color="auto" w:fill="auto"/>
            <w:hideMark/>
          </w:tcPr>
          <w:p w14:paraId="660F63E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 0.0.0.0 0.0.0.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 coté Web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hideMark/>
          </w:tcPr>
          <w:p w14:paraId="7779587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e route par défaut </w:t>
            </w:r>
          </w:p>
        </w:tc>
      </w:tr>
      <w:tr w:rsidR="00E82CCC" w:rsidRPr="00085BEF" w14:paraId="375D2ADF" w14:textId="77777777" w:rsidTr="007A09E9">
        <w:tc>
          <w:tcPr>
            <w:tcW w:w="6636" w:type="dxa"/>
            <w:shd w:val="clear" w:color="auto" w:fill="auto"/>
            <w:hideMark/>
          </w:tcPr>
          <w:p w14:paraId="05CADE4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-li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 permi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éseau interne à autoris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rever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hideMark/>
          </w:tcPr>
          <w:p w14:paraId="52BCFDB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L qui définit les utilisateurs interne </w:t>
            </w:r>
          </w:p>
        </w:tc>
      </w:tr>
      <w:tr w:rsidR="00E82CCC" w:rsidRPr="00085BEF" w14:paraId="10613764" w14:textId="77777777" w:rsidTr="007A09E9">
        <w:tc>
          <w:tcPr>
            <w:tcW w:w="6636" w:type="dxa"/>
            <w:shd w:val="clear" w:color="auto" w:fill="auto"/>
            <w:hideMark/>
          </w:tcPr>
          <w:p w14:paraId="0C4270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ourc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interface coté Web (adres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publique)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verloa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hideMark/>
          </w:tcPr>
          <w:p w14:paraId="6BCF724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u PAT sur l’adresse publique </w:t>
            </w:r>
          </w:p>
        </w:tc>
      </w:tr>
      <w:tr w:rsidR="00E82CCC" w:rsidRPr="00085BEF" w14:paraId="52512E82" w14:textId="77777777" w:rsidTr="007A09E9">
        <w:tc>
          <w:tcPr>
            <w:tcW w:w="6636" w:type="dxa"/>
            <w:shd w:val="clear" w:color="auto" w:fill="auto"/>
            <w:hideMark/>
          </w:tcPr>
          <w:p w14:paraId="7C96A00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id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hideMark/>
          </w:tcPr>
          <w:p w14:paraId="3985852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e l’interface située coté INSIDE </w:t>
            </w:r>
          </w:p>
        </w:tc>
      </w:tr>
      <w:tr w:rsidR="00E82CCC" w:rsidRPr="00085BEF" w14:paraId="0D5E5B99" w14:textId="77777777" w:rsidTr="007A09E9">
        <w:tc>
          <w:tcPr>
            <w:tcW w:w="6636" w:type="dxa"/>
            <w:shd w:val="clear" w:color="auto" w:fill="auto"/>
            <w:hideMark/>
          </w:tcPr>
          <w:p w14:paraId="0F72242B" w14:textId="77777777" w:rsidR="00E82CCC" w:rsidRPr="00CE7E52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terface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at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outside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6" w:type="dxa"/>
            <w:shd w:val="clear" w:color="auto" w:fill="auto"/>
            <w:hideMark/>
          </w:tcPr>
          <w:p w14:paraId="28E2518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e l’interface située coté OUTSIDE </w:t>
            </w:r>
          </w:p>
        </w:tc>
      </w:tr>
    </w:tbl>
    <w:p w14:paraId="77ECAEDB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5" w:name="_Toc510632738"/>
      <w:r w:rsidRPr="00085BEF">
        <w:rPr>
          <w:rFonts w:eastAsia="Times New Roman"/>
        </w:rPr>
        <w:t>VLAN - VTP</w:t>
      </w:r>
      <w:bookmarkEnd w:id="15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157"/>
      </w:tblGrid>
      <w:tr w:rsidR="00E82CCC" w:rsidRPr="00085BEF" w14:paraId="32F62064" w14:textId="77777777" w:rsidTr="0090049C">
        <w:tc>
          <w:tcPr>
            <w:tcW w:w="4905" w:type="dxa"/>
            <w:shd w:val="clear" w:color="auto" w:fill="auto"/>
            <w:hideMark/>
          </w:tcPr>
          <w:p w14:paraId="4DFD033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157" w:type="dxa"/>
            <w:shd w:val="clear" w:color="auto" w:fill="auto"/>
            <w:hideMark/>
          </w:tcPr>
          <w:p w14:paraId="7E703D8C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5549E9C2" w14:textId="77777777" w:rsidTr="0090049C">
        <w:tc>
          <w:tcPr>
            <w:tcW w:w="4905" w:type="dxa"/>
            <w:shd w:val="clear" w:color="auto" w:fill="auto"/>
            <w:hideMark/>
          </w:tcPr>
          <w:p w14:paraId="274571F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la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bas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2E32288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s VLANs </w:t>
            </w:r>
          </w:p>
        </w:tc>
      </w:tr>
      <w:tr w:rsidR="00E82CCC" w:rsidRPr="00085BEF" w14:paraId="214D4C0E" w14:textId="77777777" w:rsidTr="0090049C">
        <w:tc>
          <w:tcPr>
            <w:tcW w:w="4905" w:type="dxa"/>
            <w:shd w:val="clear" w:color="auto" w:fill="auto"/>
            <w:hideMark/>
          </w:tcPr>
          <w:p w14:paraId="0F99971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la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1245F82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ou entre dans la configuration du vlan choisi </w:t>
            </w:r>
          </w:p>
        </w:tc>
      </w:tr>
      <w:tr w:rsidR="00E82CCC" w:rsidRPr="00085BEF" w14:paraId="320F18CA" w14:textId="77777777" w:rsidTr="0090049C">
        <w:tc>
          <w:tcPr>
            <w:tcW w:w="4905" w:type="dxa"/>
            <w:shd w:val="clear" w:color="auto" w:fill="auto"/>
            <w:hideMark/>
          </w:tcPr>
          <w:p w14:paraId="2D6B79C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VTP </w:t>
            </w:r>
          </w:p>
        </w:tc>
        <w:tc>
          <w:tcPr>
            <w:tcW w:w="4157" w:type="dxa"/>
            <w:shd w:val="clear" w:color="auto" w:fill="auto"/>
            <w:hideMark/>
          </w:tcPr>
          <w:p w14:paraId="0F2C503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78559ECC" w14:textId="77777777" w:rsidTr="0090049C">
        <w:tc>
          <w:tcPr>
            <w:tcW w:w="4905" w:type="dxa"/>
            <w:shd w:val="clear" w:color="auto" w:fill="auto"/>
            <w:hideMark/>
          </w:tcPr>
          <w:p w14:paraId="0836D50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main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omaine VT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3A981B2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nom du domaine VTP </w:t>
            </w:r>
          </w:p>
        </w:tc>
      </w:tr>
      <w:tr w:rsidR="00E82CCC" w:rsidRPr="00085BEF" w14:paraId="4C5A5C5C" w14:textId="77777777" w:rsidTr="0090049C">
        <w:tc>
          <w:tcPr>
            <w:tcW w:w="4905" w:type="dxa"/>
            <w:shd w:val="clear" w:color="auto" w:fill="auto"/>
            <w:hideMark/>
          </w:tcPr>
          <w:p w14:paraId="07B9E1D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lient - server - transparen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01198D9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oisir le mode de fonctionnement de VTP </w:t>
            </w:r>
          </w:p>
        </w:tc>
      </w:tr>
      <w:tr w:rsidR="00E82CCC" w:rsidRPr="00085BEF" w14:paraId="5DC3D2B7" w14:textId="77777777" w:rsidTr="0090049C">
        <w:tc>
          <w:tcPr>
            <w:tcW w:w="4905" w:type="dxa"/>
            <w:shd w:val="clear" w:color="auto" w:fill="auto"/>
            <w:hideMark/>
          </w:tcPr>
          <w:p w14:paraId="4196023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ot de pass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32E030F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 mot de passe VTP </w:t>
            </w:r>
          </w:p>
        </w:tc>
      </w:tr>
      <w:tr w:rsidR="00E82CCC" w:rsidRPr="00085BEF" w14:paraId="6BA687C4" w14:textId="77777777" w:rsidTr="0090049C">
        <w:tc>
          <w:tcPr>
            <w:tcW w:w="4905" w:type="dxa"/>
            <w:shd w:val="clear" w:color="auto" w:fill="auto"/>
            <w:hideMark/>
          </w:tcPr>
          <w:p w14:paraId="3C77A5E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ers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- 2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5524463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oisir la version de VTP </w:t>
            </w:r>
          </w:p>
        </w:tc>
      </w:tr>
      <w:tr w:rsidR="00E82CCC" w:rsidRPr="00085BEF" w14:paraId="02D00E0D" w14:textId="77777777" w:rsidTr="0090049C">
        <w:tc>
          <w:tcPr>
            <w:tcW w:w="4905" w:type="dxa"/>
            <w:shd w:val="clear" w:color="auto" w:fill="auto"/>
            <w:hideMark/>
          </w:tcPr>
          <w:p w14:paraId="6EB3579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uning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713469E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 le mod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pruning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4B990EDC" w14:textId="77777777" w:rsidTr="0090049C">
        <w:tc>
          <w:tcPr>
            <w:tcW w:w="4905" w:type="dxa"/>
            <w:shd w:val="clear" w:color="auto" w:fill="auto"/>
            <w:hideMark/>
          </w:tcPr>
          <w:p w14:paraId="02B7CCB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Affecter les VLANS aux ports </w:t>
            </w:r>
          </w:p>
        </w:tc>
        <w:tc>
          <w:tcPr>
            <w:tcW w:w="4157" w:type="dxa"/>
            <w:shd w:val="clear" w:color="auto" w:fill="auto"/>
            <w:hideMark/>
          </w:tcPr>
          <w:p w14:paraId="603425C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5CD85904" w14:textId="77777777" w:rsidTr="0090049C">
        <w:tc>
          <w:tcPr>
            <w:tcW w:w="4905" w:type="dxa"/>
            <w:shd w:val="clear" w:color="auto" w:fill="auto"/>
            <w:hideMark/>
          </w:tcPr>
          <w:p w14:paraId="49DBF77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ou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 rang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0 - 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la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16B29A5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e VLAN sur le ou les interfaces </w:t>
            </w:r>
          </w:p>
        </w:tc>
      </w:tr>
      <w:tr w:rsidR="00E82CCC" w:rsidRPr="00085BEF" w14:paraId="29919AF6" w14:textId="77777777" w:rsidTr="0090049C">
        <w:tc>
          <w:tcPr>
            <w:tcW w:w="4905" w:type="dxa"/>
            <w:shd w:val="clear" w:color="auto" w:fill="auto"/>
            <w:hideMark/>
          </w:tcPr>
          <w:p w14:paraId="72DBE4F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k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capsulation dot1q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78ECA56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e mod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trun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sur le port </w:t>
            </w:r>
          </w:p>
        </w:tc>
      </w:tr>
      <w:tr w:rsidR="00E82CCC" w:rsidRPr="00085BEF" w14:paraId="0A7649B4" w14:textId="77777777" w:rsidTr="0090049C">
        <w:tc>
          <w:tcPr>
            <w:tcW w:w="4905" w:type="dxa"/>
            <w:shd w:val="clear" w:color="auto" w:fill="auto"/>
            <w:hideMark/>
          </w:tcPr>
          <w:p w14:paraId="51F29AAB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witchport trunk pruning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am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6324810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 l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pruning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sur un port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trun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08CCD34D" w14:textId="77777777" w:rsidTr="0090049C">
        <w:tc>
          <w:tcPr>
            <w:tcW w:w="4905" w:type="dxa"/>
            <w:shd w:val="clear" w:color="auto" w:fill="auto"/>
            <w:hideMark/>
          </w:tcPr>
          <w:p w14:paraId="76F62A4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efault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atewa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passerelle par défau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  <w:hideMark/>
          </w:tcPr>
          <w:p w14:paraId="5CC1906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ndique la passerelle par défaut lors de routage inter-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vlan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, à mettre en place sur les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switch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63" w:rsidRPr="00085BEF" w14:paraId="01BF122F" w14:textId="77777777" w:rsidTr="0090049C">
        <w:tc>
          <w:tcPr>
            <w:tcW w:w="4905" w:type="dxa"/>
            <w:shd w:val="clear" w:color="auto" w:fill="auto"/>
          </w:tcPr>
          <w:p w14:paraId="34D2E054" w14:textId="77777777" w:rsidR="00672A63" w:rsidRPr="00672A63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Agrégation 802.1Q</w:t>
            </w:r>
          </w:p>
        </w:tc>
        <w:tc>
          <w:tcPr>
            <w:tcW w:w="4157" w:type="dxa"/>
            <w:shd w:val="clear" w:color="auto" w:fill="auto"/>
          </w:tcPr>
          <w:p w14:paraId="18F4C891" w14:textId="77777777" w:rsidR="00672A63" w:rsidRPr="00085BEF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2A63" w:rsidRPr="00085BEF" w14:paraId="0F8F9E9F" w14:textId="77777777" w:rsidTr="0090049C">
        <w:tc>
          <w:tcPr>
            <w:tcW w:w="4905" w:type="dxa"/>
            <w:shd w:val="clear" w:color="auto" w:fill="auto"/>
          </w:tcPr>
          <w:p w14:paraId="1A294EB2" w14:textId="77777777" w:rsidR="00672A63" w:rsidRPr="00672A63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f t</w:t>
            </w:r>
          </w:p>
        </w:tc>
        <w:tc>
          <w:tcPr>
            <w:tcW w:w="4157" w:type="dxa"/>
            <w:shd w:val="clear" w:color="auto" w:fill="auto"/>
          </w:tcPr>
          <w:p w14:paraId="3DBCD04B" w14:textId="77777777" w:rsidR="00672A63" w:rsidRPr="00085BEF" w:rsidRDefault="006D514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nexion en configuration globale</w:t>
            </w:r>
          </w:p>
        </w:tc>
      </w:tr>
      <w:tr w:rsidR="00672A63" w:rsidRPr="00085BEF" w14:paraId="28F7481E" w14:textId="77777777" w:rsidTr="0090049C">
        <w:tc>
          <w:tcPr>
            <w:tcW w:w="4905" w:type="dxa"/>
            <w:shd w:val="clear" w:color="auto" w:fill="auto"/>
          </w:tcPr>
          <w:p w14:paraId="13C4F748" w14:textId="77777777" w:rsidR="00672A63" w:rsidRPr="00672A63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°d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port</w:t>
            </w:r>
          </w:p>
        </w:tc>
        <w:tc>
          <w:tcPr>
            <w:tcW w:w="4157" w:type="dxa"/>
            <w:shd w:val="clear" w:color="auto" w:fill="auto"/>
          </w:tcPr>
          <w:p w14:paraId="064F3D82" w14:textId="77777777" w:rsidR="00672A63" w:rsidRPr="00085BEF" w:rsidRDefault="006D514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ser en mode de configuration d’interface </w:t>
            </w:r>
          </w:p>
        </w:tc>
      </w:tr>
      <w:tr w:rsidR="00672A63" w:rsidRPr="00085BEF" w14:paraId="6AE167F0" w14:textId="77777777" w:rsidTr="0090049C">
        <w:tc>
          <w:tcPr>
            <w:tcW w:w="4905" w:type="dxa"/>
            <w:shd w:val="clear" w:color="auto" w:fill="auto"/>
          </w:tcPr>
          <w:p w14:paraId="319680F7" w14:textId="77777777" w:rsidR="00672A63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k</w:t>
            </w:r>
            <w:proofErr w:type="spellEnd"/>
          </w:p>
        </w:tc>
        <w:tc>
          <w:tcPr>
            <w:tcW w:w="4157" w:type="dxa"/>
            <w:shd w:val="clear" w:color="auto" w:fill="auto"/>
          </w:tcPr>
          <w:p w14:paraId="75DE43F1" w14:textId="77777777" w:rsidR="00672A63" w:rsidRPr="00085BEF" w:rsidRDefault="006D514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cer la liaison reliant les commutateurs à devenir une liaison agrégée</w:t>
            </w:r>
          </w:p>
        </w:tc>
      </w:tr>
      <w:tr w:rsidR="00672A63" w:rsidRPr="00085BEF" w14:paraId="22E79892" w14:textId="77777777" w:rsidTr="0090049C">
        <w:tc>
          <w:tcPr>
            <w:tcW w:w="4905" w:type="dxa"/>
            <w:shd w:val="clear" w:color="auto" w:fill="auto"/>
          </w:tcPr>
          <w:p w14:paraId="645D57E6" w14:textId="77777777" w:rsidR="00672A63" w:rsidRPr="00672A63" w:rsidRDefault="00672A6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un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ative vlan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°d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vlan</w:t>
            </w:r>
          </w:p>
        </w:tc>
        <w:tc>
          <w:tcPr>
            <w:tcW w:w="4157" w:type="dxa"/>
            <w:shd w:val="clear" w:color="auto" w:fill="auto"/>
          </w:tcPr>
          <w:p w14:paraId="6C01FA2E" w14:textId="32B25FF0" w:rsidR="00672A63" w:rsidRPr="00085BEF" w:rsidRDefault="006D514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écifier un autre vlan en tant que vlan natif pour le trafic non é</w:t>
            </w:r>
            <w:r w:rsidR="00CE7E52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qu</w:t>
            </w:r>
            <w:r w:rsidR="00CE7E52">
              <w:rPr>
                <w:rFonts w:ascii="Times New Roman" w:eastAsia="Times New Roman" w:hAnsi="Times New Roman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é pour les agrégations IEEE 802.1Q</w:t>
            </w:r>
          </w:p>
        </w:tc>
      </w:tr>
      <w:tr w:rsidR="00E8243B" w:rsidRPr="00D37B1A" w14:paraId="6B4A8FD4" w14:textId="77777777" w:rsidTr="0090049C">
        <w:tc>
          <w:tcPr>
            <w:tcW w:w="4905" w:type="dxa"/>
            <w:shd w:val="clear" w:color="auto" w:fill="auto"/>
          </w:tcPr>
          <w:p w14:paraId="29D4D535" w14:textId="77777777" w:rsidR="00E8243B" w:rsidRPr="00E8243B" w:rsidRDefault="00E8243B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24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No switchport trunk native </w:t>
            </w:r>
            <w:proofErr w:type="spellStart"/>
            <w:r w:rsidRPr="00E824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</w:p>
        </w:tc>
        <w:tc>
          <w:tcPr>
            <w:tcW w:w="4157" w:type="dxa"/>
            <w:shd w:val="clear" w:color="auto" w:fill="auto"/>
          </w:tcPr>
          <w:p w14:paraId="6504269F" w14:textId="77777777" w:rsidR="00E8243B" w:rsidRPr="00D37B1A" w:rsidRDefault="00E8243B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B1A">
              <w:rPr>
                <w:rFonts w:ascii="Times New Roman" w:eastAsia="Times New Roman" w:hAnsi="Times New Roman"/>
                <w:sz w:val="24"/>
                <w:szCs w:val="24"/>
              </w:rPr>
              <w:t>Réinitialiser le vlan natif et le réaffecter au vlan 1</w:t>
            </w:r>
          </w:p>
        </w:tc>
      </w:tr>
      <w:tr w:rsidR="0090049C" w:rsidRPr="0090049C" w14:paraId="08BFAC9A" w14:textId="77777777" w:rsidTr="0090049C">
        <w:tc>
          <w:tcPr>
            <w:tcW w:w="4905" w:type="dxa"/>
            <w:shd w:val="clear" w:color="auto" w:fill="auto"/>
          </w:tcPr>
          <w:p w14:paraId="0E45BB59" w14:textId="133E769E" w:rsidR="0090049C" w:rsidRPr="0090049C" w:rsidRDefault="0090049C" w:rsidP="009004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004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witchport </w:t>
            </w:r>
            <w:proofErr w:type="spellStart"/>
            <w:r w:rsidRPr="009004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onegotiate</w:t>
            </w:r>
            <w:proofErr w:type="spellEnd"/>
          </w:p>
        </w:tc>
        <w:tc>
          <w:tcPr>
            <w:tcW w:w="4157" w:type="dxa"/>
            <w:shd w:val="clear" w:color="auto" w:fill="auto"/>
          </w:tcPr>
          <w:p w14:paraId="24310CAA" w14:textId="77777777" w:rsidR="0090049C" w:rsidRPr="0090049C" w:rsidRDefault="0090049C" w:rsidP="003D4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49C">
              <w:rPr>
                <w:rFonts w:ascii="Times New Roman" w:eastAsia="Times New Roman" w:hAnsi="Times New Roman"/>
                <w:sz w:val="24"/>
                <w:szCs w:val="24"/>
              </w:rPr>
              <w:t>Faire que les ports ne soient pas configurés pour négocier automatiquement les jonctions en désactivant DTP.</w:t>
            </w:r>
          </w:p>
        </w:tc>
      </w:tr>
      <w:tr w:rsidR="0090049C" w:rsidRPr="00085BEF" w14:paraId="0EBCA239" w14:textId="77777777" w:rsidTr="0090049C">
        <w:tc>
          <w:tcPr>
            <w:tcW w:w="4905" w:type="dxa"/>
            <w:shd w:val="clear" w:color="auto" w:fill="auto"/>
          </w:tcPr>
          <w:p w14:paraId="76B269C6" w14:textId="53ECCB2A" w:rsidR="0090049C" w:rsidRPr="0090049C" w:rsidRDefault="0090049C" w:rsidP="009004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004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 dot1q tag native</w:t>
            </w:r>
          </w:p>
        </w:tc>
        <w:tc>
          <w:tcPr>
            <w:tcW w:w="4157" w:type="dxa"/>
            <w:shd w:val="clear" w:color="auto" w:fill="auto"/>
          </w:tcPr>
          <w:p w14:paraId="3590CAB0" w14:textId="32BD541B" w:rsidR="0090049C" w:rsidRPr="00085BEF" w:rsidRDefault="0090049C" w:rsidP="009004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49C">
              <w:rPr>
                <w:rFonts w:ascii="Times New Roman" w:eastAsia="Times New Roman" w:hAnsi="Times New Roman"/>
                <w:sz w:val="24"/>
                <w:szCs w:val="24"/>
              </w:rPr>
              <w:t>Marquage explicite du VLAN natif sur tous les ports de jonction. Doit être configuré sur tous les commutateur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63503" w:rsidRPr="00085BEF" w14:paraId="319C8C5B" w14:textId="77777777" w:rsidTr="0090049C">
        <w:tc>
          <w:tcPr>
            <w:tcW w:w="4905" w:type="dxa"/>
            <w:shd w:val="clear" w:color="auto" w:fill="auto"/>
          </w:tcPr>
          <w:p w14:paraId="267CB1B3" w14:textId="77777777" w:rsidR="00E63503" w:rsidRPr="00E63503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Activation vlan voix</w:t>
            </w:r>
          </w:p>
        </w:tc>
        <w:tc>
          <w:tcPr>
            <w:tcW w:w="4157" w:type="dxa"/>
            <w:shd w:val="clear" w:color="auto" w:fill="auto"/>
          </w:tcPr>
          <w:p w14:paraId="18B9F945" w14:textId="77777777" w:rsidR="00E63503" w:rsidRPr="00085BEF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3503" w:rsidRPr="00085BEF" w14:paraId="696AE3FC" w14:textId="77777777" w:rsidTr="0090049C">
        <w:tc>
          <w:tcPr>
            <w:tcW w:w="4905" w:type="dxa"/>
            <w:shd w:val="clear" w:color="auto" w:fill="auto"/>
          </w:tcPr>
          <w:p w14:paraId="5DC1530D" w14:textId="77777777" w:rsidR="00E63503" w:rsidRPr="00E63503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°de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port</w:t>
            </w:r>
          </w:p>
        </w:tc>
        <w:tc>
          <w:tcPr>
            <w:tcW w:w="4157" w:type="dxa"/>
            <w:shd w:val="clear" w:color="auto" w:fill="auto"/>
          </w:tcPr>
          <w:p w14:paraId="5C9C0B50" w14:textId="77777777" w:rsidR="00E63503" w:rsidRPr="00085BEF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ntrer en configuration su port choisit</w:t>
            </w:r>
          </w:p>
        </w:tc>
      </w:tr>
      <w:tr w:rsidR="00E63503" w:rsidRPr="00085BEF" w14:paraId="69CFC73B" w14:textId="77777777" w:rsidTr="0090049C">
        <w:tc>
          <w:tcPr>
            <w:tcW w:w="4905" w:type="dxa"/>
            <w:shd w:val="clear" w:color="auto" w:fill="auto"/>
          </w:tcPr>
          <w:p w14:paraId="44B93847" w14:textId="77777777" w:rsidR="00E63503" w:rsidRPr="00E63503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l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rust cos</w:t>
            </w:r>
          </w:p>
        </w:tc>
        <w:tc>
          <w:tcPr>
            <w:tcW w:w="4157" w:type="dxa"/>
            <w:shd w:val="clear" w:color="auto" w:fill="auto"/>
          </w:tcPr>
          <w:p w14:paraId="10B0CDB1" w14:textId="77777777" w:rsidR="00E63503" w:rsidRDefault="00E63503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arantit que le trafic vocal est identifié en tant que trafic prioritaire</w:t>
            </w:r>
          </w:p>
        </w:tc>
      </w:tr>
      <w:tr w:rsidR="00DD5676" w:rsidRPr="00085BEF" w14:paraId="5D4DB8D7" w14:textId="77777777" w:rsidTr="0090049C">
        <w:tc>
          <w:tcPr>
            <w:tcW w:w="4905" w:type="dxa"/>
            <w:shd w:val="clear" w:color="auto" w:fill="auto"/>
          </w:tcPr>
          <w:p w14:paraId="631B0AA8" w14:textId="77777777" w:rsidR="00DD5676" w:rsidRPr="00DD5676" w:rsidRDefault="00DD5676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witchpor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oic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lan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°d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vlan</w:t>
            </w:r>
          </w:p>
        </w:tc>
        <w:tc>
          <w:tcPr>
            <w:tcW w:w="4157" w:type="dxa"/>
            <w:shd w:val="clear" w:color="auto" w:fill="auto"/>
          </w:tcPr>
          <w:p w14:paraId="1F74C246" w14:textId="77777777" w:rsidR="00DD5676" w:rsidRDefault="00DD5676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entifie le vlan choisi en tant que vlan voix</w:t>
            </w:r>
          </w:p>
        </w:tc>
      </w:tr>
    </w:tbl>
    <w:p w14:paraId="09B8FFE7" w14:textId="77777777" w:rsidR="00E82CCC" w:rsidRPr="0090049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3DF4B2" w14:textId="77777777" w:rsidR="00E82CCC" w:rsidRPr="00085BEF" w:rsidRDefault="00E82CCC" w:rsidP="002058BA">
      <w:pPr>
        <w:pStyle w:val="Titre1"/>
        <w:rPr>
          <w:rFonts w:eastAsia="Times New Roman"/>
        </w:rPr>
      </w:pPr>
      <w:bookmarkStart w:id="16" w:name="_Toc510632739"/>
      <w:r w:rsidRPr="00085BEF">
        <w:rPr>
          <w:rFonts w:eastAsia="Times New Roman"/>
        </w:rPr>
        <w:t>Configuration SNMP</w:t>
      </w:r>
      <w:bookmarkEnd w:id="16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3944"/>
      </w:tblGrid>
      <w:tr w:rsidR="00E82CCC" w:rsidRPr="00085BEF" w14:paraId="73C22A75" w14:textId="77777777" w:rsidTr="007A09E9">
        <w:tc>
          <w:tcPr>
            <w:tcW w:w="6169" w:type="dxa"/>
            <w:shd w:val="clear" w:color="auto" w:fill="auto"/>
            <w:hideMark/>
          </w:tcPr>
          <w:p w14:paraId="78E117D8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593" w:type="dxa"/>
            <w:shd w:val="clear" w:color="auto" w:fill="auto"/>
            <w:hideMark/>
          </w:tcPr>
          <w:p w14:paraId="6E5CA8BC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4BD390C4" w14:textId="77777777" w:rsidTr="007A09E9">
        <w:tc>
          <w:tcPr>
            <w:tcW w:w="6169" w:type="dxa"/>
            <w:shd w:val="clear" w:color="auto" w:fill="auto"/>
            <w:hideMark/>
          </w:tcPr>
          <w:p w14:paraId="7AE3B59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locatio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zone géographique de l’équipemen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contac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-mail ou nom du contac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0CB9B7F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nformations sur l’équipement </w:t>
            </w:r>
          </w:p>
        </w:tc>
      </w:tr>
      <w:tr w:rsidR="00E82CCC" w:rsidRPr="00085BEF" w14:paraId="7068FE86" w14:textId="77777777" w:rsidTr="007A09E9">
        <w:tc>
          <w:tcPr>
            <w:tcW w:w="6169" w:type="dxa"/>
            <w:shd w:val="clear" w:color="auto" w:fill="auto"/>
            <w:hideMark/>
          </w:tcPr>
          <w:p w14:paraId="0E6589B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-li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99 permi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hôte autorisé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68611B8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e ACL qui autorise un hôte à effectuer du SNMP avec cet équipement </w:t>
            </w:r>
          </w:p>
        </w:tc>
      </w:tr>
      <w:tr w:rsidR="00E82CCC" w:rsidRPr="00085BEF" w14:paraId="3E152238" w14:textId="77777777" w:rsidTr="007A09E9">
        <w:tc>
          <w:tcPr>
            <w:tcW w:w="6169" w:type="dxa"/>
            <w:shd w:val="clear" w:color="auto" w:fill="auto"/>
            <w:hideMark/>
          </w:tcPr>
          <w:p w14:paraId="06F952A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serv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unit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communauté privé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W 99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25E4301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e la communauté privée, RW signifie Lecture et écriture, elle est lié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l’ACL 99 </w:t>
            </w:r>
          </w:p>
        </w:tc>
      </w:tr>
      <w:tr w:rsidR="00E82CCC" w:rsidRPr="00085BEF" w14:paraId="033F27E5" w14:textId="77777777" w:rsidTr="007A09E9">
        <w:tc>
          <w:tcPr>
            <w:tcW w:w="6169" w:type="dxa"/>
            <w:shd w:val="clear" w:color="auto" w:fill="auto"/>
            <w:hideMark/>
          </w:tcPr>
          <w:p w14:paraId="4BCE859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server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mmunit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communauté publi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 99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4CE834D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e la communauté privée, RO signifie Lecture seule, elle est lié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l’ACL 99 </w:t>
            </w:r>
          </w:p>
        </w:tc>
      </w:tr>
      <w:tr w:rsidR="00E82CCC" w:rsidRPr="00085BEF" w14:paraId="7F42A2B8" w14:textId="77777777" w:rsidTr="007A09E9">
        <w:tc>
          <w:tcPr>
            <w:tcW w:w="6169" w:type="dxa"/>
            <w:shd w:val="clear" w:color="auto" w:fill="auto"/>
            <w:hideMark/>
          </w:tcPr>
          <w:p w14:paraId="28EA3A3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trap-sour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3CC8D29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nterface source des traps </w:t>
            </w:r>
          </w:p>
        </w:tc>
      </w:tr>
      <w:tr w:rsidR="00E82CCC" w:rsidRPr="00085BEF" w14:paraId="5F3CB25E" w14:textId="77777777" w:rsidTr="007A09E9">
        <w:tc>
          <w:tcPr>
            <w:tcW w:w="6169" w:type="dxa"/>
            <w:shd w:val="clear" w:color="auto" w:fill="auto"/>
            <w:hideMark/>
          </w:tcPr>
          <w:p w14:paraId="3A6966D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enable trap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789AA1C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ation de toutes les traps qui vont être envoyée aux hôtes autorisé </w:t>
            </w:r>
          </w:p>
        </w:tc>
      </w:tr>
      <w:tr w:rsidR="00E82CCC" w:rsidRPr="00085BEF" w14:paraId="6A97DBA9" w14:textId="77777777" w:rsidTr="007A09E9">
        <w:tc>
          <w:tcPr>
            <w:tcW w:w="6169" w:type="dxa"/>
            <w:shd w:val="clear" w:color="auto" w:fill="auto"/>
            <w:hideMark/>
          </w:tcPr>
          <w:p w14:paraId="3693BC28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nm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uthentication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inkdow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linkup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oldstart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warmstart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...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5CA6159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ation des traps sélectionner seulement </w:t>
            </w:r>
          </w:p>
        </w:tc>
      </w:tr>
      <w:tr w:rsidR="00E82CCC" w:rsidRPr="00085BEF" w14:paraId="26347D91" w14:textId="77777777" w:rsidTr="007A09E9">
        <w:tc>
          <w:tcPr>
            <w:tcW w:w="6169" w:type="dxa"/>
            <w:shd w:val="clear" w:color="auto" w:fill="auto"/>
            <w:hideMark/>
          </w:tcPr>
          <w:p w14:paraId="5ED2C2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hos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Hô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p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communauté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5669718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’accès SNMP à un hôte en version 1 </w:t>
            </w:r>
          </w:p>
        </w:tc>
      </w:tr>
      <w:tr w:rsidR="00E82CCC" w:rsidRPr="00085BEF" w14:paraId="5C3A6859" w14:textId="77777777" w:rsidTr="007A09E9">
        <w:tc>
          <w:tcPr>
            <w:tcW w:w="6169" w:type="dxa"/>
            <w:shd w:val="clear" w:color="auto" w:fill="auto"/>
            <w:hideMark/>
          </w:tcPr>
          <w:p w14:paraId="46C1E86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Version 3 &amp; Authentification </w:t>
            </w:r>
          </w:p>
        </w:tc>
        <w:tc>
          <w:tcPr>
            <w:tcW w:w="4593" w:type="dxa"/>
            <w:shd w:val="clear" w:color="auto" w:fill="auto"/>
            <w:hideMark/>
          </w:tcPr>
          <w:p w14:paraId="17FCE71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6832E497" w14:textId="77777777" w:rsidTr="007A09E9">
        <w:tc>
          <w:tcPr>
            <w:tcW w:w="6169" w:type="dxa"/>
            <w:shd w:val="clear" w:color="auto" w:fill="auto"/>
            <w:hideMark/>
          </w:tcPr>
          <w:p w14:paraId="47C1F5FF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ess-list 99 permit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@ IP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hôt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ess-list 99 deny any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7707256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e ACL qui autorise un hôte à effectuer du SNMP avec cet équipement </w:t>
            </w:r>
          </w:p>
        </w:tc>
      </w:tr>
      <w:tr w:rsidR="00E82CCC" w:rsidRPr="00085BEF" w14:paraId="64817173" w14:textId="77777777" w:rsidTr="007A09E9">
        <w:tc>
          <w:tcPr>
            <w:tcW w:w="6169" w:type="dxa"/>
            <w:shd w:val="clear" w:color="auto" w:fill="auto"/>
            <w:hideMark/>
          </w:tcPr>
          <w:p w14:paraId="03785E9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grou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u group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3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adview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groupe lectur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rit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groupe écritur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if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u group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99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3BD138E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 groupe </w:t>
            </w:r>
          </w:p>
        </w:tc>
      </w:tr>
      <w:tr w:rsidR="00E82CCC" w:rsidRPr="00085BEF" w14:paraId="1132EFF6" w14:textId="77777777" w:rsidTr="007A09E9">
        <w:tc>
          <w:tcPr>
            <w:tcW w:w="6169" w:type="dxa"/>
            <w:shd w:val="clear" w:color="auto" w:fill="auto"/>
            <w:hideMark/>
          </w:tcPr>
          <w:p w14:paraId="54EA401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us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’utilisat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u group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3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th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d5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99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39A8863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réation d’un utilisateur </w:t>
            </w:r>
          </w:p>
        </w:tc>
      </w:tr>
      <w:tr w:rsidR="00E82CCC" w:rsidRPr="00085BEF" w14:paraId="35EABF83" w14:textId="77777777" w:rsidTr="007A09E9">
        <w:tc>
          <w:tcPr>
            <w:tcW w:w="6169" w:type="dxa"/>
            <w:shd w:val="clear" w:color="auto" w:fill="auto"/>
            <w:hideMark/>
          </w:tcPr>
          <w:p w14:paraId="6A2C785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enable trap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4712C3B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ation des traps comme dans la version 1 </w:t>
            </w:r>
          </w:p>
        </w:tc>
      </w:tr>
      <w:tr w:rsidR="00E82CCC" w:rsidRPr="00085BEF" w14:paraId="740AA056" w14:textId="77777777" w:rsidTr="007A09E9">
        <w:tc>
          <w:tcPr>
            <w:tcW w:w="6169" w:type="dxa"/>
            <w:shd w:val="clear" w:color="auto" w:fill="auto"/>
            <w:hideMark/>
          </w:tcPr>
          <w:p w14:paraId="09C1C66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hos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 Hô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raps version 3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uth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de l’utilisateu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69E43D2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l’accès SNMP à un hôte en version 3 avec l’authentification </w:t>
            </w:r>
          </w:p>
        </w:tc>
      </w:tr>
      <w:tr w:rsidR="00E82CCC" w:rsidRPr="00085BEF" w14:paraId="19BCA3BF" w14:textId="77777777" w:rsidTr="007A09E9">
        <w:tc>
          <w:tcPr>
            <w:tcW w:w="6169" w:type="dxa"/>
            <w:shd w:val="clear" w:color="auto" w:fill="auto"/>
            <w:hideMark/>
          </w:tcPr>
          <w:p w14:paraId="56B5F2A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server trap-sour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1D2B1B2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nterface source des traps </w:t>
            </w:r>
          </w:p>
        </w:tc>
      </w:tr>
      <w:tr w:rsidR="00E82CCC" w:rsidRPr="00085BEF" w14:paraId="450729DF" w14:textId="77777777" w:rsidTr="007A09E9">
        <w:tc>
          <w:tcPr>
            <w:tcW w:w="6169" w:type="dxa"/>
            <w:shd w:val="clear" w:color="auto" w:fill="auto"/>
            <w:hideMark/>
          </w:tcPr>
          <w:p w14:paraId="74E2994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Diagnostics </w:t>
            </w:r>
          </w:p>
        </w:tc>
        <w:tc>
          <w:tcPr>
            <w:tcW w:w="4593" w:type="dxa"/>
            <w:shd w:val="clear" w:color="auto" w:fill="auto"/>
            <w:hideMark/>
          </w:tcPr>
          <w:p w14:paraId="341FDA5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03D3B955" w14:textId="77777777" w:rsidTr="007A09E9">
        <w:tc>
          <w:tcPr>
            <w:tcW w:w="6169" w:type="dxa"/>
            <w:shd w:val="clear" w:color="auto" w:fill="auto"/>
            <w:hideMark/>
          </w:tcPr>
          <w:p w14:paraId="3EDE1EB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ow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oup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6A4C152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groupes SNMP </w:t>
            </w:r>
          </w:p>
        </w:tc>
      </w:tr>
      <w:tr w:rsidR="00E82CCC" w:rsidRPr="00085BEF" w14:paraId="606BDAEA" w14:textId="77777777" w:rsidTr="007A09E9">
        <w:tc>
          <w:tcPr>
            <w:tcW w:w="6169" w:type="dxa"/>
            <w:shd w:val="clear" w:color="auto" w:fill="auto"/>
            <w:hideMark/>
          </w:tcPr>
          <w:p w14:paraId="6C79AEA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ow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ser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132DD5B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utilisateurs SNMP </w:t>
            </w:r>
          </w:p>
        </w:tc>
      </w:tr>
      <w:tr w:rsidR="00E82CCC" w:rsidRPr="00085BEF" w14:paraId="3663E70E" w14:textId="77777777" w:rsidTr="007A09E9">
        <w:tc>
          <w:tcPr>
            <w:tcW w:w="6169" w:type="dxa"/>
            <w:shd w:val="clear" w:color="auto" w:fill="auto"/>
            <w:hideMark/>
          </w:tcPr>
          <w:p w14:paraId="24BA274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bug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eader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1481108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entêtes des trames SNMP qui circulent </w:t>
            </w:r>
          </w:p>
        </w:tc>
      </w:tr>
      <w:tr w:rsidR="00E82CCC" w:rsidRPr="00085BEF" w14:paraId="0EDC59E6" w14:textId="77777777" w:rsidTr="007A09E9">
        <w:tc>
          <w:tcPr>
            <w:tcW w:w="6169" w:type="dxa"/>
            <w:shd w:val="clear" w:color="auto" w:fill="auto"/>
            <w:hideMark/>
          </w:tcPr>
          <w:p w14:paraId="31A3E00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bug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cket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76D61B2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trames SNMP qui circulent </w:t>
            </w:r>
          </w:p>
        </w:tc>
      </w:tr>
      <w:tr w:rsidR="00E82CCC" w:rsidRPr="00085BEF" w14:paraId="069630B1" w14:textId="77777777" w:rsidTr="007A09E9">
        <w:tc>
          <w:tcPr>
            <w:tcW w:w="6169" w:type="dxa"/>
            <w:shd w:val="clear" w:color="auto" w:fill="auto"/>
            <w:hideMark/>
          </w:tcPr>
          <w:p w14:paraId="36717EF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bug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nm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ssion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  <w:hideMark/>
          </w:tcPr>
          <w:p w14:paraId="3B21466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Voir les sessions SNMP ouvertes </w:t>
            </w:r>
          </w:p>
        </w:tc>
      </w:tr>
    </w:tbl>
    <w:p w14:paraId="4AD698EB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5B54611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17" w:name="_Toc510632740"/>
      <w:r w:rsidRPr="00085BEF">
        <w:rPr>
          <w:rFonts w:eastAsia="Times New Roman"/>
        </w:rPr>
        <w:t>Wifi &amp; Radius</w:t>
      </w:r>
      <w:bookmarkEnd w:id="17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E82CCC" w:rsidRPr="00085BEF" w14:paraId="08E6B124" w14:textId="77777777" w:rsidTr="007A09E9">
        <w:tc>
          <w:tcPr>
            <w:tcW w:w="5397" w:type="dxa"/>
            <w:shd w:val="clear" w:color="auto" w:fill="auto"/>
            <w:hideMark/>
          </w:tcPr>
          <w:p w14:paraId="364DB3B9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5365" w:type="dxa"/>
            <w:shd w:val="clear" w:color="auto" w:fill="auto"/>
            <w:hideMark/>
          </w:tcPr>
          <w:p w14:paraId="5DF486DD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53D47A24" w14:textId="77777777" w:rsidTr="007A09E9">
        <w:tc>
          <w:tcPr>
            <w:tcW w:w="5397" w:type="dxa"/>
            <w:shd w:val="clear" w:color="auto" w:fill="auto"/>
            <w:hideMark/>
          </w:tcPr>
          <w:p w14:paraId="1526784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t11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sid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nom SSID </w:t>
            </w:r>
          </w:p>
          <w:p w14:paraId="7FE169E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authentication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pen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br/>
              <w:t>max-association 10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br/>
              <w:t>infrastructure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ssid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br/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gues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-mode</w:t>
            </w:r>
          </w:p>
        </w:tc>
        <w:tc>
          <w:tcPr>
            <w:tcW w:w="5365" w:type="dxa"/>
            <w:shd w:val="clear" w:color="auto" w:fill="auto"/>
            <w:hideMark/>
          </w:tcPr>
          <w:p w14:paraId="05A9880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u SSID et ses options </w:t>
            </w:r>
          </w:p>
        </w:tc>
      </w:tr>
      <w:tr w:rsidR="00E82CCC" w:rsidRPr="00085BEF" w14:paraId="0F6C49EF" w14:textId="77777777" w:rsidTr="007A09E9">
        <w:tc>
          <w:tcPr>
            <w:tcW w:w="5397" w:type="dxa"/>
            <w:shd w:val="clear" w:color="auto" w:fill="auto"/>
            <w:hideMark/>
          </w:tcPr>
          <w:p w14:paraId="195E8BC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t11Radio 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wer local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 5 20 30 5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5B2401F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Puissance du signal </w:t>
            </w:r>
          </w:p>
        </w:tc>
      </w:tr>
      <w:tr w:rsidR="00E82CCC" w:rsidRPr="00085BEF" w14:paraId="737EAA04" w14:textId="77777777" w:rsidTr="007A09E9">
        <w:tc>
          <w:tcPr>
            <w:tcW w:w="5397" w:type="dxa"/>
            <w:shd w:val="clear" w:color="auto" w:fill="auto"/>
            <w:hideMark/>
          </w:tcPr>
          <w:p w14:paraId="485D0A3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t11radio 0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ion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l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peater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t11 extensio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irone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ent 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MAC de la borne principa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si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SID de la borne principa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frastructure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sid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345D1F18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un point d’accès en répéteur de signal </w:t>
            </w:r>
          </w:p>
        </w:tc>
      </w:tr>
      <w:tr w:rsidR="00E82CCC" w:rsidRPr="00085BEF" w14:paraId="7273402A" w14:textId="77777777" w:rsidTr="007A09E9">
        <w:tc>
          <w:tcPr>
            <w:tcW w:w="5397" w:type="dxa"/>
            <w:shd w:val="clear" w:color="auto" w:fill="auto"/>
            <w:hideMark/>
          </w:tcPr>
          <w:p w14:paraId="5D4D5489" w14:textId="77777777" w:rsidR="00E82CCC" w:rsidRPr="00CE7E52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sername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Login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sername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isco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isco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rvie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-encryption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ne con 0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gin local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sword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sword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7AB0F9F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jouter une authentification pour l’accès par terminal </w:t>
            </w:r>
          </w:p>
        </w:tc>
      </w:tr>
      <w:tr w:rsidR="00E82CCC" w:rsidRPr="00085BEF" w14:paraId="00160F15" w14:textId="77777777" w:rsidTr="007A09E9">
        <w:tc>
          <w:tcPr>
            <w:tcW w:w="5397" w:type="dxa"/>
            <w:shd w:val="clear" w:color="auto" w:fill="auto"/>
            <w:hideMark/>
          </w:tcPr>
          <w:p w14:paraId="4A7182C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clock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eur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at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ock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mezon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aris +1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7FB28E9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e fuseau horaire et la date </w:t>
            </w:r>
          </w:p>
        </w:tc>
      </w:tr>
      <w:tr w:rsidR="00E82CCC" w:rsidRPr="00085BEF" w14:paraId="7FF020E2" w14:textId="77777777" w:rsidTr="007A09E9">
        <w:tc>
          <w:tcPr>
            <w:tcW w:w="5397" w:type="dxa"/>
            <w:shd w:val="clear" w:color="auto" w:fill="auto"/>
            <w:hideMark/>
          </w:tcPr>
          <w:p w14:paraId="694D376C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crypto key generat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sa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sh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time-out 15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sh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uthentication-retries 3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sernam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login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lin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ty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0 4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transport input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sh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gin local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52541D2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SSH </w:t>
            </w:r>
          </w:p>
        </w:tc>
      </w:tr>
      <w:tr w:rsidR="00E82CCC" w:rsidRPr="00085BEF" w14:paraId="7D2FE077" w14:textId="77777777" w:rsidTr="007A09E9">
        <w:tc>
          <w:tcPr>
            <w:tcW w:w="5397" w:type="dxa"/>
            <w:shd w:val="clear" w:color="auto" w:fill="auto"/>
            <w:hideMark/>
          </w:tcPr>
          <w:p w14:paraId="3A2A80A1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usernam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login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rivilege 15 password 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assword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0B95642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un mot de passe pour le compte admin &amp; SSH </w:t>
            </w:r>
          </w:p>
        </w:tc>
      </w:tr>
      <w:tr w:rsidR="00E82CCC" w:rsidRPr="00085BEF" w14:paraId="641ED3EC" w14:textId="77777777" w:rsidTr="007A09E9">
        <w:tc>
          <w:tcPr>
            <w:tcW w:w="5397" w:type="dxa"/>
            <w:shd w:val="clear" w:color="auto" w:fill="auto"/>
            <w:hideMark/>
          </w:tcPr>
          <w:p w14:paraId="30C32D31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access-list 101 deny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cm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ny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ny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 dot11Radio 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p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access-group 101 in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  <w:hideMark/>
          </w:tcPr>
          <w:p w14:paraId="4AA9834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xemple d’ACL bloquant les requêtes ICMP entrante sur l’interface dot11Radio 0 </w:t>
            </w:r>
          </w:p>
        </w:tc>
      </w:tr>
    </w:tbl>
    <w:p w14:paraId="0DB4F25C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C25CEE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18" w:name="_Toc510632741"/>
      <w:proofErr w:type="spellStart"/>
      <w:r w:rsidRPr="00085BEF">
        <w:rPr>
          <w:rFonts w:eastAsia="Times New Roman"/>
        </w:rPr>
        <w:t>spanning-tree</w:t>
      </w:r>
      <w:bookmarkEnd w:id="18"/>
      <w:proofErr w:type="spellEnd"/>
      <w:r w:rsidRPr="00085BEF">
        <w:rPr>
          <w:rFonts w:eastAsia="Times New Roman"/>
        </w:rPr>
        <w:t xml:space="preserve"> </w:t>
      </w:r>
    </w:p>
    <w:p w14:paraId="4874086D" w14:textId="77777777" w:rsidR="00E82CCC" w:rsidRPr="00085BEF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85BEF">
        <w:rPr>
          <w:rFonts w:ascii="Times New Roman" w:eastAsia="Times New Roman" w:hAnsi="Times New Roman"/>
          <w:i/>
          <w:iCs/>
          <w:sz w:val="24"/>
          <w:szCs w:val="24"/>
        </w:rPr>
        <w:t xml:space="preserve">Configuration par l’exemple, ici deux </w:t>
      </w:r>
      <w:proofErr w:type="spellStart"/>
      <w:r w:rsidRPr="00085BEF">
        <w:rPr>
          <w:rFonts w:ascii="Times New Roman" w:eastAsia="Times New Roman" w:hAnsi="Times New Roman"/>
          <w:i/>
          <w:iCs/>
          <w:sz w:val="24"/>
          <w:szCs w:val="24"/>
        </w:rPr>
        <w:t>switchs</w:t>
      </w:r>
      <w:proofErr w:type="spellEnd"/>
      <w:r w:rsidRPr="00085BEF">
        <w:rPr>
          <w:rFonts w:ascii="Times New Roman" w:eastAsia="Times New Roman" w:hAnsi="Times New Roman"/>
          <w:i/>
          <w:iCs/>
          <w:sz w:val="24"/>
          <w:szCs w:val="24"/>
        </w:rPr>
        <w:t xml:space="preserve"> et une boucle </w:t>
      </w:r>
      <w:r w:rsidRPr="00085BEF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22EEDE89" wp14:editId="40DBF879">
            <wp:extent cx="1727200" cy="1414145"/>
            <wp:effectExtent l="0" t="0" r="6350" b="0"/>
            <wp:docPr id="2" name="Image 2" descr="Description : http://tec-rt.net/local/cache-vignettes/L189xH154/STP-4fa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tec-rt.net/local/cache-vignettes/L189xH154/STP-4fad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E82CCC" w:rsidRPr="00085BEF" w14:paraId="13E7604A" w14:textId="77777777" w:rsidTr="007A09E9">
        <w:tc>
          <w:tcPr>
            <w:tcW w:w="4343" w:type="dxa"/>
            <w:shd w:val="clear" w:color="auto" w:fill="auto"/>
            <w:hideMark/>
          </w:tcPr>
          <w:p w14:paraId="26742214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6419" w:type="dxa"/>
            <w:shd w:val="clear" w:color="auto" w:fill="auto"/>
            <w:hideMark/>
          </w:tcPr>
          <w:p w14:paraId="504C22FF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3EE50468" w14:textId="77777777" w:rsidTr="007A09E9">
        <w:tc>
          <w:tcPr>
            <w:tcW w:w="4343" w:type="dxa"/>
            <w:shd w:val="clear" w:color="auto" w:fill="auto"/>
            <w:hideMark/>
          </w:tcPr>
          <w:p w14:paraId="2E65AD9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W-1 </w:t>
            </w:r>
          </w:p>
        </w:tc>
        <w:tc>
          <w:tcPr>
            <w:tcW w:w="6419" w:type="dxa"/>
            <w:shd w:val="clear" w:color="auto" w:fill="auto"/>
            <w:hideMark/>
          </w:tcPr>
          <w:p w14:paraId="0DC0F78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4A4B794E" w14:textId="77777777" w:rsidTr="007A09E9">
        <w:tc>
          <w:tcPr>
            <w:tcW w:w="4343" w:type="dxa"/>
            <w:shd w:val="clear" w:color="auto" w:fill="auto"/>
            <w:hideMark/>
          </w:tcPr>
          <w:p w14:paraId="72E6E81D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anning-tree mod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apid-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 FastEthernet0/1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ad-interval 3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panning-tre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1 port-priority 20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19" w:type="dxa"/>
            <w:shd w:val="clear" w:color="auto" w:fill="auto"/>
            <w:hideMark/>
          </w:tcPr>
          <w:p w14:paraId="1F6394A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interface Ethernet, lien backup qui a la priorité la plus faible </w:t>
            </w:r>
          </w:p>
        </w:tc>
      </w:tr>
      <w:tr w:rsidR="00E82CCC" w:rsidRPr="00085BEF" w14:paraId="5FE7C1FF" w14:textId="77777777" w:rsidTr="007A09E9">
        <w:tc>
          <w:tcPr>
            <w:tcW w:w="4343" w:type="dxa"/>
            <w:shd w:val="clear" w:color="auto" w:fill="auto"/>
            <w:hideMark/>
          </w:tcPr>
          <w:p w14:paraId="4C79719D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 GigabitEthernet0/2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panning-tre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1 port-priority 10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19" w:type="dxa"/>
            <w:shd w:val="clear" w:color="auto" w:fill="auto"/>
            <w:hideMark/>
          </w:tcPr>
          <w:p w14:paraId="6A086A6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de l’interface fibre, lien principal qui a la priorité la plus importante </w:t>
            </w:r>
          </w:p>
        </w:tc>
      </w:tr>
      <w:tr w:rsidR="00E82CCC" w:rsidRPr="00085BEF" w14:paraId="10846F9A" w14:textId="77777777" w:rsidTr="007A09E9">
        <w:tc>
          <w:tcPr>
            <w:tcW w:w="4343" w:type="dxa"/>
            <w:shd w:val="clear" w:color="auto" w:fill="auto"/>
            <w:hideMark/>
          </w:tcPr>
          <w:p w14:paraId="590A2AC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W-2 </w:t>
            </w:r>
          </w:p>
        </w:tc>
        <w:tc>
          <w:tcPr>
            <w:tcW w:w="6419" w:type="dxa"/>
            <w:shd w:val="clear" w:color="auto" w:fill="auto"/>
            <w:hideMark/>
          </w:tcPr>
          <w:p w14:paraId="7617F7A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67FEA835" w14:textId="77777777" w:rsidTr="007A09E9">
        <w:tc>
          <w:tcPr>
            <w:tcW w:w="4343" w:type="dxa"/>
            <w:shd w:val="clear" w:color="auto" w:fill="auto"/>
            <w:hideMark/>
          </w:tcPr>
          <w:p w14:paraId="43BA27C2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anning-tree mod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apid-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 FastEthernet0/1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oad-interval 3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panning-tre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1 port-priority 20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 GigabitEthernet0/2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panning-tre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1 port-priority 100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19" w:type="dxa"/>
            <w:shd w:val="clear" w:color="auto" w:fill="auto"/>
            <w:hideMark/>
          </w:tcPr>
          <w:p w14:paraId="57941BE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La même chose sur le SW-2 </w:t>
            </w:r>
          </w:p>
        </w:tc>
      </w:tr>
    </w:tbl>
    <w:p w14:paraId="2F87E3CE" w14:textId="77777777" w:rsidR="00E82CCC" w:rsidRPr="00085BEF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085BEF">
        <w:rPr>
          <w:rFonts w:ascii="Times New Roman" w:eastAsia="Times New Roman" w:hAnsi="Times New Roman"/>
          <w:i/>
          <w:iCs/>
          <w:sz w:val="24"/>
          <w:szCs w:val="24"/>
        </w:rPr>
        <w:t xml:space="preserve">Deuxième cas, 3 </w:t>
      </w:r>
      <w:proofErr w:type="spellStart"/>
      <w:r w:rsidRPr="00085BEF">
        <w:rPr>
          <w:rFonts w:ascii="Times New Roman" w:eastAsia="Times New Roman" w:hAnsi="Times New Roman"/>
          <w:i/>
          <w:iCs/>
          <w:sz w:val="24"/>
          <w:szCs w:val="24"/>
        </w:rPr>
        <w:t>switchs</w:t>
      </w:r>
      <w:proofErr w:type="spellEnd"/>
      <w:r w:rsidRPr="00085BEF">
        <w:rPr>
          <w:rFonts w:ascii="Times New Roman" w:eastAsia="Times New Roman" w:hAnsi="Times New Roman"/>
          <w:i/>
          <w:iCs/>
          <w:sz w:val="24"/>
          <w:szCs w:val="24"/>
        </w:rPr>
        <w:t xml:space="preserve">, dont un est le cœur de réseau </w:t>
      </w:r>
    </w:p>
    <w:p w14:paraId="0B3B148E" w14:textId="77777777" w:rsidR="00E82CCC" w:rsidRPr="00085BEF" w:rsidRDefault="00E82CCC" w:rsidP="00E82CC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085BEF">
        <w:rPr>
          <w:rFonts w:ascii="Times New Roman" w:eastAsia="Times New Roman" w:hAnsi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51D81777" wp14:editId="6A092471">
            <wp:extent cx="3970655" cy="2099945"/>
            <wp:effectExtent l="0" t="0" r="0" b="0"/>
            <wp:docPr id="1" name="Image 1" descr="Description : http://tec-rt.net/local/cache-vignettes/L417xH221/STP2-8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http://tec-rt.net/local/cache-vignettes/L417xH221/STP2-865c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92"/>
      </w:tblGrid>
      <w:tr w:rsidR="00E82CCC" w:rsidRPr="00085BEF" w14:paraId="0941E8A8" w14:textId="77777777" w:rsidTr="007A09E9">
        <w:tc>
          <w:tcPr>
            <w:tcW w:w="4286" w:type="dxa"/>
            <w:shd w:val="clear" w:color="auto" w:fill="auto"/>
            <w:hideMark/>
          </w:tcPr>
          <w:p w14:paraId="74904055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6476" w:type="dxa"/>
            <w:shd w:val="clear" w:color="auto" w:fill="auto"/>
            <w:hideMark/>
          </w:tcPr>
          <w:p w14:paraId="5D00F849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742CD86D" w14:textId="77777777" w:rsidTr="007A09E9">
        <w:tc>
          <w:tcPr>
            <w:tcW w:w="4286" w:type="dxa"/>
            <w:shd w:val="clear" w:color="auto" w:fill="auto"/>
            <w:hideMark/>
          </w:tcPr>
          <w:p w14:paraId="40872A3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W-CORE </w:t>
            </w:r>
          </w:p>
        </w:tc>
        <w:tc>
          <w:tcPr>
            <w:tcW w:w="6476" w:type="dxa"/>
            <w:shd w:val="clear" w:color="auto" w:fill="auto"/>
            <w:hideMark/>
          </w:tcPr>
          <w:p w14:paraId="1C6BF1E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67CAD026" w14:textId="77777777" w:rsidTr="007A09E9">
        <w:tc>
          <w:tcPr>
            <w:tcW w:w="4286" w:type="dxa"/>
            <w:shd w:val="clear" w:color="auto" w:fill="auto"/>
            <w:hideMark/>
          </w:tcPr>
          <w:p w14:paraId="7777CACD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spanning-tree mod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rapid-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pvst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br/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spanning-tree </w:t>
            </w:r>
            <w:proofErr w:type="spellStart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lan</w:t>
            </w:r>
            <w:proofErr w:type="spellEnd"/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1,20,24-28,etc.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priority 4096 </w:t>
            </w:r>
          </w:p>
        </w:tc>
        <w:tc>
          <w:tcPr>
            <w:tcW w:w="6476" w:type="dxa"/>
            <w:shd w:val="clear" w:color="auto" w:fill="auto"/>
            <w:hideMark/>
          </w:tcPr>
          <w:p w14:paraId="49AC086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ation globale sur les switch </w:t>
            </w: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œur de résea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1AB0BB1B" w14:textId="77777777" w:rsidTr="007A09E9">
        <w:tc>
          <w:tcPr>
            <w:tcW w:w="4286" w:type="dxa"/>
            <w:shd w:val="clear" w:color="auto" w:fill="auto"/>
            <w:hideMark/>
          </w:tcPr>
          <w:p w14:paraId="6AA02A4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W-1 </w:t>
            </w:r>
          </w:p>
        </w:tc>
        <w:tc>
          <w:tcPr>
            <w:tcW w:w="6476" w:type="dxa"/>
            <w:shd w:val="clear" w:color="auto" w:fill="auto"/>
            <w:hideMark/>
          </w:tcPr>
          <w:p w14:paraId="1D81E16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7CEDAF83" w14:textId="77777777" w:rsidTr="007A09E9">
        <w:tc>
          <w:tcPr>
            <w:tcW w:w="4286" w:type="dxa"/>
            <w:shd w:val="clear" w:color="auto" w:fill="auto"/>
            <w:hideMark/>
          </w:tcPr>
          <w:p w14:paraId="0906C55E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panning-tre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pid-pv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ou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v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shd w:val="clear" w:color="auto" w:fill="auto"/>
            <w:hideMark/>
          </w:tcPr>
          <w:p w14:paraId="63CE505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Le Switch mettra alors un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priorité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par défaut plus élevée que le Switch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Cor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2CCC" w:rsidRPr="00085BEF" w14:paraId="3A2F69C5" w14:textId="77777777" w:rsidTr="007A09E9">
        <w:tc>
          <w:tcPr>
            <w:tcW w:w="4286" w:type="dxa"/>
            <w:shd w:val="clear" w:color="auto" w:fill="auto"/>
            <w:hideMark/>
          </w:tcPr>
          <w:p w14:paraId="4573297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SW-2 </w:t>
            </w:r>
          </w:p>
        </w:tc>
        <w:tc>
          <w:tcPr>
            <w:tcW w:w="6476" w:type="dxa"/>
            <w:shd w:val="clear" w:color="auto" w:fill="auto"/>
            <w:hideMark/>
          </w:tcPr>
          <w:p w14:paraId="6E0B14F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2CCC" w:rsidRPr="00085BEF" w14:paraId="58FE45D9" w14:textId="77777777" w:rsidTr="007A09E9">
        <w:tc>
          <w:tcPr>
            <w:tcW w:w="4286" w:type="dxa"/>
            <w:shd w:val="clear" w:color="auto" w:fill="auto"/>
            <w:hideMark/>
          </w:tcPr>
          <w:p w14:paraId="47F98D1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panning-tree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od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pid-pv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ou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v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shd w:val="clear" w:color="auto" w:fill="auto"/>
            <w:hideMark/>
          </w:tcPr>
          <w:p w14:paraId="4BA6CC7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Idem </w:t>
            </w:r>
          </w:p>
        </w:tc>
      </w:tr>
    </w:tbl>
    <w:p w14:paraId="2DCA6927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30D668" w14:textId="77777777" w:rsidR="00274FF5" w:rsidRDefault="00274FF5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9E3A6E" w14:textId="77777777" w:rsidR="00274FF5" w:rsidRDefault="00274FF5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348851" w14:textId="77777777" w:rsidR="00274FF5" w:rsidRDefault="00274FF5" w:rsidP="00274FF5">
      <w:pPr>
        <w:pStyle w:val="Titre1"/>
        <w:rPr>
          <w:rFonts w:eastAsia="Times New Roman"/>
        </w:rPr>
      </w:pPr>
      <w:r>
        <w:rPr>
          <w:rFonts w:eastAsia="Times New Roman"/>
        </w:rPr>
        <w:t>Sécurité des 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74FF5" w14:paraId="4DE8CC7F" w14:textId="77777777" w:rsidTr="00B7328B">
        <w:tc>
          <w:tcPr>
            <w:tcW w:w="3823" w:type="dxa"/>
          </w:tcPr>
          <w:p w14:paraId="205E7D18" w14:textId="77777777" w:rsidR="00274FF5" w:rsidRPr="00274FF5" w:rsidRDefault="00274FF5" w:rsidP="00274FF5">
            <w:pPr>
              <w:jc w:val="center"/>
              <w:rPr>
                <w:b/>
              </w:rPr>
            </w:pPr>
            <w:r w:rsidRPr="00274FF5">
              <w:rPr>
                <w:b/>
              </w:rPr>
              <w:t>Commandes</w:t>
            </w:r>
          </w:p>
        </w:tc>
        <w:tc>
          <w:tcPr>
            <w:tcW w:w="5239" w:type="dxa"/>
          </w:tcPr>
          <w:p w14:paraId="63F1CA3F" w14:textId="77777777" w:rsidR="00274FF5" w:rsidRPr="00274FF5" w:rsidRDefault="00274FF5" w:rsidP="00274FF5">
            <w:pPr>
              <w:jc w:val="center"/>
              <w:rPr>
                <w:b/>
              </w:rPr>
            </w:pPr>
            <w:r w:rsidRPr="00274FF5">
              <w:rPr>
                <w:b/>
              </w:rPr>
              <w:t>Détails</w:t>
            </w:r>
          </w:p>
        </w:tc>
      </w:tr>
      <w:tr w:rsidR="00274FF5" w14:paraId="2E5CC148" w14:textId="77777777" w:rsidTr="00B7328B">
        <w:tc>
          <w:tcPr>
            <w:tcW w:w="3823" w:type="dxa"/>
          </w:tcPr>
          <w:p w14:paraId="76F9F668" w14:textId="77777777" w:rsidR="00274FF5" w:rsidRPr="00274FF5" w:rsidRDefault="00274FF5" w:rsidP="00274FF5">
            <w:pPr>
              <w:rPr>
                <w:b/>
              </w:rPr>
            </w:pPr>
            <w:r>
              <w:rPr>
                <w:b/>
              </w:rPr>
              <w:t>conf t</w:t>
            </w:r>
          </w:p>
        </w:tc>
        <w:tc>
          <w:tcPr>
            <w:tcW w:w="5239" w:type="dxa"/>
          </w:tcPr>
          <w:p w14:paraId="6E6EDE8D" w14:textId="77777777" w:rsidR="00274FF5" w:rsidRDefault="00274FF5" w:rsidP="00274FF5">
            <w:r>
              <w:t>Permet de passer en mode de configuration globale</w:t>
            </w:r>
          </w:p>
        </w:tc>
      </w:tr>
      <w:tr w:rsidR="00274FF5" w14:paraId="147601FF" w14:textId="77777777" w:rsidTr="00B7328B">
        <w:tc>
          <w:tcPr>
            <w:tcW w:w="3823" w:type="dxa"/>
          </w:tcPr>
          <w:p w14:paraId="376FBCF3" w14:textId="77777777" w:rsidR="00274FF5" w:rsidRPr="00274FF5" w:rsidRDefault="00274FF5" w:rsidP="00274FF5">
            <w:pPr>
              <w:rPr>
                <w:i/>
              </w:rPr>
            </w:pPr>
            <w:r>
              <w:rPr>
                <w:b/>
              </w:rPr>
              <w:t xml:space="preserve">Interface </w:t>
            </w:r>
            <w:proofErr w:type="spellStart"/>
            <w:r>
              <w:rPr>
                <w:i/>
              </w:rPr>
              <w:t>n°du</w:t>
            </w:r>
            <w:proofErr w:type="spellEnd"/>
            <w:r>
              <w:rPr>
                <w:i/>
              </w:rPr>
              <w:t xml:space="preserve"> port</w:t>
            </w:r>
          </w:p>
        </w:tc>
        <w:tc>
          <w:tcPr>
            <w:tcW w:w="5239" w:type="dxa"/>
          </w:tcPr>
          <w:p w14:paraId="54B08F4B" w14:textId="77777777" w:rsidR="00274FF5" w:rsidRDefault="00274FF5" w:rsidP="00274FF5">
            <w:r>
              <w:t>Permet de rentrer en configuration d’un port</w:t>
            </w:r>
          </w:p>
        </w:tc>
      </w:tr>
      <w:tr w:rsidR="00274FF5" w14:paraId="684CC821" w14:textId="77777777" w:rsidTr="00B7328B">
        <w:tc>
          <w:tcPr>
            <w:tcW w:w="3823" w:type="dxa"/>
          </w:tcPr>
          <w:p w14:paraId="0E374DA2" w14:textId="77777777" w:rsidR="00274FF5" w:rsidRPr="00274FF5" w:rsidRDefault="00274FF5" w:rsidP="00274FF5">
            <w:pPr>
              <w:rPr>
                <w:b/>
              </w:rPr>
            </w:pPr>
            <w:proofErr w:type="spellStart"/>
            <w:r>
              <w:rPr>
                <w:b/>
              </w:rPr>
              <w:t>Switchport</w:t>
            </w:r>
            <w:proofErr w:type="spellEnd"/>
            <w:r>
              <w:rPr>
                <w:b/>
              </w:rPr>
              <w:t xml:space="preserve"> mode </w:t>
            </w:r>
            <w:proofErr w:type="spellStart"/>
            <w:r>
              <w:rPr>
                <w:b/>
              </w:rPr>
              <w:t>access</w:t>
            </w:r>
            <w:proofErr w:type="spellEnd"/>
          </w:p>
        </w:tc>
        <w:tc>
          <w:tcPr>
            <w:tcW w:w="5239" w:type="dxa"/>
          </w:tcPr>
          <w:p w14:paraId="7AAA09F4" w14:textId="77777777" w:rsidR="00274FF5" w:rsidRDefault="00274FF5" w:rsidP="00274FF5">
            <w:r>
              <w:t>Définir le mode d’interface en accès</w:t>
            </w:r>
          </w:p>
        </w:tc>
      </w:tr>
      <w:tr w:rsidR="00274FF5" w14:paraId="6C38D3B6" w14:textId="77777777" w:rsidTr="00B7328B">
        <w:tc>
          <w:tcPr>
            <w:tcW w:w="3823" w:type="dxa"/>
          </w:tcPr>
          <w:p w14:paraId="64A688CE" w14:textId="77777777" w:rsidR="00274FF5" w:rsidRPr="00274FF5" w:rsidRDefault="00274FF5" w:rsidP="00274FF5">
            <w:pPr>
              <w:rPr>
                <w:b/>
              </w:rPr>
            </w:pPr>
            <w:proofErr w:type="spellStart"/>
            <w:r>
              <w:rPr>
                <w:b/>
              </w:rPr>
              <w:t>Switchport</w:t>
            </w:r>
            <w:proofErr w:type="spellEnd"/>
            <w:r>
              <w:rPr>
                <w:b/>
              </w:rPr>
              <w:t xml:space="preserve"> port-</w:t>
            </w:r>
            <w:proofErr w:type="spellStart"/>
            <w:r>
              <w:rPr>
                <w:b/>
              </w:rPr>
              <w:t>security</w:t>
            </w:r>
            <w:proofErr w:type="spellEnd"/>
          </w:p>
        </w:tc>
        <w:tc>
          <w:tcPr>
            <w:tcW w:w="5239" w:type="dxa"/>
          </w:tcPr>
          <w:p w14:paraId="63DB3979" w14:textId="77777777" w:rsidR="00274FF5" w:rsidRDefault="00274FF5" w:rsidP="00274FF5">
            <w:r>
              <w:t>Activer la sécurité des ports sur l’interface</w:t>
            </w:r>
          </w:p>
        </w:tc>
      </w:tr>
      <w:tr w:rsidR="00B7328B" w14:paraId="06760E14" w14:textId="77777777" w:rsidTr="00B7328B">
        <w:tc>
          <w:tcPr>
            <w:tcW w:w="3823" w:type="dxa"/>
          </w:tcPr>
          <w:p w14:paraId="5B1ED784" w14:textId="77777777" w:rsidR="00B7328B" w:rsidRPr="00B7328B" w:rsidRDefault="00B7328B" w:rsidP="00B7328B">
            <w:pPr>
              <w:ind w:left="708" w:hanging="708"/>
              <w:rPr>
                <w:b/>
              </w:rPr>
            </w:pPr>
            <w:proofErr w:type="spellStart"/>
            <w:r>
              <w:rPr>
                <w:b/>
              </w:rPr>
              <w:t>Switchport</w:t>
            </w:r>
            <w:proofErr w:type="spellEnd"/>
            <w:r>
              <w:rPr>
                <w:b/>
              </w:rPr>
              <w:t xml:space="preserve"> port-</w:t>
            </w:r>
            <w:proofErr w:type="spellStart"/>
            <w:r>
              <w:rPr>
                <w:b/>
              </w:rPr>
              <w:t>security</w:t>
            </w:r>
            <w:proofErr w:type="spellEnd"/>
            <w:r>
              <w:rPr>
                <w:b/>
              </w:rPr>
              <w:t xml:space="preserve"> maximum 50</w:t>
            </w:r>
          </w:p>
        </w:tc>
        <w:tc>
          <w:tcPr>
            <w:tcW w:w="5239" w:type="dxa"/>
          </w:tcPr>
          <w:p w14:paraId="493EBA18" w14:textId="77777777" w:rsidR="00B7328B" w:rsidRDefault="00B7328B" w:rsidP="00274FF5">
            <w:r>
              <w:t>Définir le nombre maximal d’adresses sécurisées à 50</w:t>
            </w:r>
          </w:p>
        </w:tc>
      </w:tr>
      <w:tr w:rsidR="00B7328B" w:rsidRPr="00B7328B" w14:paraId="42C3D425" w14:textId="77777777" w:rsidTr="00B7328B">
        <w:tc>
          <w:tcPr>
            <w:tcW w:w="3823" w:type="dxa"/>
          </w:tcPr>
          <w:p w14:paraId="7A06C332" w14:textId="77777777" w:rsidR="00B7328B" w:rsidRPr="00B7328B" w:rsidRDefault="00B7328B" w:rsidP="00274FF5">
            <w:pPr>
              <w:rPr>
                <w:b/>
                <w:lang w:val="en-US"/>
              </w:rPr>
            </w:pPr>
            <w:r w:rsidRPr="00B7328B">
              <w:rPr>
                <w:b/>
                <w:lang w:val="en-US"/>
              </w:rPr>
              <w:t>Switchport port-security mac-address sticky</w:t>
            </w:r>
          </w:p>
        </w:tc>
        <w:tc>
          <w:tcPr>
            <w:tcW w:w="5239" w:type="dxa"/>
          </w:tcPr>
          <w:p w14:paraId="707B3C43" w14:textId="77777777" w:rsidR="00B7328B" w:rsidRPr="00B7328B" w:rsidRDefault="00B7328B" w:rsidP="00274FF5">
            <w:pPr>
              <w:rPr>
                <w:lang w:val="en-US"/>
              </w:rPr>
            </w:pPr>
            <w:r>
              <w:rPr>
                <w:lang w:val="en-US"/>
              </w:rPr>
              <w:t xml:space="preserve">Active </w:t>
            </w:r>
            <w:proofErr w:type="spellStart"/>
            <w:r>
              <w:rPr>
                <w:lang w:val="en-US"/>
              </w:rPr>
              <w:t>l’apprentiss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manent</w:t>
            </w:r>
            <w:proofErr w:type="spellEnd"/>
          </w:p>
        </w:tc>
      </w:tr>
      <w:tr w:rsidR="008C4653" w:rsidRPr="008C4653" w14:paraId="00EA67DF" w14:textId="77777777" w:rsidTr="00B7328B">
        <w:tc>
          <w:tcPr>
            <w:tcW w:w="3823" w:type="dxa"/>
          </w:tcPr>
          <w:p w14:paraId="6DAE6861" w14:textId="77777777" w:rsidR="008C4653" w:rsidRPr="008C4653" w:rsidRDefault="008C4653" w:rsidP="00274FF5">
            <w:r w:rsidRPr="008C4653">
              <w:rPr>
                <w:b/>
              </w:rPr>
              <w:t>sh port-</w:t>
            </w:r>
            <w:proofErr w:type="spellStart"/>
            <w:r w:rsidRPr="008C4653">
              <w:rPr>
                <w:b/>
              </w:rPr>
              <w:t>security</w:t>
            </w:r>
            <w:proofErr w:type="spellEnd"/>
            <w:r w:rsidRPr="008C4653">
              <w:rPr>
                <w:b/>
              </w:rPr>
              <w:t xml:space="preserve"> </w:t>
            </w:r>
            <w:proofErr w:type="spellStart"/>
            <w:r w:rsidRPr="008C4653">
              <w:rPr>
                <w:i/>
              </w:rPr>
              <w:t>n°du</w:t>
            </w:r>
            <w:proofErr w:type="spellEnd"/>
            <w:r w:rsidRPr="008C4653">
              <w:rPr>
                <w:i/>
              </w:rPr>
              <w:t xml:space="preserve"> port</w:t>
            </w:r>
          </w:p>
        </w:tc>
        <w:tc>
          <w:tcPr>
            <w:tcW w:w="5239" w:type="dxa"/>
          </w:tcPr>
          <w:p w14:paraId="56E74261" w14:textId="77777777" w:rsidR="008C4653" w:rsidRPr="008C4653" w:rsidRDefault="008C4653" w:rsidP="00274FF5">
            <w:r>
              <w:t xml:space="preserve">Pour afficher les paramètres de sécurité des ports du commutateur ou de l’interface </w:t>
            </w:r>
            <w:proofErr w:type="spellStart"/>
            <w:r>
              <w:t>stécifiée</w:t>
            </w:r>
            <w:proofErr w:type="spellEnd"/>
          </w:p>
        </w:tc>
      </w:tr>
    </w:tbl>
    <w:p w14:paraId="3B9F8751" w14:textId="77777777" w:rsidR="00274FF5" w:rsidRPr="008C4653" w:rsidRDefault="00274FF5" w:rsidP="00274FF5"/>
    <w:p w14:paraId="7216F5D5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19" w:name="_Toc510632742"/>
      <w:r w:rsidRPr="00085BEF">
        <w:rPr>
          <w:rFonts w:eastAsia="Times New Roman"/>
        </w:rPr>
        <w:t>HSRP</w:t>
      </w:r>
      <w:bookmarkEnd w:id="19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5260"/>
      </w:tblGrid>
      <w:tr w:rsidR="00E82CCC" w:rsidRPr="00085BEF" w14:paraId="4BE49C44" w14:textId="77777777" w:rsidTr="007A09E9">
        <w:tc>
          <w:tcPr>
            <w:tcW w:w="4453" w:type="dxa"/>
            <w:shd w:val="clear" w:color="auto" w:fill="auto"/>
            <w:hideMark/>
          </w:tcPr>
          <w:p w14:paraId="75E1D5A6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6309" w:type="dxa"/>
            <w:shd w:val="clear" w:color="auto" w:fill="auto"/>
            <w:hideMark/>
          </w:tcPr>
          <w:p w14:paraId="73CE4972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797EFF09" w14:textId="77777777" w:rsidTr="007A09E9">
        <w:tc>
          <w:tcPr>
            <w:tcW w:w="4453" w:type="dxa"/>
            <w:shd w:val="clear" w:color="auto" w:fill="auto"/>
            <w:hideMark/>
          </w:tcPr>
          <w:p w14:paraId="1C4BAE4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shd w:val="clear" w:color="auto" w:fill="auto"/>
            <w:hideMark/>
          </w:tcPr>
          <w:p w14:paraId="1E6A926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ntre dans le mode de configuration de l’interface choisie </w:t>
            </w:r>
          </w:p>
        </w:tc>
      </w:tr>
      <w:tr w:rsidR="00E82CCC" w:rsidRPr="00085BEF" w14:paraId="6B1107B8" w14:textId="77777777" w:rsidTr="007A09E9">
        <w:tc>
          <w:tcPr>
            <w:tcW w:w="4453" w:type="dxa"/>
            <w:shd w:val="clear" w:color="auto" w:fill="auto"/>
            <w:hideMark/>
          </w:tcPr>
          <w:p w14:paraId="180AEE0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dres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qu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shd w:val="clear" w:color="auto" w:fill="auto"/>
            <w:hideMark/>
          </w:tcPr>
          <w:p w14:paraId="7659B8B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l’adress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et le masque de l’interface </w:t>
            </w:r>
          </w:p>
        </w:tc>
      </w:tr>
      <w:tr w:rsidR="00E82CCC" w:rsidRPr="00085BEF" w14:paraId="58E77E78" w14:textId="77777777" w:rsidTr="007A09E9">
        <w:tc>
          <w:tcPr>
            <w:tcW w:w="4453" w:type="dxa"/>
            <w:shd w:val="clear" w:color="auto" w:fill="auto"/>
            <w:hideMark/>
          </w:tcPr>
          <w:p w14:paraId="07620EC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by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 d’HSRP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orit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aleur de la priorité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emp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shd w:val="clear" w:color="auto" w:fill="auto"/>
            <w:hideMark/>
          </w:tcPr>
          <w:p w14:paraId="57DD1E7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tion de la priorité de l’équipement, plus la valeur est élevé plus l’équipement est prioritaire </w:t>
            </w:r>
          </w:p>
        </w:tc>
      </w:tr>
      <w:tr w:rsidR="00E82CCC" w:rsidRPr="00085BEF" w14:paraId="0E8E1C93" w14:textId="77777777" w:rsidTr="007A09E9">
        <w:tc>
          <w:tcPr>
            <w:tcW w:w="4453" w:type="dxa"/>
            <w:shd w:val="clear" w:color="auto" w:fill="auto"/>
            <w:hideMark/>
          </w:tcPr>
          <w:p w14:paraId="43EBB25C" w14:textId="77777777" w:rsidR="00E82CCC" w:rsidRPr="00CE7E52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by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 d’HSRP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E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7E5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@ IP</w:t>
            </w:r>
            <w:r w:rsidRPr="00CE7E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shd w:val="clear" w:color="auto" w:fill="auto"/>
            <w:hideMark/>
          </w:tcPr>
          <w:p w14:paraId="44265B6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dresse IP virtuelle </w:t>
            </w:r>
          </w:p>
        </w:tc>
      </w:tr>
    </w:tbl>
    <w:p w14:paraId="7CEADAD0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8D94C3B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0" w:name="_Toc510632743"/>
      <w:r w:rsidRPr="00085BEF">
        <w:rPr>
          <w:rFonts w:eastAsia="Times New Roman"/>
        </w:rPr>
        <w:t>Route-</w:t>
      </w:r>
      <w:proofErr w:type="spellStart"/>
      <w:r w:rsidRPr="00085BEF">
        <w:rPr>
          <w:rFonts w:eastAsia="Times New Roman"/>
        </w:rPr>
        <w:t>map</w:t>
      </w:r>
      <w:bookmarkEnd w:id="20"/>
      <w:proofErr w:type="spellEnd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3988"/>
      </w:tblGrid>
      <w:tr w:rsidR="00E82CCC" w:rsidRPr="00085BEF" w14:paraId="46BE4ADF" w14:textId="77777777" w:rsidTr="007A09E9">
        <w:tc>
          <w:tcPr>
            <w:tcW w:w="6052" w:type="dxa"/>
            <w:shd w:val="clear" w:color="auto" w:fill="auto"/>
            <w:hideMark/>
          </w:tcPr>
          <w:p w14:paraId="234E5837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710" w:type="dxa"/>
            <w:shd w:val="clear" w:color="auto" w:fill="auto"/>
            <w:hideMark/>
          </w:tcPr>
          <w:p w14:paraId="0F9AF539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237F0F27" w14:textId="77777777" w:rsidTr="007A09E9">
        <w:tc>
          <w:tcPr>
            <w:tcW w:w="6052" w:type="dxa"/>
            <w:shd w:val="clear" w:color="auto" w:fill="auto"/>
            <w:hideMark/>
          </w:tcPr>
          <w:p w14:paraId="0D4B2B9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oute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ou ID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[permit -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den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 de séquen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hideMark/>
          </w:tcPr>
          <w:p w14:paraId="17D362B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onfigurer une règle de route avec Route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ma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6FCD7BEE" w14:textId="77777777" w:rsidTr="007A09E9">
        <w:tc>
          <w:tcPr>
            <w:tcW w:w="6052" w:type="dxa"/>
            <w:shd w:val="clear" w:color="auto" w:fill="auto"/>
            <w:hideMark/>
          </w:tcPr>
          <w:p w14:paraId="5C750AA1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terfac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nterfac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licy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oute-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m ou ID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shd w:val="clear" w:color="auto" w:fill="auto"/>
            <w:hideMark/>
          </w:tcPr>
          <w:p w14:paraId="1125BCE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L’appliquer sur une interface </w:t>
            </w:r>
          </w:p>
        </w:tc>
      </w:tr>
    </w:tbl>
    <w:p w14:paraId="39183D44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F33171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1" w:name="_Toc510632744"/>
      <w:r w:rsidRPr="00085BEF">
        <w:rPr>
          <w:rFonts w:eastAsia="Times New Roman"/>
        </w:rPr>
        <w:t>ACL Standard</w:t>
      </w:r>
      <w:bookmarkEnd w:id="21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459"/>
      </w:tblGrid>
      <w:tr w:rsidR="00E82CCC" w:rsidRPr="00085BEF" w14:paraId="336FCF61" w14:textId="77777777" w:rsidTr="007A09E9">
        <w:tc>
          <w:tcPr>
            <w:tcW w:w="6724" w:type="dxa"/>
            <w:shd w:val="clear" w:color="auto" w:fill="auto"/>
            <w:hideMark/>
          </w:tcPr>
          <w:p w14:paraId="19BCB0CB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4038" w:type="dxa"/>
            <w:shd w:val="clear" w:color="auto" w:fill="auto"/>
            <w:hideMark/>
          </w:tcPr>
          <w:p w14:paraId="76D70F38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65347F03" w14:textId="77777777" w:rsidTr="007A09E9">
        <w:tc>
          <w:tcPr>
            <w:tcW w:w="6724" w:type="dxa"/>
            <w:shd w:val="clear" w:color="auto" w:fill="auto"/>
            <w:hideMark/>
          </w:tcPr>
          <w:p w14:paraId="637395C7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ess-list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permit - deny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@ IP sour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reverse mask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  <w:hideMark/>
          </w:tcPr>
          <w:p w14:paraId="6445CF7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ègle ACL standard </w:t>
            </w:r>
          </w:p>
        </w:tc>
      </w:tr>
      <w:tr w:rsidR="00E82CCC" w:rsidRPr="00085BEF" w14:paraId="459389E5" w14:textId="77777777" w:rsidTr="007A09E9">
        <w:tc>
          <w:tcPr>
            <w:tcW w:w="6724" w:type="dxa"/>
            <w:shd w:val="clear" w:color="auto" w:fill="auto"/>
            <w:hideMark/>
          </w:tcPr>
          <w:p w14:paraId="29F9892E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terfac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ess-group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 - OUT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  <w:hideMark/>
          </w:tcPr>
          <w:p w14:paraId="6510838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pplication de la règle sur une interface </w:t>
            </w:r>
          </w:p>
        </w:tc>
      </w:tr>
      <w:tr w:rsidR="00E82CCC" w:rsidRPr="00085BEF" w14:paraId="37DD6FD0" w14:textId="77777777" w:rsidTr="007A09E9">
        <w:tc>
          <w:tcPr>
            <w:tcW w:w="6724" w:type="dxa"/>
            <w:shd w:val="clear" w:color="auto" w:fill="auto"/>
            <w:hideMark/>
          </w:tcPr>
          <w:p w14:paraId="481DEF9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Attention, toute règle se termine implicitement par u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y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  <w:hideMark/>
          </w:tcPr>
          <w:p w14:paraId="3F7CF55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174A8A" w14:textId="77777777" w:rsidR="00E82CCC" w:rsidRPr="00085BEF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194"/>
        <w:gridCol w:w="5534"/>
      </w:tblGrid>
      <w:tr w:rsidR="00E82CCC" w:rsidRPr="00085BEF" w14:paraId="0B194887" w14:textId="77777777" w:rsidTr="007A09E9">
        <w:trPr>
          <w:jc w:val="center"/>
        </w:trPr>
        <w:tc>
          <w:tcPr>
            <w:tcW w:w="1357" w:type="dxa"/>
            <w:shd w:val="clear" w:color="auto" w:fill="auto"/>
            <w:hideMark/>
          </w:tcPr>
          <w:p w14:paraId="29937104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CL </w:t>
            </w:r>
          </w:p>
        </w:tc>
        <w:tc>
          <w:tcPr>
            <w:tcW w:w="2356" w:type="dxa"/>
            <w:shd w:val="clear" w:color="auto" w:fill="auto"/>
            <w:hideMark/>
          </w:tcPr>
          <w:p w14:paraId="18637AFA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lage de numéros </w:t>
            </w:r>
          </w:p>
        </w:tc>
        <w:tc>
          <w:tcPr>
            <w:tcW w:w="6103" w:type="dxa"/>
            <w:shd w:val="clear" w:color="auto" w:fill="auto"/>
            <w:hideMark/>
          </w:tcPr>
          <w:p w14:paraId="3B71781A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hoix sur l’emplacement de la règle </w:t>
            </w:r>
          </w:p>
        </w:tc>
      </w:tr>
      <w:tr w:rsidR="00E82CCC" w:rsidRPr="00085BEF" w14:paraId="2DFD34AE" w14:textId="77777777" w:rsidTr="007A09E9">
        <w:trPr>
          <w:jc w:val="center"/>
        </w:trPr>
        <w:tc>
          <w:tcPr>
            <w:tcW w:w="1357" w:type="dxa"/>
            <w:shd w:val="clear" w:color="auto" w:fill="auto"/>
            <w:hideMark/>
          </w:tcPr>
          <w:p w14:paraId="640016A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ard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hideMark/>
          </w:tcPr>
          <w:p w14:paraId="72727DBA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1-99, 1300-1999 </w:t>
            </w:r>
          </w:p>
        </w:tc>
        <w:tc>
          <w:tcPr>
            <w:tcW w:w="6103" w:type="dxa"/>
            <w:shd w:val="clear" w:color="auto" w:fill="auto"/>
            <w:hideMark/>
          </w:tcPr>
          <w:p w14:paraId="2D4E401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ègle à placer au plus proche de la destination du trafic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41254288" w14:textId="77777777" w:rsidTr="007A09E9">
        <w:trPr>
          <w:jc w:val="center"/>
        </w:trPr>
        <w:tc>
          <w:tcPr>
            <w:tcW w:w="1357" w:type="dxa"/>
            <w:shd w:val="clear" w:color="auto" w:fill="auto"/>
            <w:hideMark/>
          </w:tcPr>
          <w:p w14:paraId="65DAC2E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tendu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  <w:hideMark/>
          </w:tcPr>
          <w:p w14:paraId="147369D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100-199, 2000-2699 </w:t>
            </w:r>
          </w:p>
        </w:tc>
        <w:tc>
          <w:tcPr>
            <w:tcW w:w="6103" w:type="dxa"/>
            <w:shd w:val="clear" w:color="auto" w:fill="auto"/>
            <w:hideMark/>
          </w:tcPr>
          <w:p w14:paraId="2AB01BB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ègle à placer au plus proche de la source du trafic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D763492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ACBA4B9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2" w:name="_Toc510632745"/>
      <w:r w:rsidRPr="00085BEF">
        <w:rPr>
          <w:rFonts w:eastAsia="Times New Roman"/>
        </w:rPr>
        <w:t>ACL Etendue</w:t>
      </w:r>
      <w:bookmarkEnd w:id="22"/>
      <w:r w:rsidRPr="00085BEF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2705"/>
      </w:tblGrid>
      <w:tr w:rsidR="00E82CCC" w:rsidRPr="00085BEF" w14:paraId="60FA8DCF" w14:textId="77777777" w:rsidTr="007A09E9">
        <w:tc>
          <w:tcPr>
            <w:tcW w:w="7685" w:type="dxa"/>
            <w:shd w:val="clear" w:color="auto" w:fill="auto"/>
            <w:hideMark/>
          </w:tcPr>
          <w:p w14:paraId="017B2554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3077" w:type="dxa"/>
            <w:shd w:val="clear" w:color="auto" w:fill="auto"/>
            <w:hideMark/>
          </w:tcPr>
          <w:p w14:paraId="6C53AC01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185F9B6E" w14:textId="77777777" w:rsidTr="007A09E9">
        <w:tc>
          <w:tcPr>
            <w:tcW w:w="7685" w:type="dxa"/>
            <w:shd w:val="clear" w:color="auto" w:fill="auto"/>
            <w:hideMark/>
          </w:tcPr>
          <w:p w14:paraId="071F35B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ss-list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uméro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permit -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n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toco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@ IP source &amp; son rever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@ IP destination &amp; son reverse </w:t>
            </w:r>
            <w:proofErr w:type="spellStart"/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ask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  <w:hideMark/>
          </w:tcPr>
          <w:p w14:paraId="535C561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ègle ACL standard </w:t>
            </w:r>
          </w:p>
        </w:tc>
      </w:tr>
      <w:tr w:rsidR="00E82CCC" w:rsidRPr="00085BEF" w14:paraId="29C80D37" w14:textId="77777777" w:rsidTr="007A09E9">
        <w:tc>
          <w:tcPr>
            <w:tcW w:w="7685" w:type="dxa"/>
            <w:shd w:val="clear" w:color="auto" w:fill="auto"/>
            <w:hideMark/>
          </w:tcPr>
          <w:p w14:paraId="26DA9418" w14:textId="77777777" w:rsidR="00E82CCC" w:rsidRPr="009A401A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terface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terface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ccess-group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numéro</w:t>
            </w:r>
            <w:proofErr w:type="spellEnd"/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40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IN - OUT</w:t>
            </w:r>
            <w:r w:rsidRPr="009A401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  <w:hideMark/>
          </w:tcPr>
          <w:p w14:paraId="2A701AFC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pplication de la règle sur une interface </w:t>
            </w:r>
          </w:p>
        </w:tc>
      </w:tr>
      <w:tr w:rsidR="00E82CCC" w:rsidRPr="00085BEF" w14:paraId="660ECAA7" w14:textId="77777777" w:rsidTr="007A09E9">
        <w:tc>
          <w:tcPr>
            <w:tcW w:w="7685" w:type="dxa"/>
            <w:shd w:val="clear" w:color="auto" w:fill="auto"/>
            <w:hideMark/>
          </w:tcPr>
          <w:p w14:paraId="7AAFBE62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Attention, toute règle se termine implicitement par u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toco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  <w:hideMark/>
          </w:tcPr>
          <w:p w14:paraId="4327B9C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0814DD2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93535E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3" w:name="_Toc510632746"/>
      <w:r w:rsidRPr="00085BEF">
        <w:rPr>
          <w:rFonts w:eastAsia="Times New Roman"/>
        </w:rPr>
        <w:t>CDP</w:t>
      </w:r>
      <w:bookmarkEnd w:id="23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6880"/>
      </w:tblGrid>
      <w:tr w:rsidR="00E82CCC" w:rsidRPr="00085BEF" w14:paraId="15BCF18D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3DF2346F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8387" w:type="dxa"/>
            <w:shd w:val="clear" w:color="auto" w:fill="auto"/>
            <w:hideMark/>
          </w:tcPr>
          <w:p w14:paraId="0FD266C3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014FBF76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0C8B763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u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5D437E43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ctiver CDP sur l’équipement </w:t>
            </w:r>
          </w:p>
        </w:tc>
      </w:tr>
      <w:tr w:rsidR="00E82CCC" w:rsidRPr="00085BEF" w14:paraId="2E4283B3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6B70D3A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ab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627499F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DP est activé par défaut sur toutes les interfaces, on peut choisir de l’activer ou le désactiver </w:t>
            </w:r>
          </w:p>
        </w:tc>
      </w:tr>
      <w:tr w:rsidR="00E82CCC" w:rsidRPr="00085BEF" w14:paraId="22FFC209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48C339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mer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econde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046EA01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a fréquence des transmissions des mises à jour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1CF0EC19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48C3918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ldtime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BE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econdes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11B30C7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Définir le temps de validité de l’information </w:t>
            </w:r>
          </w:p>
        </w:tc>
      </w:tr>
      <w:tr w:rsidR="00E82CCC" w:rsidRPr="00085BEF" w14:paraId="1FAB9A5C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619E3287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ear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nters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0D054EC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Remise à zéro du trafic CDP </w:t>
            </w:r>
          </w:p>
        </w:tc>
      </w:tr>
      <w:tr w:rsidR="00E82CCC" w:rsidRPr="00085BEF" w14:paraId="585BED6E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154D772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lear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able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57E07100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Effacer les informations sur le voisinage </w:t>
            </w:r>
          </w:p>
        </w:tc>
      </w:tr>
      <w:tr w:rsidR="00E82CCC" w:rsidRPr="00085BEF" w14:paraId="55C147A4" w14:textId="77777777" w:rsidTr="007A09E9">
        <w:trPr>
          <w:jc w:val="center"/>
        </w:trPr>
        <w:tc>
          <w:tcPr>
            <w:tcW w:w="2375" w:type="dxa"/>
            <w:shd w:val="clear" w:color="auto" w:fill="auto"/>
            <w:hideMark/>
          </w:tcPr>
          <w:p w14:paraId="59B08C65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how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7" w:type="dxa"/>
            <w:shd w:val="clear" w:color="auto" w:fill="auto"/>
            <w:hideMark/>
          </w:tcPr>
          <w:p w14:paraId="6506ED0F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Affiche les informations CDP </w:t>
            </w:r>
          </w:p>
        </w:tc>
      </w:tr>
    </w:tbl>
    <w:p w14:paraId="72E64DB2" w14:textId="77777777" w:rsidR="00E82CCC" w:rsidRDefault="00E82CCC" w:rsidP="00E82CCC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3F8DD1" w14:textId="77777777" w:rsidR="00E82CCC" w:rsidRPr="00085BEF" w:rsidRDefault="00E82CCC" w:rsidP="00E82CCC">
      <w:pPr>
        <w:pStyle w:val="Titre1"/>
        <w:rPr>
          <w:rFonts w:eastAsia="Times New Roman"/>
        </w:rPr>
      </w:pPr>
      <w:bookmarkStart w:id="24" w:name="_Toc510632747"/>
      <w:r w:rsidRPr="00085BEF">
        <w:rPr>
          <w:rFonts w:eastAsia="Times New Roman"/>
        </w:rPr>
        <w:lastRenderedPageBreak/>
        <w:t>TFTP</w:t>
      </w:r>
      <w:bookmarkEnd w:id="24"/>
      <w:r w:rsidRPr="00085BEF">
        <w:rPr>
          <w:rFonts w:eastAsia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77"/>
      </w:tblGrid>
      <w:tr w:rsidR="00E82CCC" w:rsidRPr="00085BEF" w14:paraId="10D72BA2" w14:textId="77777777" w:rsidTr="007A09E9">
        <w:trPr>
          <w:jc w:val="center"/>
        </w:trPr>
        <w:tc>
          <w:tcPr>
            <w:tcW w:w="1850" w:type="dxa"/>
            <w:shd w:val="clear" w:color="auto" w:fill="auto"/>
            <w:hideMark/>
          </w:tcPr>
          <w:p w14:paraId="093050FD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mandes </w:t>
            </w:r>
          </w:p>
        </w:tc>
        <w:tc>
          <w:tcPr>
            <w:tcW w:w="8574" w:type="dxa"/>
            <w:shd w:val="clear" w:color="auto" w:fill="auto"/>
            <w:hideMark/>
          </w:tcPr>
          <w:p w14:paraId="1D9FA705" w14:textId="77777777" w:rsidR="00E82CCC" w:rsidRPr="00085BEF" w:rsidRDefault="00E82CCC" w:rsidP="007A09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étails </w:t>
            </w:r>
          </w:p>
        </w:tc>
      </w:tr>
      <w:tr w:rsidR="00E82CCC" w:rsidRPr="00085BEF" w14:paraId="00EC2F29" w14:textId="77777777" w:rsidTr="007A09E9">
        <w:trPr>
          <w:jc w:val="center"/>
        </w:trPr>
        <w:tc>
          <w:tcPr>
            <w:tcW w:w="1850" w:type="dxa"/>
            <w:shd w:val="clear" w:color="auto" w:fill="auto"/>
            <w:hideMark/>
          </w:tcPr>
          <w:p w14:paraId="29B19DE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py run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ft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4" w:type="dxa"/>
            <w:shd w:val="clear" w:color="auto" w:fill="auto"/>
            <w:hideMark/>
          </w:tcPr>
          <w:p w14:paraId="1E03554D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Sauvegarde la configuration courante vers un serveur </w:t>
            </w:r>
            <w:proofErr w:type="spellStart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>tft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CCC" w:rsidRPr="00085BEF" w14:paraId="2ED6949A" w14:textId="77777777" w:rsidTr="007A09E9">
        <w:trPr>
          <w:jc w:val="center"/>
        </w:trPr>
        <w:tc>
          <w:tcPr>
            <w:tcW w:w="1850" w:type="dxa"/>
            <w:shd w:val="clear" w:color="auto" w:fill="auto"/>
            <w:hideMark/>
          </w:tcPr>
          <w:p w14:paraId="7FD9F69B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py start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ftp</w:t>
            </w:r>
            <w:proofErr w:type="spellEnd"/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4" w:type="dxa"/>
            <w:shd w:val="clear" w:color="auto" w:fill="auto"/>
            <w:hideMark/>
          </w:tcPr>
          <w:p w14:paraId="67D699C9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Sauvegarde la configuration situé en NVRAM vers un serveur TFTP </w:t>
            </w:r>
          </w:p>
        </w:tc>
      </w:tr>
      <w:tr w:rsidR="00E82CCC" w:rsidRPr="00085BEF" w14:paraId="445A1339" w14:textId="77777777" w:rsidTr="007A09E9">
        <w:trPr>
          <w:jc w:val="center"/>
        </w:trPr>
        <w:tc>
          <w:tcPr>
            <w:tcW w:w="1850" w:type="dxa"/>
            <w:shd w:val="clear" w:color="auto" w:fill="auto"/>
            <w:hideMark/>
          </w:tcPr>
          <w:p w14:paraId="790FB6F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py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f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tart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4" w:type="dxa"/>
            <w:shd w:val="clear" w:color="auto" w:fill="auto"/>
            <w:hideMark/>
          </w:tcPr>
          <w:p w14:paraId="6AEA94C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arge un fichier de configuration d’un serveur TFTP en NVRAM </w:t>
            </w:r>
          </w:p>
        </w:tc>
      </w:tr>
      <w:tr w:rsidR="00E82CCC" w:rsidRPr="00085BEF" w14:paraId="4C33EAB9" w14:textId="77777777" w:rsidTr="007A09E9">
        <w:trPr>
          <w:jc w:val="center"/>
        </w:trPr>
        <w:tc>
          <w:tcPr>
            <w:tcW w:w="1850" w:type="dxa"/>
            <w:shd w:val="clear" w:color="auto" w:fill="auto"/>
            <w:hideMark/>
          </w:tcPr>
          <w:p w14:paraId="4EA03A76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py </w:t>
            </w:r>
            <w:proofErr w:type="spellStart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ftp</w:t>
            </w:r>
            <w:proofErr w:type="spellEnd"/>
            <w:r w:rsidRPr="00085B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un</w:t>
            </w: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74" w:type="dxa"/>
            <w:shd w:val="clear" w:color="auto" w:fill="auto"/>
            <w:hideMark/>
          </w:tcPr>
          <w:p w14:paraId="73EFA904" w14:textId="77777777" w:rsidR="00E82CCC" w:rsidRPr="00085BEF" w:rsidRDefault="00E82CCC" w:rsidP="007A09E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BEF">
              <w:rPr>
                <w:rFonts w:ascii="Times New Roman" w:eastAsia="Times New Roman" w:hAnsi="Times New Roman"/>
                <w:sz w:val="24"/>
                <w:szCs w:val="24"/>
              </w:rPr>
              <w:t xml:space="preserve">Charge un fichier de configuration d’un serveur TFTP dans la configuration courante </w:t>
            </w:r>
          </w:p>
        </w:tc>
      </w:tr>
    </w:tbl>
    <w:p w14:paraId="7EC0A72D" w14:textId="77777777" w:rsidR="00E82CCC" w:rsidRDefault="00E82CCC" w:rsidP="007A1538"/>
    <w:p w14:paraId="3FDA5FBC" w14:textId="77777777" w:rsidR="00E10173" w:rsidRDefault="00E10173" w:rsidP="00E10173">
      <w:pPr>
        <w:pStyle w:val="Titre1"/>
      </w:pPr>
      <w:bookmarkStart w:id="25" w:name="_Toc510632748"/>
      <w:r>
        <w:t>NTP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10173" w14:paraId="231168CB" w14:textId="77777777" w:rsidTr="005B5B73">
        <w:tc>
          <w:tcPr>
            <w:tcW w:w="3539" w:type="dxa"/>
          </w:tcPr>
          <w:p w14:paraId="379788D6" w14:textId="77777777" w:rsidR="00E10173" w:rsidRDefault="00E10173" w:rsidP="00E10173">
            <w:pPr>
              <w:jc w:val="center"/>
            </w:pPr>
            <w:r>
              <w:t>Commandes</w:t>
            </w:r>
          </w:p>
        </w:tc>
        <w:tc>
          <w:tcPr>
            <w:tcW w:w="5523" w:type="dxa"/>
          </w:tcPr>
          <w:p w14:paraId="4B6955E7" w14:textId="77777777" w:rsidR="00E10173" w:rsidRDefault="00E10173" w:rsidP="00E10173">
            <w:pPr>
              <w:jc w:val="center"/>
            </w:pPr>
            <w:r>
              <w:t>Détails</w:t>
            </w:r>
          </w:p>
        </w:tc>
      </w:tr>
      <w:tr w:rsidR="00E10173" w14:paraId="148C92DC" w14:textId="77777777" w:rsidTr="005B5B73">
        <w:tc>
          <w:tcPr>
            <w:tcW w:w="3539" w:type="dxa"/>
          </w:tcPr>
          <w:p w14:paraId="6DEE0078" w14:textId="77777777" w:rsidR="00E10173" w:rsidRPr="00E10173" w:rsidRDefault="00E10173" w:rsidP="00E10173">
            <w:pPr>
              <w:rPr>
                <w:i/>
              </w:rPr>
            </w:pPr>
            <w:r w:rsidRPr="00E10173">
              <w:rPr>
                <w:i/>
              </w:rPr>
              <w:t>Sans serveur NTP</w:t>
            </w:r>
          </w:p>
        </w:tc>
        <w:tc>
          <w:tcPr>
            <w:tcW w:w="5523" w:type="dxa"/>
          </w:tcPr>
          <w:p w14:paraId="5E94FBCB" w14:textId="77777777" w:rsidR="00E10173" w:rsidRDefault="00E10173" w:rsidP="00E10173"/>
        </w:tc>
      </w:tr>
      <w:tr w:rsidR="00E10173" w:rsidRPr="007A09E9" w14:paraId="4C114486" w14:textId="77777777" w:rsidTr="005B5B73">
        <w:tc>
          <w:tcPr>
            <w:tcW w:w="3539" w:type="dxa"/>
          </w:tcPr>
          <w:p w14:paraId="6FEABBEA" w14:textId="77777777" w:rsidR="00E10173" w:rsidRPr="00E10173" w:rsidRDefault="00E10173" w:rsidP="00E10173">
            <w:pPr>
              <w:rPr>
                <w:lang w:val="en-US"/>
              </w:rPr>
            </w:pPr>
            <w:r w:rsidRPr="00BA17E9">
              <w:rPr>
                <w:b/>
                <w:lang w:val="en-US"/>
              </w:rPr>
              <w:t>Clock set</w:t>
            </w:r>
            <w:r w:rsidRPr="00E10173">
              <w:rPr>
                <w:lang w:val="en-US"/>
              </w:rPr>
              <w:t xml:space="preserve"> </w:t>
            </w:r>
            <w:proofErr w:type="spellStart"/>
            <w:r w:rsidRPr="00BA17E9">
              <w:rPr>
                <w:i/>
                <w:lang w:val="en-US"/>
              </w:rPr>
              <w:t>hh</w:t>
            </w:r>
            <w:proofErr w:type="spellEnd"/>
            <w:r w:rsidRPr="00BA17E9">
              <w:rPr>
                <w:i/>
                <w:lang w:val="en-US"/>
              </w:rPr>
              <w:t xml:space="preserve"> :min :ss mm </w:t>
            </w:r>
            <w:proofErr w:type="spellStart"/>
            <w:r w:rsidRPr="00BA17E9">
              <w:rPr>
                <w:i/>
                <w:lang w:val="en-US"/>
              </w:rPr>
              <w:t>jj</w:t>
            </w:r>
            <w:proofErr w:type="spellEnd"/>
            <w:r w:rsidRPr="00BA17E9">
              <w:rPr>
                <w:i/>
                <w:lang w:val="en-US"/>
              </w:rPr>
              <w:t xml:space="preserve"> aa </w:t>
            </w:r>
          </w:p>
        </w:tc>
        <w:tc>
          <w:tcPr>
            <w:tcW w:w="5523" w:type="dxa"/>
          </w:tcPr>
          <w:p w14:paraId="1B37F07A" w14:textId="77777777" w:rsidR="00E10173" w:rsidRPr="007A09E9" w:rsidRDefault="007A09E9" w:rsidP="00E10173">
            <w:r w:rsidRPr="007A09E9">
              <w:t>Permet de régler l’</w:t>
            </w:r>
            <w:r>
              <w:t>horloge</w:t>
            </w:r>
            <w:r w:rsidRPr="007A09E9">
              <w:t xml:space="preserve"> à la main </w:t>
            </w:r>
          </w:p>
        </w:tc>
      </w:tr>
      <w:tr w:rsidR="00E10173" w:rsidRPr="007A09E9" w14:paraId="263DD980" w14:textId="77777777" w:rsidTr="005B5B73">
        <w:tc>
          <w:tcPr>
            <w:tcW w:w="3539" w:type="dxa"/>
          </w:tcPr>
          <w:p w14:paraId="4D7E981A" w14:textId="77777777" w:rsidR="00E10173" w:rsidRPr="00BA17E9" w:rsidRDefault="00E10173" w:rsidP="00E10173">
            <w:pPr>
              <w:rPr>
                <w:b/>
                <w:lang w:val="en-US"/>
              </w:rPr>
            </w:pPr>
            <w:proofErr w:type="spellStart"/>
            <w:r w:rsidRPr="00BA17E9">
              <w:rPr>
                <w:b/>
                <w:lang w:val="en-US"/>
              </w:rPr>
              <w:t>Sh</w:t>
            </w:r>
            <w:proofErr w:type="spellEnd"/>
            <w:r w:rsidRPr="00BA17E9">
              <w:rPr>
                <w:b/>
                <w:lang w:val="en-US"/>
              </w:rPr>
              <w:t xml:space="preserve"> clock</w:t>
            </w:r>
          </w:p>
        </w:tc>
        <w:tc>
          <w:tcPr>
            <w:tcW w:w="5523" w:type="dxa"/>
          </w:tcPr>
          <w:p w14:paraId="0C9E0BF8" w14:textId="77777777" w:rsidR="00E10173" w:rsidRPr="007A09E9" w:rsidRDefault="007A09E9" w:rsidP="00E10173">
            <w:r w:rsidRPr="007A09E9">
              <w:t>Permet de vérifier la configuration de l’hor</w:t>
            </w:r>
            <w:r>
              <w:t>loge</w:t>
            </w:r>
          </w:p>
        </w:tc>
      </w:tr>
      <w:tr w:rsidR="00E10173" w:rsidRPr="007A09E9" w14:paraId="06D1C224" w14:textId="77777777" w:rsidTr="005B5B73">
        <w:tc>
          <w:tcPr>
            <w:tcW w:w="3539" w:type="dxa"/>
          </w:tcPr>
          <w:p w14:paraId="2DCDC404" w14:textId="77777777" w:rsidR="00BA17E9" w:rsidRPr="00BA17E9" w:rsidRDefault="00BA17E9" w:rsidP="00E10173">
            <w:pPr>
              <w:rPr>
                <w:i/>
              </w:rPr>
            </w:pPr>
            <w:r w:rsidRPr="00BA17E9">
              <w:rPr>
                <w:i/>
              </w:rPr>
              <w:t>Avec serveur NTP</w:t>
            </w:r>
          </w:p>
        </w:tc>
        <w:tc>
          <w:tcPr>
            <w:tcW w:w="5523" w:type="dxa"/>
          </w:tcPr>
          <w:p w14:paraId="49E58FFD" w14:textId="77777777" w:rsidR="00E10173" w:rsidRPr="007A09E9" w:rsidRDefault="00E10173" w:rsidP="00E10173"/>
        </w:tc>
      </w:tr>
      <w:tr w:rsidR="00BA17E9" w:rsidRPr="007A09E9" w14:paraId="649B6C2B" w14:textId="77777777" w:rsidTr="005B5B73">
        <w:tc>
          <w:tcPr>
            <w:tcW w:w="3539" w:type="dxa"/>
          </w:tcPr>
          <w:p w14:paraId="3811A1C4" w14:textId="77777777" w:rsidR="00BA17E9" w:rsidRPr="00BA17E9" w:rsidRDefault="00BA17E9" w:rsidP="00E10173"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server </w:t>
            </w:r>
            <w:proofErr w:type="spellStart"/>
            <w:r>
              <w:rPr>
                <w:i/>
              </w:rPr>
              <w:t>ip</w:t>
            </w:r>
            <w:proofErr w:type="spellEnd"/>
            <w:r>
              <w:rPr>
                <w:i/>
              </w:rPr>
              <w:t xml:space="preserve"> du serveur</w:t>
            </w:r>
          </w:p>
        </w:tc>
        <w:tc>
          <w:tcPr>
            <w:tcW w:w="5523" w:type="dxa"/>
          </w:tcPr>
          <w:p w14:paraId="1777A902" w14:textId="77777777" w:rsidR="00BA17E9" w:rsidRPr="007A09E9" w:rsidRDefault="00BA17E9" w:rsidP="00E10173">
            <w:r>
              <w:t>Permet de synchroniser l’horloge avec le serveur NTP</w:t>
            </w:r>
          </w:p>
        </w:tc>
      </w:tr>
    </w:tbl>
    <w:p w14:paraId="3991A189" w14:textId="77777777" w:rsidR="00E10173" w:rsidRPr="007A09E9" w:rsidRDefault="00E10173" w:rsidP="00E10173"/>
    <w:sectPr w:rsidR="00E10173" w:rsidRPr="007A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38"/>
    <w:rsid w:val="000501C8"/>
    <w:rsid w:val="000C2248"/>
    <w:rsid w:val="000F4756"/>
    <w:rsid w:val="00101B5C"/>
    <w:rsid w:val="00195B56"/>
    <w:rsid w:val="002058BA"/>
    <w:rsid w:val="00274FF5"/>
    <w:rsid w:val="002A6402"/>
    <w:rsid w:val="004254F5"/>
    <w:rsid w:val="00571305"/>
    <w:rsid w:val="005B5B73"/>
    <w:rsid w:val="005F0E39"/>
    <w:rsid w:val="00672A63"/>
    <w:rsid w:val="006D5143"/>
    <w:rsid w:val="00760913"/>
    <w:rsid w:val="00793069"/>
    <w:rsid w:val="007A09E9"/>
    <w:rsid w:val="007A1538"/>
    <w:rsid w:val="007A2D5E"/>
    <w:rsid w:val="008173A6"/>
    <w:rsid w:val="00887422"/>
    <w:rsid w:val="008C4653"/>
    <w:rsid w:val="008D48FF"/>
    <w:rsid w:val="0090049C"/>
    <w:rsid w:val="00AA2E9D"/>
    <w:rsid w:val="00AF2F35"/>
    <w:rsid w:val="00B7328B"/>
    <w:rsid w:val="00BA17E9"/>
    <w:rsid w:val="00BF0138"/>
    <w:rsid w:val="00C72BFE"/>
    <w:rsid w:val="00CA1CFF"/>
    <w:rsid w:val="00CE7E52"/>
    <w:rsid w:val="00D12FE8"/>
    <w:rsid w:val="00D37B1A"/>
    <w:rsid w:val="00DD5676"/>
    <w:rsid w:val="00E10173"/>
    <w:rsid w:val="00E63503"/>
    <w:rsid w:val="00E8243B"/>
    <w:rsid w:val="00E82CCC"/>
    <w:rsid w:val="00F17B9D"/>
    <w:rsid w:val="00F72F51"/>
    <w:rsid w:val="00F7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5885"/>
  <w15:chartTrackingRefBased/>
  <w15:docId w15:val="{4A17F2F0-648F-4B5E-9F09-8A3671F6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1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1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4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4F3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74F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4F3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90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0049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90049C"/>
  </w:style>
  <w:style w:type="character" w:customStyle="1" w:styleId="viiyi">
    <w:name w:val="viiyi"/>
    <w:basedOn w:val="Policepardfaut"/>
    <w:rsid w:val="00900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44F-6560-430B-8707-BE6369F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7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bruno drogue</cp:lastModifiedBy>
  <cp:revision>49</cp:revision>
  <dcterms:created xsi:type="dcterms:W3CDTF">2018-04-04T15:54:00Z</dcterms:created>
  <dcterms:modified xsi:type="dcterms:W3CDTF">2021-03-13T12:37:00Z</dcterms:modified>
</cp:coreProperties>
</file>